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87"/>
        <w:gridCol w:w="1134"/>
        <w:gridCol w:w="2952"/>
        <w:gridCol w:w="733"/>
        <w:gridCol w:w="3969"/>
        <w:gridCol w:w="1701"/>
        <w:gridCol w:w="3544"/>
      </w:tblGrid>
      <w:tr w:rsidR="00B573EF" w:rsidRPr="00B9441C" w14:paraId="61009EBC" w14:textId="77777777" w:rsidTr="00BB3760">
        <w:trPr>
          <w:trHeight w:val="567"/>
        </w:trPr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C4A0ECB" w14:textId="77777777" w:rsidR="00B573EF" w:rsidRPr="00B9441C" w:rsidRDefault="00B573EF" w:rsidP="00DA2CCE">
            <w:pPr>
              <w:pStyle w:val="TableText"/>
              <w:ind w:left="1134" w:hanging="1134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Facility</w:t>
            </w:r>
            <w:r w:rsidRPr="00B9441C">
              <w:rPr>
                <w:rFonts w:ascii="Tahoma" w:hAnsi="Tahoma" w:cs="Tahoma"/>
                <w:b/>
                <w:sz w:val="20"/>
              </w:rPr>
              <w:t xml:space="preserve">:   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4AE1" w14:textId="528AC058" w:rsidR="00B573EF" w:rsidRPr="00CE1C72" w:rsidRDefault="008D34CB" w:rsidP="00DA2CCE">
            <w:pPr>
              <w:pStyle w:val="TableText"/>
              <w:ind w:left="1134" w:hanging="1134"/>
              <w:jc w:val="left"/>
              <w:rPr>
                <w:rFonts w:ascii="Tahoma" w:hAnsi="Tahoma" w:cs="Tahoma"/>
                <w:b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rownbridge</w:t>
            </w:r>
            <w:r w:rsidR="002018E6">
              <w:rPr>
                <w:rFonts w:ascii="Tahoma" w:hAnsi="Tahoma" w:cs="Tahoma"/>
                <w:b/>
                <w:sz w:val="20"/>
              </w:rPr>
              <w:t xml:space="preserve"> School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8135801" w14:textId="77777777" w:rsidR="00B573EF" w:rsidRPr="00B9441C" w:rsidRDefault="00B573EF" w:rsidP="00DA2CCE">
            <w:pPr>
              <w:pStyle w:val="TableText"/>
              <w:jc w:val="left"/>
              <w:rPr>
                <w:rFonts w:ascii="Tahoma" w:hAnsi="Tahoma" w:cs="Tahoma"/>
                <w:b/>
                <w:sz w:val="20"/>
              </w:rPr>
            </w:pPr>
            <w:r w:rsidRPr="00B9441C">
              <w:rPr>
                <w:rFonts w:ascii="Tahoma" w:hAnsi="Tahoma" w:cs="Tahoma"/>
                <w:b/>
                <w:sz w:val="20"/>
              </w:rPr>
              <w:t xml:space="preserve">Date: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F608" w14:textId="0500FEEB" w:rsidR="00B573EF" w:rsidRPr="00B9441C" w:rsidRDefault="008D34CB" w:rsidP="00DA2CCE">
            <w:pPr>
              <w:pStyle w:val="Table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9/11</w:t>
            </w:r>
            <w:r w:rsidR="002A5BBC">
              <w:rPr>
                <w:rFonts w:ascii="Tahoma" w:hAnsi="Tahoma" w:cs="Tahoma"/>
                <w:b/>
                <w:sz w:val="20"/>
              </w:rPr>
              <w:t>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3A25850" w14:textId="77777777" w:rsidR="00B573EF" w:rsidRPr="00B9441C" w:rsidRDefault="00B573EF" w:rsidP="00DA2CCE">
            <w:pPr>
              <w:pStyle w:val="Table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ompleted By</w:t>
            </w:r>
            <w:r w:rsidRPr="00B9441C">
              <w:rPr>
                <w:rFonts w:ascii="Tahoma" w:hAnsi="Tahoma" w:cs="Tahoma"/>
                <w:b/>
                <w:sz w:val="20"/>
              </w:rPr>
              <w:t xml:space="preserve">: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D2DF" w14:textId="74F82A8E" w:rsidR="00B573EF" w:rsidRPr="00B9441C" w:rsidRDefault="00253747" w:rsidP="00DA2CCE">
            <w:pPr>
              <w:pStyle w:val="Table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hris Bateman</w:t>
            </w:r>
          </w:p>
        </w:tc>
      </w:tr>
      <w:tr w:rsidR="00B573EF" w:rsidRPr="00B9441C" w14:paraId="68EA1EE1" w14:textId="77777777" w:rsidTr="00BB3760">
        <w:trPr>
          <w:cantSplit/>
          <w:trHeight w:val="567"/>
        </w:trPr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FD67773" w14:textId="77777777" w:rsidR="00B573EF" w:rsidRPr="00B9441C" w:rsidRDefault="00B573EF" w:rsidP="00DA2CCE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  <w:r w:rsidRPr="00B9441C">
              <w:rPr>
                <w:rFonts w:ascii="Tahoma" w:hAnsi="Tahoma" w:cs="Tahoma"/>
                <w:b/>
                <w:sz w:val="20"/>
                <w:lang w:val="en-GB"/>
              </w:rPr>
              <w:t>Risk Assessment: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58DD" w14:textId="3133EF23" w:rsidR="00B573EF" w:rsidRPr="00B9441C" w:rsidRDefault="00484557" w:rsidP="00DA2CCE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 xml:space="preserve">Generic and Specific to </w:t>
            </w:r>
            <w:r w:rsidR="004D64C6">
              <w:rPr>
                <w:rFonts w:ascii="Tahoma" w:hAnsi="Tahoma" w:cs="Tahoma"/>
                <w:b/>
                <w:sz w:val="20"/>
                <w:lang w:val="en-GB"/>
              </w:rPr>
              <w:t>‘</w:t>
            </w:r>
            <w:r w:rsidR="00BB3760">
              <w:rPr>
                <w:rFonts w:ascii="Tahoma" w:hAnsi="Tahoma" w:cs="Tahoma"/>
                <w:b/>
                <w:sz w:val="20"/>
                <w:lang w:val="en-GB"/>
              </w:rPr>
              <w:t>Non-Swimmers</w:t>
            </w:r>
            <w:r w:rsidR="001B40F1">
              <w:rPr>
                <w:rFonts w:ascii="Tahoma" w:hAnsi="Tahoma" w:cs="Tahoma"/>
                <w:b/>
                <w:sz w:val="20"/>
                <w:lang w:val="en-GB"/>
              </w:rPr>
              <w:t xml:space="preserve"> &amp; Beginners</w:t>
            </w:r>
            <w:r w:rsidR="00BB3760">
              <w:rPr>
                <w:rFonts w:ascii="Tahoma" w:hAnsi="Tahoma" w:cs="Tahoma"/>
                <w:b/>
                <w:sz w:val="20"/>
                <w:lang w:val="en-GB"/>
              </w:rPr>
              <w:t>’</w:t>
            </w:r>
            <w:r w:rsidR="004D64C6">
              <w:rPr>
                <w:rFonts w:ascii="Tahoma" w:hAnsi="Tahoma" w:cs="Tahoma"/>
                <w:b/>
                <w:sz w:val="20"/>
                <w:lang w:val="en-GB"/>
              </w:rPr>
              <w:t xml:space="preserve"> </w:t>
            </w:r>
            <w:r w:rsidR="00E64631">
              <w:rPr>
                <w:rFonts w:ascii="Tahoma" w:hAnsi="Tahoma" w:cs="Tahoma"/>
                <w:b/>
                <w:sz w:val="20"/>
                <w:lang w:val="en-GB"/>
              </w:rPr>
              <w:t>Swimming Lesson</w:t>
            </w:r>
            <w:r w:rsidR="007340A2">
              <w:rPr>
                <w:rFonts w:ascii="Tahoma" w:hAnsi="Tahoma" w:cs="Tahoma"/>
                <w:b/>
                <w:sz w:val="20"/>
                <w:lang w:val="en-GB"/>
              </w:rPr>
              <w:t>s</w:t>
            </w:r>
            <w:r w:rsidR="00D0096B">
              <w:rPr>
                <w:rFonts w:ascii="Tahoma" w:hAnsi="Tahoma" w:cs="Tahoma"/>
                <w:b/>
                <w:sz w:val="20"/>
                <w:lang w:val="en-GB"/>
              </w:rPr>
              <w:t xml:space="preserve"> (Stages 1-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5BAAC0EB" w14:textId="77777777" w:rsidR="00B573EF" w:rsidRPr="00B9441C" w:rsidRDefault="00B573EF" w:rsidP="00DA2CCE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Reference No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DEC6" w14:textId="0961C3B4" w:rsidR="00B573EF" w:rsidRPr="00B9441C" w:rsidRDefault="00947D89" w:rsidP="00DA2CCE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COVID-NonSwimmer&amp;Beginner/</w:t>
            </w:r>
            <w:r w:rsidR="008D34CB">
              <w:rPr>
                <w:rFonts w:ascii="Tahoma" w:hAnsi="Tahoma" w:cs="Tahoma"/>
                <w:b/>
                <w:sz w:val="20"/>
                <w:lang w:val="en-GB"/>
              </w:rPr>
              <w:t>Crownbridge</w:t>
            </w:r>
          </w:p>
        </w:tc>
      </w:tr>
    </w:tbl>
    <w:p w14:paraId="78AF8C7B" w14:textId="77777777" w:rsidR="00B573EF" w:rsidRDefault="00B573EF"/>
    <w:p w14:paraId="01AD365C" w14:textId="77777777" w:rsidR="00B573EF" w:rsidRDefault="00B573EF"/>
    <w:tbl>
      <w:tblPr>
        <w:tblW w:w="14932" w:type="dxa"/>
        <w:shd w:val="clear" w:color="auto" w:fill="25358E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89"/>
        <w:gridCol w:w="2410"/>
        <w:gridCol w:w="5811"/>
        <w:gridCol w:w="2422"/>
      </w:tblGrid>
      <w:tr w:rsidR="00B573EF" w:rsidRPr="00B9441C" w14:paraId="619427E6" w14:textId="77777777" w:rsidTr="00BB3760">
        <w:trPr>
          <w:tblHeader/>
        </w:trPr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D0B1BA5" w14:textId="77777777" w:rsidR="00B573EF" w:rsidRPr="00B9441C" w:rsidRDefault="00B573EF" w:rsidP="00DA2CCE">
            <w:pPr>
              <w:pStyle w:val="TableText"/>
              <w:jc w:val="center"/>
              <w:rPr>
                <w:rFonts w:ascii="Tahoma" w:hAnsi="Tahoma" w:cs="Tahoma"/>
                <w:sz w:val="20"/>
                <w:lang w:val="en-GB"/>
              </w:rPr>
            </w:pPr>
            <w:r w:rsidRPr="00B9441C">
              <w:rPr>
                <w:rFonts w:ascii="Tahoma" w:hAnsi="Tahoma" w:cs="Tahoma"/>
                <w:b/>
                <w:sz w:val="20"/>
                <w:lang w:val="en-GB"/>
              </w:rPr>
              <w:t>List significant hazards</w:t>
            </w:r>
            <w:r>
              <w:rPr>
                <w:rFonts w:ascii="Tahoma" w:hAnsi="Tahoma" w:cs="Tahoma"/>
                <w:b/>
                <w:sz w:val="20"/>
                <w:lang w:val="en-GB"/>
              </w:rPr>
              <w:t xml:space="preserve"> and how</w:t>
            </w:r>
            <w:r>
              <w:rPr>
                <w:rFonts w:ascii="Tahoma" w:hAnsi="Tahoma" w:cs="Tahoma"/>
                <w:b/>
                <w:sz w:val="20"/>
                <w:lang w:val="en-GB"/>
              </w:rPr>
              <w:br/>
              <w:t>people may be harm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5E3079EF" w14:textId="77777777" w:rsidR="00B573EF" w:rsidRPr="00B9441C" w:rsidRDefault="00B573EF" w:rsidP="00DA2CCE">
            <w:pPr>
              <w:pStyle w:val="TableText"/>
              <w:jc w:val="center"/>
              <w:rPr>
                <w:rFonts w:ascii="Tahoma" w:hAnsi="Tahoma" w:cs="Tahoma"/>
                <w:sz w:val="20"/>
                <w:lang w:val="en-GB"/>
              </w:rPr>
            </w:pPr>
            <w:r w:rsidRPr="00B9441C">
              <w:rPr>
                <w:rFonts w:ascii="Tahoma" w:hAnsi="Tahoma" w:cs="Tahoma"/>
                <w:b/>
                <w:sz w:val="20"/>
                <w:lang w:val="en-GB"/>
              </w:rPr>
              <w:t>List groups of people who are at risk from the significant hazards identified</w:t>
            </w:r>
            <w:r>
              <w:rPr>
                <w:rFonts w:ascii="Tahoma" w:hAnsi="Tahoma" w:cs="Tahoma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04C2B373" w14:textId="77777777" w:rsidR="00B573EF" w:rsidRPr="00B9441C" w:rsidRDefault="00B573EF" w:rsidP="00DA2CCE">
            <w:pPr>
              <w:pStyle w:val="TableText"/>
              <w:jc w:val="center"/>
              <w:rPr>
                <w:rFonts w:ascii="Tahoma" w:hAnsi="Tahoma" w:cs="Tahoma"/>
                <w:sz w:val="20"/>
                <w:lang w:val="en-GB"/>
              </w:rPr>
            </w:pPr>
            <w:r w:rsidRPr="00B9441C">
              <w:rPr>
                <w:rFonts w:ascii="Tahoma" w:hAnsi="Tahoma" w:cs="Tahoma"/>
                <w:b/>
                <w:sz w:val="20"/>
                <w:lang w:val="en-GB"/>
              </w:rPr>
              <w:t xml:space="preserve">List existing control measures or note </w:t>
            </w:r>
            <w:r>
              <w:rPr>
                <w:rFonts w:ascii="Tahoma" w:hAnsi="Tahoma" w:cs="Tahoma"/>
                <w:b/>
                <w:sz w:val="20"/>
                <w:lang w:val="en-GB"/>
              </w:rPr>
              <w:br/>
            </w:r>
            <w:r w:rsidRPr="00B9441C">
              <w:rPr>
                <w:rFonts w:ascii="Tahoma" w:hAnsi="Tahoma" w:cs="Tahoma"/>
                <w:b/>
                <w:sz w:val="20"/>
                <w:lang w:val="en-GB"/>
              </w:rPr>
              <w:t>where the information may be found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3C6AEC4A" w14:textId="77777777" w:rsidR="00B573EF" w:rsidRDefault="00B573EF" w:rsidP="00DA2CCE">
            <w:pPr>
              <w:pStyle w:val="TableText"/>
              <w:jc w:val="center"/>
              <w:rPr>
                <w:rFonts w:ascii="Tahoma" w:hAnsi="Tahoma" w:cs="Tahoma"/>
                <w:b/>
                <w:bCs/>
                <w:sz w:val="20"/>
                <w:lang w:val="en-GB"/>
              </w:rPr>
            </w:pPr>
            <w:r w:rsidRPr="00E8220A">
              <w:rPr>
                <w:rFonts w:ascii="Tahoma" w:hAnsi="Tahoma" w:cs="Tahoma"/>
                <w:b/>
                <w:bCs/>
                <w:sz w:val="20"/>
                <w:lang w:val="en-GB"/>
              </w:rPr>
              <w:t>Furt</w:t>
            </w:r>
            <w:r>
              <w:rPr>
                <w:rFonts w:ascii="Tahoma" w:hAnsi="Tahoma" w:cs="Tahoma"/>
                <w:b/>
                <w:bCs/>
                <w:sz w:val="20"/>
                <w:lang w:val="en-GB"/>
              </w:rPr>
              <w:t>her action required to control risk</w:t>
            </w:r>
          </w:p>
          <w:p w14:paraId="6CF79E7C" w14:textId="77777777" w:rsidR="00B573EF" w:rsidRDefault="00B573EF" w:rsidP="00DA2CCE">
            <w:pPr>
              <w:pStyle w:val="TableText"/>
              <w:jc w:val="center"/>
              <w:rPr>
                <w:rFonts w:ascii="Tahoma" w:hAnsi="Tahoma" w:cs="Tahoma"/>
                <w:b/>
                <w:bCs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0"/>
                <w:lang w:val="en-GB"/>
              </w:rPr>
              <w:t>Y / N</w:t>
            </w:r>
          </w:p>
          <w:p w14:paraId="7287DF73" w14:textId="77777777" w:rsidR="00B573EF" w:rsidRPr="00E8220A" w:rsidRDefault="00B573EF" w:rsidP="00DA2CCE">
            <w:pPr>
              <w:pStyle w:val="TableText"/>
              <w:jc w:val="center"/>
              <w:rPr>
                <w:rFonts w:ascii="Tahoma" w:hAnsi="Tahoma" w:cs="Tahoma"/>
                <w:sz w:val="20"/>
                <w:lang w:val="en-GB"/>
              </w:rPr>
            </w:pPr>
            <w:r>
              <w:rPr>
                <w:rFonts w:ascii="Tahoma" w:hAnsi="Tahoma" w:cs="Tahoma"/>
                <w:sz w:val="20"/>
                <w:lang w:val="en-GB"/>
              </w:rPr>
              <w:t xml:space="preserve">(list actions </w:t>
            </w:r>
            <w:r w:rsidR="002F3FCF">
              <w:rPr>
                <w:rFonts w:ascii="Tahoma" w:hAnsi="Tahoma" w:cs="Tahoma"/>
                <w:sz w:val="20"/>
                <w:lang w:val="en-GB"/>
              </w:rPr>
              <w:t>at end</w:t>
            </w:r>
            <w:r>
              <w:rPr>
                <w:rFonts w:ascii="Tahoma" w:hAnsi="Tahoma" w:cs="Tahoma"/>
                <w:sz w:val="20"/>
                <w:lang w:val="en-GB"/>
              </w:rPr>
              <w:t xml:space="preserve">) </w:t>
            </w:r>
          </w:p>
        </w:tc>
      </w:tr>
      <w:tr w:rsidR="007340A2" w:rsidRPr="00993936" w14:paraId="66CBCD12" w14:textId="77777777" w:rsidTr="00F95E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D177D" w14:textId="77777777" w:rsidR="007340A2" w:rsidRPr="00BE2462" w:rsidRDefault="007340A2" w:rsidP="00F95E48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 xml:space="preserve">Contracting COVID-19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AED53" w14:textId="77777777" w:rsidR="007340A2" w:rsidRPr="00BE2462" w:rsidRDefault="007340A2" w:rsidP="00F95E48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>Staff</w:t>
            </w:r>
          </w:p>
          <w:p w14:paraId="4E6F7DF7" w14:textId="77777777" w:rsidR="007340A2" w:rsidRDefault="007340A2" w:rsidP="00F95E48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>Customer – Adult Customer - Child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404D77" w14:textId="77777777" w:rsidR="007340A2" w:rsidRPr="00BE2462" w:rsidRDefault="007340A2" w:rsidP="00F95E48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 xml:space="preserve">Customers are informed if they, or a member of their household, has, or have, any signs or symptoms of COVID-19, they are not to enter the swimming facility or attend swimming lessons. </w:t>
            </w:r>
          </w:p>
          <w:p w14:paraId="0BE894D1" w14:textId="77777777" w:rsidR="007340A2" w:rsidRPr="00BE2462" w:rsidRDefault="007340A2" w:rsidP="00F95E48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>Anyone with COVID-19 symptoms such as:</w:t>
            </w:r>
          </w:p>
          <w:p w14:paraId="74A1CD72" w14:textId="77777777" w:rsidR="007340A2" w:rsidRPr="00BE2462" w:rsidRDefault="007340A2" w:rsidP="00F95E48">
            <w:pPr>
              <w:pStyle w:val="TableText"/>
              <w:numPr>
                <w:ilvl w:val="0"/>
                <w:numId w:val="39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>A new continuous cough</w:t>
            </w:r>
          </w:p>
          <w:p w14:paraId="7E537F1A" w14:textId="77777777" w:rsidR="007340A2" w:rsidRPr="00BE2462" w:rsidRDefault="007340A2" w:rsidP="00F95E48">
            <w:pPr>
              <w:pStyle w:val="TableText"/>
              <w:numPr>
                <w:ilvl w:val="0"/>
                <w:numId w:val="39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>A high temperature</w:t>
            </w:r>
          </w:p>
          <w:p w14:paraId="64400FD7" w14:textId="77777777" w:rsidR="007340A2" w:rsidRPr="00BE2462" w:rsidRDefault="007340A2" w:rsidP="00F95E48">
            <w:pPr>
              <w:pStyle w:val="TableText"/>
              <w:numPr>
                <w:ilvl w:val="0"/>
                <w:numId w:val="39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>A loss of, or change to sense of smell or taste</w:t>
            </w:r>
          </w:p>
          <w:p w14:paraId="08AC8DA4" w14:textId="394072C6" w:rsidR="007340A2" w:rsidRPr="00BE2462" w:rsidRDefault="007340A2" w:rsidP="00F95E48">
            <w:pPr>
              <w:pStyle w:val="TableText"/>
              <w:ind w:left="78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 xml:space="preserve">Are advised to stay at home </w:t>
            </w:r>
            <w:r w:rsidR="00BB3760" w:rsidRPr="00BE2462">
              <w:rPr>
                <w:rFonts w:ascii="Tahoma" w:hAnsi="Tahoma" w:cs="Tahoma"/>
                <w:sz w:val="22"/>
                <w:szCs w:val="22"/>
              </w:rPr>
              <w:t>a</w:t>
            </w:r>
            <w:r w:rsidRPr="00BE246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B3760" w:rsidRPr="00BE2462">
              <w:rPr>
                <w:rFonts w:ascii="Tahoma" w:hAnsi="Tahoma" w:cs="Tahoma"/>
                <w:sz w:val="22"/>
                <w:szCs w:val="22"/>
              </w:rPr>
              <w:t>self-isolate</w:t>
            </w:r>
            <w:r w:rsidRPr="00BE2462">
              <w:rPr>
                <w:rFonts w:ascii="Tahoma" w:hAnsi="Tahoma" w:cs="Tahoma"/>
                <w:sz w:val="22"/>
                <w:szCs w:val="22"/>
              </w:rPr>
              <w:t xml:space="preserve"> in line with government guidelines</w:t>
            </w:r>
          </w:p>
          <w:p w14:paraId="5EC27A95" w14:textId="6C8E9B3E" w:rsidR="007340A2" w:rsidRPr="00032A92" w:rsidRDefault="00FD307B" w:rsidP="00F95E48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hyperlink r:id="rId11" w:history="1">
              <w:r w:rsidR="00E019D8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ww.nhs.uk/conditions/coronavirus-covid-19/symptoms/?fbclid=IwAR1PwxVCSjIY5ksVSHTpuR6B72_A8JDcxPsxHoCw2gvgmcMbtJCkwhfpkks</w:t>
              </w:r>
            </w:hyperlink>
            <w:r w:rsidR="007340A2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</w:p>
          <w:p w14:paraId="65E59432" w14:textId="77777777" w:rsidR="007340A2" w:rsidRPr="00BE2462" w:rsidRDefault="007340A2" w:rsidP="00F95E48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>Guidance added to EAP and advertised on website, social media etc.</w:t>
            </w:r>
          </w:p>
        </w:tc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733BD9" w14:textId="02B112BE" w:rsidR="007340A2" w:rsidRDefault="001B64EB" w:rsidP="004A27A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</w:tr>
      <w:tr w:rsidR="00BA0B30" w:rsidRPr="00993936" w14:paraId="382A13AD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CC911" w14:textId="77777777" w:rsidR="00BA0B30" w:rsidRDefault="00BA0B30" w:rsidP="00BA0B30">
            <w:pPr>
              <w:pStyle w:val="TableText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VID-1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A3897" w14:textId="77777777" w:rsidR="00BA0B30" w:rsidRPr="002916D1" w:rsidRDefault="00BA0B30" w:rsidP="00BA0B30">
            <w:pPr>
              <w:pStyle w:val="TableText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916D1">
              <w:rPr>
                <w:rFonts w:ascii="Tahoma" w:hAnsi="Tahoma" w:cs="Tahoma"/>
                <w:color w:val="000000"/>
                <w:sz w:val="22"/>
                <w:szCs w:val="22"/>
              </w:rPr>
              <w:t>Staff</w:t>
            </w:r>
          </w:p>
          <w:p w14:paraId="52D9C129" w14:textId="77777777" w:rsidR="00BA0B30" w:rsidRDefault="00BA0B30" w:rsidP="00BA0B30">
            <w:pPr>
              <w:pStyle w:val="TableText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916D1">
              <w:rPr>
                <w:rFonts w:ascii="Tahoma" w:hAnsi="Tahoma" w:cs="Tahoma"/>
                <w:color w:val="000000"/>
                <w:sz w:val="22"/>
                <w:szCs w:val="22"/>
              </w:rPr>
              <w:t>Customer – Adult Customer - Child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D4269A" w14:textId="77777777" w:rsidR="00BA0B30" w:rsidRDefault="00BA0B30" w:rsidP="00BA0B30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ppoint a COVID-19 officer</w:t>
            </w:r>
          </w:p>
          <w:p w14:paraId="13D99A38" w14:textId="3A173397" w:rsidR="006E3ACE" w:rsidRPr="003E50C2" w:rsidRDefault="005613B9" w:rsidP="003E50C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mmunicate</w:t>
            </w:r>
            <w:r w:rsidR="00AA10D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he nominated COVID-19 officer to staff and to customers.</w:t>
            </w:r>
          </w:p>
        </w:tc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FE19A2" w14:textId="5E28B8D2" w:rsidR="00BA0B30" w:rsidRPr="00E6169B" w:rsidRDefault="001B64EB" w:rsidP="004A27A7">
            <w:pPr>
              <w:pStyle w:val="TableText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</w:t>
            </w:r>
          </w:p>
        </w:tc>
      </w:tr>
      <w:tr w:rsidR="00341C4A" w:rsidRPr="00993936" w14:paraId="0F2A0445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193B0" w14:textId="77777777" w:rsidR="00341C4A" w:rsidRPr="00E6169B" w:rsidRDefault="00341C4A" w:rsidP="00341C4A">
            <w:pPr>
              <w:pStyle w:val="TableText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VID-19 – Teacher protecti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B977D" w14:textId="77777777" w:rsidR="00341C4A" w:rsidRPr="00E6169B" w:rsidRDefault="00341C4A" w:rsidP="00341C4A">
            <w:pPr>
              <w:pStyle w:val="TableText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7F5401" w14:textId="430E4872" w:rsidR="00341C4A" w:rsidRDefault="006B71AD" w:rsidP="00341C4A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</w:t>
            </w:r>
            <w:r w:rsidR="00341C4A">
              <w:rPr>
                <w:rFonts w:ascii="Tahoma" w:hAnsi="Tahoma" w:cs="Tahoma"/>
                <w:color w:val="000000"/>
                <w:sz w:val="22"/>
                <w:szCs w:val="22"/>
              </w:rPr>
              <w:t xml:space="preserve">raining plan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created </w:t>
            </w:r>
            <w:r w:rsidR="00341C4A">
              <w:rPr>
                <w:rFonts w:ascii="Tahoma" w:hAnsi="Tahoma" w:cs="Tahoma"/>
                <w:color w:val="000000"/>
                <w:sz w:val="22"/>
                <w:szCs w:val="22"/>
              </w:rPr>
              <w:t>to update all staff on new policies, procedures, and methods of class delivery</w:t>
            </w:r>
            <w:r w:rsidR="00AA10DC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r w:rsidR="000E50D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P</w:t>
            </w:r>
            <w:r w:rsidR="00AA10DC">
              <w:rPr>
                <w:rFonts w:ascii="Tahoma" w:hAnsi="Tahoma" w:cs="Tahoma"/>
                <w:color w:val="000000"/>
                <w:sz w:val="22"/>
                <w:szCs w:val="22"/>
              </w:rPr>
              <w:t xml:space="preserve">ractical guidance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rovided </w:t>
            </w:r>
            <w:r w:rsidR="00AA10DC">
              <w:rPr>
                <w:rFonts w:ascii="Tahoma" w:hAnsi="Tahoma" w:cs="Tahoma"/>
                <w:color w:val="000000"/>
                <w:sz w:val="22"/>
                <w:szCs w:val="22"/>
              </w:rPr>
              <w:t>in terms of how to adapt lesson plans and still meet lesson criteria</w:t>
            </w:r>
          </w:p>
          <w:p w14:paraId="5BC669AD" w14:textId="4CE0AC0A" w:rsidR="00341C4A" w:rsidRDefault="006B71AD" w:rsidP="00341C4A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S</w:t>
            </w:r>
            <w:r w:rsidR="00341C4A">
              <w:rPr>
                <w:rFonts w:ascii="Tahoma" w:hAnsi="Tahoma" w:cs="Tahoma"/>
                <w:color w:val="000000"/>
                <w:sz w:val="22"/>
                <w:szCs w:val="22"/>
              </w:rPr>
              <w:t xml:space="preserve">wim teachers, lifeguards and swim school staff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trained </w:t>
            </w:r>
            <w:r w:rsidR="00341C4A">
              <w:rPr>
                <w:rFonts w:ascii="Tahoma" w:hAnsi="Tahoma" w:cs="Tahoma"/>
                <w:color w:val="000000"/>
                <w:sz w:val="22"/>
                <w:szCs w:val="22"/>
              </w:rPr>
              <w:t>on COVID-19 awareness, employee safe workplace practices, for hand washing and staying at home if ill and reporting illnesses</w:t>
            </w:r>
          </w:p>
          <w:p w14:paraId="65D0FE58" w14:textId="454FFC22" w:rsidR="00AA10DC" w:rsidRDefault="006B71AD" w:rsidP="00341C4A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AA10D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meeting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is undertaken</w:t>
            </w:r>
            <w:r w:rsidR="00AA10D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with teachers within the first few weeks of swimming lessons re-starting so that practices and procedures can be </w:t>
            </w:r>
            <w:r w:rsidR="00BB3760">
              <w:rPr>
                <w:rFonts w:ascii="Tahoma" w:hAnsi="Tahoma" w:cs="Tahoma"/>
                <w:color w:val="000000"/>
                <w:sz w:val="22"/>
                <w:szCs w:val="22"/>
              </w:rPr>
              <w:t>reviewed,</w:t>
            </w:r>
            <w:r w:rsidR="00AA10D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nd appropriate adaptations and amendments can be made as necessary</w:t>
            </w:r>
          </w:p>
          <w:p w14:paraId="1DBA5069" w14:textId="15BDB844" w:rsidR="00341C4A" w:rsidRDefault="009F40AD" w:rsidP="00341C4A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H</w:t>
            </w:r>
            <w:r w:rsidR="00341C4A">
              <w:rPr>
                <w:rFonts w:ascii="Tahoma" w:hAnsi="Tahoma" w:cs="Tahoma"/>
                <w:color w:val="000000"/>
                <w:sz w:val="22"/>
                <w:szCs w:val="22"/>
              </w:rPr>
              <w:t>ealth screening of employees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341C4A">
              <w:rPr>
                <w:rFonts w:ascii="Tahoma" w:hAnsi="Tahoma" w:cs="Tahoma"/>
                <w:color w:val="000000"/>
                <w:sz w:val="22"/>
                <w:szCs w:val="22"/>
              </w:rPr>
              <w:t xml:space="preserve">and/or swimmers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is </w:t>
            </w:r>
            <w:r w:rsidR="00BB3760">
              <w:rPr>
                <w:rFonts w:ascii="Tahoma" w:hAnsi="Tahoma" w:cs="Tahoma"/>
                <w:color w:val="000000"/>
                <w:sz w:val="22"/>
                <w:szCs w:val="22"/>
              </w:rPr>
              <w:t>conducted,</w:t>
            </w:r>
            <w:r w:rsidR="00341C4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nd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an enforcement plan </w:t>
            </w:r>
            <w:r w:rsidR="00341C4A">
              <w:rPr>
                <w:rFonts w:ascii="Tahoma" w:hAnsi="Tahoma" w:cs="Tahoma"/>
                <w:color w:val="000000"/>
                <w:sz w:val="22"/>
                <w:szCs w:val="22"/>
              </w:rPr>
              <w:t>develop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ed with </w:t>
            </w:r>
            <w:r w:rsidR="00341C4A">
              <w:rPr>
                <w:rFonts w:ascii="Tahoma" w:hAnsi="Tahoma" w:cs="Tahoma"/>
                <w:color w:val="000000"/>
                <w:sz w:val="22"/>
                <w:szCs w:val="22"/>
              </w:rPr>
              <w:t>protocols for known or suspected COVID-19 cases</w:t>
            </w:r>
            <w:r w:rsidR="00BA0A7A">
              <w:rPr>
                <w:rFonts w:ascii="Tahoma" w:hAnsi="Tahoma" w:cs="Tahoma"/>
                <w:color w:val="000000"/>
                <w:sz w:val="22"/>
                <w:szCs w:val="22"/>
              </w:rPr>
              <w:t>. Staff in older age categories or with underlying health problems may require individual risk assessments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  <w:p w14:paraId="0FAB88D7" w14:textId="2B0079F7" w:rsidR="00BA0A7A" w:rsidRPr="00E6169B" w:rsidRDefault="00BA0A7A" w:rsidP="00341C4A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eachers arrive for work already changed to avoid using the changing facilities and public lockers if possible.</w:t>
            </w:r>
          </w:p>
        </w:tc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AD5887" w14:textId="5B473A2A" w:rsidR="00341C4A" w:rsidRPr="00E6169B" w:rsidRDefault="001B64EB" w:rsidP="004A27A7">
            <w:pPr>
              <w:pStyle w:val="TableText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N</w:t>
            </w:r>
          </w:p>
        </w:tc>
      </w:tr>
      <w:tr w:rsidR="00763BF3" w:rsidRPr="00993936" w14:paraId="737B2B40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27AA5" w14:textId="77777777" w:rsidR="00763BF3" w:rsidRPr="00E6169B" w:rsidRDefault="00763BF3" w:rsidP="00883D85">
            <w:pPr>
              <w:pStyle w:val="TableText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169B">
              <w:rPr>
                <w:rFonts w:ascii="Tahoma" w:hAnsi="Tahoma" w:cs="Tahoma"/>
                <w:color w:val="000000"/>
                <w:sz w:val="22"/>
                <w:szCs w:val="22"/>
              </w:rPr>
              <w:t>Physical Environment – poolside including observation area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7F2E5" w14:textId="77777777" w:rsidR="00763BF3" w:rsidRPr="00E6169B" w:rsidRDefault="00763BF3" w:rsidP="00883D85">
            <w:pPr>
              <w:pStyle w:val="TableText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169B">
              <w:rPr>
                <w:rFonts w:ascii="Tahoma" w:hAnsi="Tahoma" w:cs="Tahoma"/>
                <w:color w:val="000000"/>
                <w:sz w:val="22"/>
                <w:szCs w:val="22"/>
              </w:rPr>
              <w:t>Staff</w:t>
            </w:r>
          </w:p>
          <w:p w14:paraId="370E04B2" w14:textId="77777777" w:rsidR="00763BF3" w:rsidRPr="00E6169B" w:rsidRDefault="00763BF3" w:rsidP="00883D85">
            <w:pPr>
              <w:pStyle w:val="TableText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169B">
              <w:rPr>
                <w:rFonts w:ascii="Tahoma" w:hAnsi="Tahoma" w:cs="Tahoma"/>
                <w:color w:val="000000"/>
                <w:sz w:val="22"/>
                <w:szCs w:val="22"/>
              </w:rPr>
              <w:t>Customer – Adult</w:t>
            </w:r>
          </w:p>
          <w:p w14:paraId="2FD701C6" w14:textId="77777777" w:rsidR="00763BF3" w:rsidRPr="00E6169B" w:rsidRDefault="00763BF3" w:rsidP="00883D85">
            <w:pPr>
              <w:pStyle w:val="TableText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169B">
              <w:rPr>
                <w:rFonts w:ascii="Tahoma" w:hAnsi="Tahoma" w:cs="Tahoma"/>
                <w:color w:val="000000"/>
                <w:sz w:val="22"/>
                <w:szCs w:val="22"/>
              </w:rPr>
              <w:t>Customer - Child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6BCBFD" w14:textId="3B4E5A32" w:rsidR="00AE25DE" w:rsidRPr="00AE25DE" w:rsidRDefault="00AE25DE" w:rsidP="00F86249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rovision of signage to indicate entry/exit to pool hall including any revisions to </w:t>
            </w:r>
            <w:r w:rsidR="00BB3760">
              <w:rPr>
                <w:rFonts w:ascii="Tahoma" w:hAnsi="Tahoma" w:cs="Tahoma"/>
                <w:color w:val="000000"/>
                <w:sz w:val="22"/>
                <w:szCs w:val="22"/>
              </w:rPr>
              <w:t>one-way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systems introduced.</w:t>
            </w:r>
          </w:p>
          <w:p w14:paraId="507D988D" w14:textId="220857C6" w:rsidR="00763BF3" w:rsidRDefault="00763BF3" w:rsidP="00F86249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169B">
              <w:rPr>
                <w:rFonts w:ascii="Tahoma" w:hAnsi="Tahoma" w:cs="Tahoma"/>
                <w:color w:val="000000"/>
                <w:sz w:val="22"/>
                <w:szCs w:val="22"/>
              </w:rPr>
              <w:t>Social distancing must be observed on poolside and observation areas and throughout change-over of lessons.</w:t>
            </w:r>
          </w:p>
          <w:p w14:paraId="7D524BC9" w14:textId="05BB4A4B" w:rsidR="00F86249" w:rsidRPr="007340A2" w:rsidRDefault="009F40AD" w:rsidP="00F86249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  <w:r w:rsidR="00F86249">
              <w:rPr>
                <w:rFonts w:ascii="Tahoma" w:hAnsi="Tahoma" w:cs="Tahoma"/>
                <w:sz w:val="22"/>
                <w:szCs w:val="22"/>
              </w:rPr>
              <w:t xml:space="preserve">lear guidance </w:t>
            </w:r>
            <w:r>
              <w:rPr>
                <w:rFonts w:ascii="Tahoma" w:hAnsi="Tahoma" w:cs="Tahoma"/>
                <w:sz w:val="22"/>
                <w:szCs w:val="22"/>
              </w:rPr>
              <w:t xml:space="preserve">is provided </w:t>
            </w:r>
            <w:r w:rsidR="00F86249">
              <w:rPr>
                <w:rFonts w:ascii="Tahoma" w:hAnsi="Tahoma" w:cs="Tahoma"/>
                <w:sz w:val="22"/>
                <w:szCs w:val="22"/>
              </w:rPr>
              <w:t xml:space="preserve">for how parents/guardians are to deliver and collect their child at the start and end of the lesson. </w:t>
            </w:r>
            <w:r>
              <w:rPr>
                <w:rFonts w:ascii="Tahoma" w:hAnsi="Tahoma" w:cs="Tahoma"/>
                <w:sz w:val="22"/>
                <w:szCs w:val="22"/>
              </w:rPr>
              <w:t>T</w:t>
            </w:r>
            <w:r w:rsidR="00F86249">
              <w:rPr>
                <w:rFonts w:ascii="Tahoma" w:hAnsi="Tahoma" w:cs="Tahoma"/>
                <w:sz w:val="22"/>
                <w:szCs w:val="22"/>
              </w:rPr>
              <w:t xml:space="preserve">he most practical way for children to enter and leave poolside </w:t>
            </w:r>
            <w:r>
              <w:rPr>
                <w:rFonts w:ascii="Tahoma" w:hAnsi="Tahoma" w:cs="Tahoma"/>
                <w:sz w:val="22"/>
                <w:szCs w:val="22"/>
              </w:rPr>
              <w:t xml:space="preserve">has been established, </w:t>
            </w:r>
            <w:r w:rsidR="00F86249">
              <w:rPr>
                <w:rFonts w:ascii="Tahoma" w:hAnsi="Tahoma" w:cs="Tahoma"/>
                <w:sz w:val="22"/>
                <w:szCs w:val="22"/>
              </w:rPr>
              <w:t>whilst maintaining social distancing.</w:t>
            </w:r>
          </w:p>
          <w:p w14:paraId="593253CE" w14:textId="79B43BA6" w:rsidR="00763BF3" w:rsidRPr="00E6169B" w:rsidRDefault="00763BF3" w:rsidP="00F86249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169B">
              <w:rPr>
                <w:rFonts w:ascii="Tahoma" w:hAnsi="Tahoma" w:cs="Tahoma"/>
                <w:color w:val="000000"/>
                <w:sz w:val="22"/>
                <w:szCs w:val="22"/>
              </w:rPr>
              <w:t xml:space="preserve">New system (‘new norm’) to be clearly communicated before restarting swimming lessons </w:t>
            </w:r>
            <w:r w:rsidRPr="00E6169B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i.e. website, social media, posters</w:t>
            </w:r>
            <w:r w:rsidR="00BA0A7A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r w:rsidR="00925102">
              <w:rPr>
                <w:rFonts w:ascii="Tahoma" w:hAnsi="Tahoma" w:cs="Tahoma"/>
                <w:color w:val="000000"/>
                <w:sz w:val="22"/>
                <w:szCs w:val="22"/>
              </w:rPr>
              <w:t xml:space="preserve">learn to swim software / </w:t>
            </w:r>
            <w:r w:rsidR="000E50D4">
              <w:rPr>
                <w:rFonts w:ascii="Tahoma" w:hAnsi="Tahoma" w:cs="Tahoma"/>
                <w:color w:val="000000"/>
                <w:sz w:val="22"/>
                <w:szCs w:val="22"/>
              </w:rPr>
              <w:t>portal</w:t>
            </w:r>
            <w:r w:rsidR="00925102"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  <w:r w:rsidR="000E50D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E6169B">
              <w:rPr>
                <w:rFonts w:ascii="Tahoma" w:hAnsi="Tahoma" w:cs="Tahoma"/>
                <w:color w:val="000000"/>
                <w:sz w:val="22"/>
                <w:szCs w:val="22"/>
              </w:rPr>
              <w:t>etc</w:t>
            </w:r>
            <w:r w:rsidR="007340A2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  <w:p w14:paraId="462630C3" w14:textId="706CF5A9" w:rsidR="00925102" w:rsidRPr="00FC546F" w:rsidRDefault="00BA0A7A" w:rsidP="007340A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C546F">
              <w:rPr>
                <w:rFonts w:ascii="Tahoma" w:hAnsi="Tahoma" w:cs="Tahoma"/>
                <w:color w:val="000000"/>
                <w:sz w:val="22"/>
                <w:szCs w:val="22"/>
              </w:rPr>
              <w:t>Parent/guardians arrive with their child/children early in the first week so that site specific briefings on the ‘new norm’ can be explained</w:t>
            </w:r>
            <w:r w:rsidR="005A5A6A" w:rsidRPr="00FC546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if required</w:t>
            </w:r>
            <w:r w:rsidRPr="00FC546F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</w:t>
            </w:r>
            <w:r w:rsidR="00C85DE8" w:rsidRPr="00FC546F">
              <w:rPr>
                <w:rFonts w:ascii="Tahoma" w:hAnsi="Tahoma" w:cs="Tahoma"/>
                <w:color w:val="000000"/>
                <w:sz w:val="22"/>
                <w:szCs w:val="22"/>
              </w:rPr>
              <w:t>Parents will also be emailed</w:t>
            </w:r>
            <w:r w:rsidR="00447153" w:rsidRPr="00FC546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risk assessments</w:t>
            </w:r>
            <w:r w:rsidR="00E1516B" w:rsidRPr="00FC546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nd policy </w:t>
            </w:r>
            <w:r w:rsidR="005A5A6A" w:rsidRPr="00FC546F">
              <w:rPr>
                <w:rFonts w:ascii="Tahoma" w:hAnsi="Tahoma" w:cs="Tahoma"/>
                <w:color w:val="000000"/>
                <w:sz w:val="22"/>
                <w:szCs w:val="22"/>
              </w:rPr>
              <w:t xml:space="preserve">for COVID prior to attending lessons </w:t>
            </w:r>
          </w:p>
          <w:p w14:paraId="7AC5F45A" w14:textId="00E754B2" w:rsidR="00BA0A7A" w:rsidRDefault="00BA0A7A" w:rsidP="0092510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C546F">
              <w:rPr>
                <w:rFonts w:ascii="Tahoma" w:hAnsi="Tahoma" w:cs="Tahoma"/>
                <w:color w:val="000000"/>
                <w:sz w:val="22"/>
                <w:szCs w:val="22"/>
              </w:rPr>
              <w:t xml:space="preserve">Particular attention </w:t>
            </w:r>
            <w:r w:rsidR="00925102" w:rsidRPr="00FC546F">
              <w:rPr>
                <w:rFonts w:ascii="Tahoma" w:hAnsi="Tahoma" w:cs="Tahoma"/>
                <w:color w:val="000000"/>
                <w:sz w:val="22"/>
                <w:szCs w:val="22"/>
              </w:rPr>
              <w:t>is</w:t>
            </w:r>
            <w:r w:rsidRPr="00FC546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aid to trying to avoid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children needing the toilet, ensuring that </w:t>
            </w:r>
            <w:r w:rsidR="00716AFB">
              <w:rPr>
                <w:rFonts w:ascii="Tahoma" w:hAnsi="Tahoma" w:cs="Tahoma"/>
                <w:color w:val="000000"/>
                <w:sz w:val="22"/>
                <w:szCs w:val="22"/>
              </w:rPr>
              <w:t xml:space="preserve">swim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hats are on securely prior to the lesson, goggles are adjusted</w:t>
            </w:r>
            <w:r w:rsidR="00716AF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nd applied by parents</w:t>
            </w:r>
            <w:r w:rsidR="008F5DA3">
              <w:rPr>
                <w:rFonts w:ascii="Tahoma" w:hAnsi="Tahoma" w:cs="Tahoma"/>
                <w:color w:val="000000"/>
                <w:sz w:val="22"/>
                <w:szCs w:val="22"/>
              </w:rPr>
              <w:t>, children are not to attend if they are unwell</w:t>
            </w:r>
          </w:p>
          <w:p w14:paraId="702EDE5B" w14:textId="77777777" w:rsidR="004E6323" w:rsidRDefault="00763BF3" w:rsidP="00F86249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169B">
              <w:rPr>
                <w:rFonts w:ascii="Tahoma" w:hAnsi="Tahoma" w:cs="Tahoma"/>
                <w:color w:val="000000"/>
                <w:sz w:val="22"/>
                <w:szCs w:val="22"/>
              </w:rPr>
              <w:t xml:space="preserve">Parent/guardians </w:t>
            </w:r>
            <w:r w:rsidR="00F30788" w:rsidRPr="00E6169B">
              <w:rPr>
                <w:rFonts w:ascii="Tahoma" w:hAnsi="Tahoma" w:cs="Tahoma"/>
                <w:color w:val="000000"/>
                <w:sz w:val="22"/>
                <w:szCs w:val="22"/>
              </w:rPr>
              <w:t xml:space="preserve">(as spectators) </w:t>
            </w:r>
            <w:r w:rsidRPr="00E6169B">
              <w:rPr>
                <w:rFonts w:ascii="Tahoma" w:hAnsi="Tahoma" w:cs="Tahoma"/>
                <w:color w:val="000000"/>
                <w:sz w:val="22"/>
                <w:szCs w:val="22"/>
              </w:rPr>
              <w:t>not to be permitted on poolside during lessons</w:t>
            </w:r>
          </w:p>
          <w:p w14:paraId="173C1DD4" w14:textId="53884965" w:rsidR="00763BF3" w:rsidRPr="00E6169B" w:rsidRDefault="004E6323" w:rsidP="00F86249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  <w:r w:rsidR="00F30788" w:rsidRPr="00E6169B">
              <w:rPr>
                <w:rFonts w:ascii="Tahoma" w:hAnsi="Tahoma" w:cs="Tahoma"/>
                <w:color w:val="000000"/>
                <w:sz w:val="22"/>
                <w:szCs w:val="22"/>
              </w:rPr>
              <w:t xml:space="preserve">imiting one parent/guardian per swimmer </w:t>
            </w:r>
            <w:r w:rsidR="0011370E">
              <w:rPr>
                <w:rFonts w:ascii="Tahoma" w:hAnsi="Tahoma" w:cs="Tahoma"/>
                <w:color w:val="000000"/>
                <w:sz w:val="22"/>
                <w:szCs w:val="22"/>
              </w:rPr>
              <w:t xml:space="preserve">and no </w:t>
            </w:r>
            <w:r w:rsidR="00FC546F">
              <w:rPr>
                <w:rFonts w:ascii="Tahoma" w:hAnsi="Tahoma" w:cs="Tahoma"/>
                <w:color w:val="000000"/>
                <w:sz w:val="22"/>
                <w:szCs w:val="22"/>
              </w:rPr>
              <w:t xml:space="preserve">non swimming </w:t>
            </w:r>
            <w:r w:rsidR="0011370E">
              <w:rPr>
                <w:rFonts w:ascii="Tahoma" w:hAnsi="Tahoma" w:cs="Tahoma"/>
                <w:color w:val="000000"/>
                <w:sz w:val="22"/>
                <w:szCs w:val="22"/>
              </w:rPr>
              <w:t>siblings are to attend the venue where practical</w:t>
            </w:r>
          </w:p>
          <w:p w14:paraId="78510EAD" w14:textId="3C687314" w:rsidR="00F30788" w:rsidRPr="00E6169B" w:rsidRDefault="00F30788" w:rsidP="00F86249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169B">
              <w:rPr>
                <w:rFonts w:ascii="Tahoma" w:hAnsi="Tahoma" w:cs="Tahoma"/>
                <w:color w:val="000000"/>
                <w:sz w:val="22"/>
                <w:szCs w:val="22"/>
              </w:rPr>
              <w:t>Lifeguards</w:t>
            </w:r>
            <w:r w:rsidR="008F5D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r w:rsidR="00BB3760">
              <w:rPr>
                <w:rFonts w:ascii="Tahoma" w:hAnsi="Tahoma" w:cs="Tahoma"/>
                <w:color w:val="000000"/>
                <w:sz w:val="22"/>
                <w:szCs w:val="22"/>
              </w:rPr>
              <w:t>teachers,</w:t>
            </w:r>
            <w:r w:rsidR="008F5D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nd assistants</w:t>
            </w:r>
            <w:r w:rsidRPr="00E6169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o be trained to enforce the social distancing rules</w:t>
            </w:r>
          </w:p>
          <w:p w14:paraId="58ACF9AF" w14:textId="27C3D17D" w:rsidR="00F30788" w:rsidRDefault="00925102" w:rsidP="00F86249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="00F30788">
              <w:rPr>
                <w:rFonts w:ascii="Tahoma" w:hAnsi="Tahoma" w:cs="Tahoma"/>
                <w:sz w:val="22"/>
                <w:szCs w:val="22"/>
              </w:rPr>
              <w:t xml:space="preserve">reas on poolside </w:t>
            </w:r>
            <w:r>
              <w:rPr>
                <w:rFonts w:ascii="Tahoma" w:hAnsi="Tahoma" w:cs="Tahoma"/>
                <w:sz w:val="22"/>
                <w:szCs w:val="22"/>
              </w:rPr>
              <w:t xml:space="preserve">are designated </w:t>
            </w:r>
            <w:r w:rsidR="00F30788">
              <w:rPr>
                <w:rFonts w:ascii="Tahoma" w:hAnsi="Tahoma" w:cs="Tahoma"/>
                <w:sz w:val="22"/>
                <w:szCs w:val="22"/>
              </w:rPr>
              <w:t>for specific lessons with social distancing markers to stop cluster gatherings on poolside</w:t>
            </w:r>
            <w:r w:rsidR="00AE25DE">
              <w:rPr>
                <w:rFonts w:ascii="Tahoma" w:hAnsi="Tahoma" w:cs="Tahoma"/>
                <w:sz w:val="22"/>
                <w:szCs w:val="22"/>
              </w:rPr>
              <w:t xml:space="preserve"> (such as use of floor markings)</w:t>
            </w:r>
          </w:p>
          <w:p w14:paraId="7EF38BB5" w14:textId="06A1DF08" w:rsidR="00F30788" w:rsidRDefault="00F30788" w:rsidP="00F86249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nd gel / hand washing facilities </w:t>
            </w:r>
            <w:r w:rsidR="00AE25DE">
              <w:rPr>
                <w:rFonts w:ascii="Tahoma" w:hAnsi="Tahoma" w:cs="Tahoma"/>
                <w:sz w:val="22"/>
                <w:szCs w:val="22"/>
              </w:rPr>
              <w:t>on entry/exit of poolside</w:t>
            </w:r>
            <w:r w:rsidR="004E632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E25DE">
              <w:rPr>
                <w:rFonts w:ascii="Tahoma" w:hAnsi="Tahoma" w:cs="Tahoma"/>
                <w:sz w:val="22"/>
                <w:szCs w:val="22"/>
              </w:rPr>
              <w:t xml:space="preserve">for staff, </w:t>
            </w:r>
            <w:r w:rsidR="00BB3760">
              <w:rPr>
                <w:rFonts w:ascii="Tahoma" w:hAnsi="Tahoma" w:cs="Tahoma"/>
                <w:sz w:val="22"/>
                <w:szCs w:val="22"/>
              </w:rPr>
              <w:t>swimmers,</w:t>
            </w:r>
            <w:r w:rsidR="00AE25DE">
              <w:rPr>
                <w:rFonts w:ascii="Tahoma" w:hAnsi="Tahoma" w:cs="Tahoma"/>
                <w:sz w:val="22"/>
                <w:szCs w:val="22"/>
              </w:rPr>
              <w:t xml:space="preserve"> and spectators</w:t>
            </w:r>
          </w:p>
          <w:p w14:paraId="1BF11D71" w14:textId="6EA8AC22" w:rsidR="00F30788" w:rsidRPr="003C2377" w:rsidRDefault="003C2377" w:rsidP="003C2377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ce coverings are mandatory to be worn indoors by parents or children over the age of 11 except where they are entering the swimming pool</w:t>
            </w:r>
          </w:p>
        </w:tc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033E56" w14:textId="568F40FC" w:rsidR="00763BF3" w:rsidRPr="00E6169B" w:rsidRDefault="001B64EB" w:rsidP="004A27A7">
            <w:pPr>
              <w:pStyle w:val="TableText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N</w:t>
            </w:r>
          </w:p>
        </w:tc>
      </w:tr>
      <w:tr w:rsidR="00B573EF" w:rsidRPr="00993936" w14:paraId="66350FF4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7376D" w14:textId="77777777" w:rsidR="00B573EF" w:rsidRPr="00C90AF2" w:rsidRDefault="001F7D51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vercrowding – possible transmission of CV-19 between staff (teachers and lifeguards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63021" w14:textId="77777777" w:rsidR="001F7D51" w:rsidRDefault="001F7D51" w:rsidP="00C35ACE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1815289" w14:textId="77777777" w:rsidR="00B573EF" w:rsidRDefault="00031573" w:rsidP="00C35ACE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</w:t>
            </w:r>
          </w:p>
          <w:p w14:paraId="2947FEA7" w14:textId="77777777" w:rsidR="00031573" w:rsidRDefault="00031573" w:rsidP="00C35ACE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011EF0" w14:textId="363E38DA" w:rsidR="000A4EE6" w:rsidRDefault="000A4EE6" w:rsidP="000A4EE6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verall pool layout reflect</w:t>
            </w:r>
            <w:r w:rsidR="00961F08">
              <w:rPr>
                <w:rFonts w:ascii="Tahoma" w:hAnsi="Tahoma" w:cs="Tahoma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sz w:val="22"/>
                <w:szCs w:val="22"/>
              </w:rPr>
              <w:t xml:space="preserve"> if more than one swimming teacher </w:t>
            </w:r>
            <w:r w:rsidR="00961F08">
              <w:rPr>
                <w:rFonts w:ascii="Tahoma" w:hAnsi="Tahoma" w:cs="Tahoma"/>
                <w:sz w:val="22"/>
                <w:szCs w:val="22"/>
              </w:rPr>
              <w:t xml:space="preserve">is </w:t>
            </w:r>
            <w:r>
              <w:rPr>
                <w:rFonts w:ascii="Tahoma" w:hAnsi="Tahoma" w:cs="Tahoma"/>
                <w:sz w:val="22"/>
                <w:szCs w:val="22"/>
              </w:rPr>
              <w:t>on poolside</w:t>
            </w:r>
            <w:r w:rsidR="00961F08">
              <w:rPr>
                <w:rFonts w:ascii="Tahoma" w:hAnsi="Tahoma" w:cs="Tahoma"/>
                <w:sz w:val="22"/>
                <w:szCs w:val="22"/>
              </w:rPr>
              <w:t>.  W</w:t>
            </w:r>
            <w:r>
              <w:rPr>
                <w:rFonts w:ascii="Tahoma" w:hAnsi="Tahoma" w:cs="Tahoma"/>
                <w:sz w:val="22"/>
                <w:szCs w:val="22"/>
              </w:rPr>
              <w:t>here practical</w:t>
            </w:r>
            <w:r w:rsidR="00961F08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 xml:space="preserve"> each to teach from alternate sides of the pool and teachers </w:t>
            </w:r>
            <w:r w:rsidR="00961F08">
              <w:rPr>
                <w:rFonts w:ascii="Tahoma" w:hAnsi="Tahoma" w:cs="Tahoma"/>
                <w:sz w:val="22"/>
                <w:szCs w:val="22"/>
              </w:rPr>
              <w:t>are</w:t>
            </w:r>
            <w:r>
              <w:rPr>
                <w:rFonts w:ascii="Tahoma" w:hAnsi="Tahoma" w:cs="Tahoma"/>
                <w:sz w:val="22"/>
                <w:szCs w:val="22"/>
              </w:rPr>
              <w:t xml:space="preserve"> assigned to the same section of the pool for the duration of their shift to maintain the </w:t>
            </w:r>
            <w:r>
              <w:rPr>
                <w:rFonts w:ascii="Tahoma" w:hAnsi="Tahoma" w:cs="Tahoma"/>
                <w:sz w:val="22"/>
                <w:szCs w:val="22"/>
              </w:rPr>
              <w:lastRenderedPageBreak/>
              <w:t>recommended social distance (including between teacher and teaching assistant).</w:t>
            </w:r>
          </w:p>
          <w:p w14:paraId="280CC7F6" w14:textId="16E34330" w:rsidR="00F53E18" w:rsidRDefault="00961F08" w:rsidP="00B253D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here s</w:t>
            </w:r>
            <w:r w:rsidR="00F53E18">
              <w:rPr>
                <w:rFonts w:ascii="Tahoma" w:hAnsi="Tahoma" w:cs="Tahoma"/>
                <w:sz w:val="22"/>
                <w:szCs w:val="22"/>
              </w:rPr>
              <w:t xml:space="preserve">wimming lesson programming </w:t>
            </w:r>
            <w:r>
              <w:rPr>
                <w:rFonts w:ascii="Tahoma" w:hAnsi="Tahoma" w:cs="Tahoma"/>
                <w:sz w:val="22"/>
                <w:szCs w:val="22"/>
              </w:rPr>
              <w:t>has changed</w:t>
            </w:r>
            <w:r w:rsidR="00F53E18">
              <w:rPr>
                <w:rFonts w:ascii="Tahoma" w:hAnsi="Tahoma" w:cs="Tahoma"/>
                <w:sz w:val="22"/>
                <w:szCs w:val="22"/>
              </w:rPr>
              <w:t xml:space="preserve"> to accommodate social distancing requirements, result</w:t>
            </w:r>
            <w:r>
              <w:rPr>
                <w:rFonts w:ascii="Tahoma" w:hAnsi="Tahoma" w:cs="Tahoma"/>
                <w:sz w:val="22"/>
                <w:szCs w:val="22"/>
              </w:rPr>
              <w:t>ing</w:t>
            </w:r>
            <w:r w:rsidR="00F53E18">
              <w:rPr>
                <w:rFonts w:ascii="Tahoma" w:hAnsi="Tahoma" w:cs="Tahoma"/>
                <w:sz w:val="22"/>
                <w:szCs w:val="22"/>
              </w:rPr>
              <w:t xml:space="preserve"> in some ‘non-swimmer’/beginner classes being taught in deeper water than previously</w:t>
            </w:r>
            <w:r>
              <w:rPr>
                <w:rFonts w:ascii="Tahoma" w:hAnsi="Tahoma" w:cs="Tahoma"/>
                <w:sz w:val="22"/>
                <w:szCs w:val="22"/>
              </w:rPr>
              <w:t xml:space="preserve">, additional </w:t>
            </w:r>
            <w:r w:rsidR="00F53E18">
              <w:rPr>
                <w:rFonts w:ascii="Tahoma" w:hAnsi="Tahoma" w:cs="Tahoma"/>
                <w:sz w:val="22"/>
                <w:szCs w:val="22"/>
              </w:rPr>
              <w:t xml:space="preserve">buoyancy aids </w:t>
            </w:r>
            <w:r>
              <w:rPr>
                <w:rFonts w:ascii="Tahoma" w:hAnsi="Tahoma" w:cs="Tahoma"/>
                <w:sz w:val="22"/>
                <w:szCs w:val="22"/>
              </w:rPr>
              <w:t>are identified if needed</w:t>
            </w:r>
          </w:p>
          <w:p w14:paraId="3652E7A9" w14:textId="5F086803" w:rsidR="001F7D51" w:rsidRDefault="001F7D51" w:rsidP="00B253D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upervision </w:t>
            </w:r>
            <w:r w:rsidR="00B253D2">
              <w:rPr>
                <w:rFonts w:ascii="Tahoma" w:hAnsi="Tahoma" w:cs="Tahoma"/>
                <w:sz w:val="22"/>
                <w:szCs w:val="22"/>
              </w:rPr>
              <w:t xml:space="preserve">and number </w:t>
            </w:r>
            <w:r>
              <w:rPr>
                <w:rFonts w:ascii="Tahoma" w:hAnsi="Tahoma" w:cs="Tahoma"/>
                <w:sz w:val="22"/>
                <w:szCs w:val="22"/>
              </w:rPr>
              <w:t xml:space="preserve">of </w:t>
            </w:r>
            <w:r w:rsidR="00B253D2">
              <w:rPr>
                <w:rFonts w:ascii="Tahoma" w:hAnsi="Tahoma" w:cs="Tahoma"/>
                <w:sz w:val="22"/>
                <w:szCs w:val="22"/>
              </w:rPr>
              <w:t>l</w:t>
            </w:r>
            <w:r>
              <w:rPr>
                <w:rFonts w:ascii="Tahoma" w:hAnsi="Tahoma" w:cs="Tahoma"/>
                <w:sz w:val="22"/>
                <w:szCs w:val="22"/>
              </w:rPr>
              <w:t xml:space="preserve">ifeguards </w:t>
            </w:r>
            <w:r w:rsidR="00961F08">
              <w:rPr>
                <w:rFonts w:ascii="Tahoma" w:hAnsi="Tahoma" w:cs="Tahoma"/>
                <w:sz w:val="22"/>
                <w:szCs w:val="22"/>
              </w:rPr>
              <w:t>is</w:t>
            </w:r>
            <w:r w:rsidR="00B253D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defined</w:t>
            </w:r>
            <w:r w:rsidR="00B253D2">
              <w:rPr>
                <w:rFonts w:ascii="Tahoma" w:hAnsi="Tahoma" w:cs="Tahoma"/>
                <w:sz w:val="22"/>
                <w:szCs w:val="22"/>
              </w:rPr>
              <w:t xml:space="preserve"> for each lesson </w:t>
            </w:r>
          </w:p>
          <w:p w14:paraId="258E1490" w14:textId="171E2707" w:rsidR="00E87876" w:rsidRDefault="00E87876" w:rsidP="00B253D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wim schools categorise their class levels into i. Low ii. Medium iii. High exposure risk levels</w:t>
            </w:r>
          </w:p>
          <w:p w14:paraId="56B7ADCE" w14:textId="683C3EE0" w:rsidR="00032A92" w:rsidRDefault="00032A92" w:rsidP="00032A9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SOP to reflect any changes</w:t>
            </w:r>
            <w:r w:rsidR="00B027EB">
              <w:rPr>
                <w:rFonts w:ascii="Tahoma" w:hAnsi="Tahoma" w:cs="Tahoma"/>
                <w:sz w:val="22"/>
                <w:szCs w:val="22"/>
              </w:rPr>
              <w:t xml:space="preserve"> (Not all classes/levels present the same risk)</w:t>
            </w:r>
            <w:r w:rsidR="000A4EE6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7340A2">
              <w:rPr>
                <w:rFonts w:ascii="Tahoma" w:hAnsi="Tahoma" w:cs="Tahoma"/>
                <w:sz w:val="22"/>
                <w:szCs w:val="22"/>
              </w:rPr>
              <w:t>R</w:t>
            </w:r>
            <w:r w:rsidR="000A4EE6">
              <w:rPr>
                <w:rFonts w:ascii="Tahoma" w:hAnsi="Tahoma" w:cs="Tahoma"/>
                <w:sz w:val="22"/>
                <w:szCs w:val="22"/>
              </w:rPr>
              <w:t xml:space="preserve">evised teacher:swimmer ratios </w:t>
            </w:r>
            <w:r w:rsidR="00961F08">
              <w:rPr>
                <w:rFonts w:ascii="Tahoma" w:hAnsi="Tahoma" w:cs="Tahoma"/>
                <w:sz w:val="22"/>
                <w:szCs w:val="22"/>
              </w:rPr>
              <w:t xml:space="preserve">are determined and </w:t>
            </w:r>
            <w:r w:rsidR="000A4EE6">
              <w:rPr>
                <w:rFonts w:ascii="Tahoma" w:hAnsi="Tahoma" w:cs="Tahoma"/>
                <w:sz w:val="22"/>
                <w:szCs w:val="22"/>
              </w:rPr>
              <w:t>include</w:t>
            </w:r>
            <w:r w:rsidR="00961F08">
              <w:rPr>
                <w:rFonts w:ascii="Tahoma" w:hAnsi="Tahoma" w:cs="Tahoma"/>
                <w:sz w:val="22"/>
                <w:szCs w:val="22"/>
              </w:rPr>
              <w:t>d</w:t>
            </w:r>
            <w:r w:rsidR="000A4EE6">
              <w:rPr>
                <w:rFonts w:ascii="Tahoma" w:hAnsi="Tahoma" w:cs="Tahoma"/>
                <w:sz w:val="22"/>
                <w:szCs w:val="22"/>
              </w:rPr>
              <w:t xml:space="preserve"> within revised guidance and lesson plan documents.</w:t>
            </w:r>
          </w:p>
          <w:p w14:paraId="5F939B57" w14:textId="0A88BBC3" w:rsidR="00032A92" w:rsidRDefault="00961F08" w:rsidP="00032A9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  <w:r w:rsidR="00032A92">
              <w:rPr>
                <w:rFonts w:ascii="Tahoma" w:hAnsi="Tahoma" w:cs="Tahoma"/>
                <w:sz w:val="22"/>
                <w:szCs w:val="22"/>
              </w:rPr>
              <w:t>he amount of lessons which occur at the same time</w:t>
            </w:r>
            <w:r>
              <w:rPr>
                <w:rFonts w:ascii="Tahoma" w:hAnsi="Tahoma" w:cs="Tahoma"/>
                <w:sz w:val="22"/>
                <w:szCs w:val="22"/>
              </w:rPr>
              <w:t xml:space="preserve"> are </w:t>
            </w:r>
            <w:r w:rsidR="009E7333">
              <w:rPr>
                <w:rFonts w:ascii="Tahoma" w:hAnsi="Tahoma" w:cs="Tahoma"/>
                <w:sz w:val="22"/>
                <w:szCs w:val="22"/>
              </w:rPr>
              <w:t xml:space="preserve">limited to </w:t>
            </w:r>
            <w:r w:rsidR="00E33BFF">
              <w:rPr>
                <w:rFonts w:ascii="Tahoma" w:hAnsi="Tahoma" w:cs="Tahoma"/>
                <w:sz w:val="22"/>
                <w:szCs w:val="22"/>
              </w:rPr>
              <w:t>2</w:t>
            </w:r>
            <w:r w:rsidR="00032A92">
              <w:rPr>
                <w:rFonts w:ascii="Tahoma" w:hAnsi="Tahoma" w:cs="Tahoma"/>
                <w:sz w:val="22"/>
                <w:szCs w:val="22"/>
              </w:rPr>
              <w:t>, in order to achieve social distancing in the water.</w:t>
            </w:r>
            <w:r w:rsidR="00F3078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CBB3AD6" w14:textId="4D8C0834" w:rsidR="00032A92" w:rsidRDefault="00032A92" w:rsidP="00032A9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esson plans </w:t>
            </w:r>
            <w:r w:rsidR="00961F08">
              <w:rPr>
                <w:rFonts w:ascii="Tahoma" w:hAnsi="Tahoma" w:cs="Tahoma"/>
                <w:sz w:val="22"/>
                <w:szCs w:val="22"/>
              </w:rPr>
              <w:t xml:space="preserve">have been developed to </w:t>
            </w:r>
            <w:r>
              <w:rPr>
                <w:rFonts w:ascii="Tahoma" w:hAnsi="Tahoma" w:cs="Tahoma"/>
                <w:sz w:val="22"/>
                <w:szCs w:val="22"/>
              </w:rPr>
              <w:t>reduce</w:t>
            </w:r>
            <w:r w:rsidR="00961F0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  <w:r w:rsidR="00961F0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inhibit face-to-face teaching </w:t>
            </w:r>
          </w:p>
          <w:p w14:paraId="75CD0299" w14:textId="531901B4" w:rsidR="00B40D17" w:rsidRDefault="00961F08" w:rsidP="00032A9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  <w:r w:rsidR="00B40D17">
              <w:rPr>
                <w:rFonts w:ascii="Tahoma" w:hAnsi="Tahoma" w:cs="Tahoma"/>
                <w:sz w:val="22"/>
                <w:szCs w:val="22"/>
              </w:rPr>
              <w:t xml:space="preserve">lass sizes </w:t>
            </w:r>
            <w:r>
              <w:rPr>
                <w:rFonts w:ascii="Tahoma" w:hAnsi="Tahoma" w:cs="Tahoma"/>
                <w:sz w:val="22"/>
                <w:szCs w:val="22"/>
              </w:rPr>
              <w:t xml:space="preserve">are </w:t>
            </w:r>
            <w:r w:rsidR="007D2A32">
              <w:rPr>
                <w:rFonts w:ascii="Tahoma" w:hAnsi="Tahoma" w:cs="Tahoma"/>
                <w:sz w:val="22"/>
                <w:szCs w:val="22"/>
              </w:rPr>
              <w:t>limited to 6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40D17">
              <w:rPr>
                <w:rFonts w:ascii="Tahoma" w:hAnsi="Tahoma" w:cs="Tahoma"/>
                <w:sz w:val="22"/>
                <w:szCs w:val="22"/>
              </w:rPr>
              <w:t>to ensure social distancing of two metres</w:t>
            </w:r>
            <w:r w:rsidR="0007644D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07644D">
              <w:rPr>
                <w:rFonts w:ascii="Tahoma" w:hAnsi="Tahoma" w:cs="Tahoma"/>
                <w:color w:val="000000"/>
                <w:sz w:val="22"/>
                <w:szCs w:val="22"/>
              </w:rPr>
              <w:t>only applicable to children aged 11 plus as Wales have removed the need for children under 11 to social distance).</w:t>
            </w:r>
          </w:p>
          <w:p w14:paraId="54E9A623" w14:textId="3C3892E9" w:rsidR="00F30788" w:rsidRPr="00DB0A94" w:rsidRDefault="00A96A83" w:rsidP="00032A9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B0A94">
              <w:rPr>
                <w:rFonts w:ascii="Tahoma" w:hAnsi="Tahoma" w:cs="Tahoma"/>
                <w:sz w:val="22"/>
                <w:szCs w:val="22"/>
              </w:rPr>
              <w:t>L</w:t>
            </w:r>
            <w:r w:rsidR="00F30788" w:rsidRPr="00DB0A94">
              <w:rPr>
                <w:rFonts w:ascii="Tahoma" w:hAnsi="Tahoma" w:cs="Tahoma"/>
                <w:sz w:val="22"/>
                <w:szCs w:val="22"/>
              </w:rPr>
              <w:t xml:space="preserve">esson duration </w:t>
            </w:r>
            <w:r w:rsidR="00C46EF2" w:rsidRPr="00DB0A94">
              <w:rPr>
                <w:rFonts w:ascii="Tahoma" w:hAnsi="Tahoma" w:cs="Tahoma"/>
                <w:sz w:val="22"/>
                <w:szCs w:val="22"/>
              </w:rPr>
              <w:t>may</w:t>
            </w:r>
            <w:r w:rsidR="001875A4" w:rsidRPr="00DB0A94">
              <w:rPr>
                <w:rFonts w:ascii="Tahoma" w:hAnsi="Tahoma" w:cs="Tahoma"/>
                <w:sz w:val="22"/>
                <w:szCs w:val="22"/>
              </w:rPr>
              <w:t xml:space="preserve"> be</w:t>
            </w:r>
            <w:r w:rsidRPr="00DB0A94">
              <w:rPr>
                <w:rFonts w:ascii="Tahoma" w:hAnsi="Tahoma" w:cs="Tahoma"/>
                <w:sz w:val="22"/>
                <w:szCs w:val="22"/>
              </w:rPr>
              <w:t xml:space="preserve"> reduced</w:t>
            </w:r>
            <w:r w:rsidR="001875A4" w:rsidRPr="00DB0A94">
              <w:rPr>
                <w:rFonts w:ascii="Tahoma" w:hAnsi="Tahoma" w:cs="Tahoma"/>
                <w:sz w:val="22"/>
                <w:szCs w:val="22"/>
              </w:rPr>
              <w:t xml:space="preserve"> slightly</w:t>
            </w:r>
            <w:r w:rsidRPr="00DB0A9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30788" w:rsidRPr="00DB0A94">
              <w:rPr>
                <w:rFonts w:ascii="Tahoma" w:hAnsi="Tahoma" w:cs="Tahoma"/>
                <w:sz w:val="22"/>
                <w:szCs w:val="22"/>
              </w:rPr>
              <w:t>to include safe change-over time</w:t>
            </w:r>
            <w:r w:rsidR="00004799" w:rsidRPr="00DB0A94">
              <w:rPr>
                <w:rFonts w:ascii="Tahoma" w:hAnsi="Tahoma" w:cs="Tahoma"/>
                <w:sz w:val="22"/>
                <w:szCs w:val="22"/>
              </w:rPr>
              <w:t xml:space="preserve"> between lessons to avoid crowds gathering </w:t>
            </w:r>
          </w:p>
          <w:p w14:paraId="22975E9D" w14:textId="6E89434F" w:rsidR="000A4EE6" w:rsidRPr="00B253D2" w:rsidRDefault="007F7FA2" w:rsidP="00032A9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nking discs and/or dive rings can be used to indicate pool space allocation on pool floor for swimmers and groups.</w:t>
            </w:r>
          </w:p>
        </w:tc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1574F8" w14:textId="50BCFAAF" w:rsidR="00E87876" w:rsidRDefault="001B64EB" w:rsidP="004A27A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N</w:t>
            </w:r>
          </w:p>
        </w:tc>
      </w:tr>
      <w:tr w:rsidR="007340A2" w:rsidRPr="00993936" w14:paraId="50EAAF52" w14:textId="77777777" w:rsidTr="00F95E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C67C6" w14:textId="77777777" w:rsidR="007340A2" w:rsidRPr="00BE2462" w:rsidRDefault="007340A2" w:rsidP="00F95E48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>Risk of drowning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5C263" w14:textId="77777777" w:rsidR="007340A2" w:rsidRPr="00BE2462" w:rsidRDefault="007340A2" w:rsidP="00F95E48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>Staff</w:t>
            </w:r>
          </w:p>
          <w:p w14:paraId="64FF374A" w14:textId="77777777" w:rsidR="007340A2" w:rsidRPr="00C05CB6" w:rsidRDefault="007340A2" w:rsidP="00F95E48">
            <w:pPr>
              <w:pStyle w:val="TableTex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>Customer – Adult Customer - Child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45F5B626" w14:textId="67366F54" w:rsidR="007340A2" w:rsidRPr="00760085" w:rsidRDefault="007340A2" w:rsidP="00760085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 xml:space="preserve">The preservation of human life takes precedent.  If a swimmer is in difficulty, a lifesaver must respond quickly and where required, perform CPR (see </w:t>
            </w:r>
            <w:r w:rsidRPr="00BE2462">
              <w:rPr>
                <w:rFonts w:ascii="Tahoma" w:hAnsi="Tahoma" w:cs="Tahoma"/>
                <w:sz w:val="22"/>
                <w:szCs w:val="22"/>
              </w:rPr>
              <w:lastRenderedPageBreak/>
              <w:t>COVID-19 CPR protocols from the UK Resuscitation Council)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7E59AA64" w14:textId="7CE9DE11" w:rsidR="007340A2" w:rsidRPr="001B64EB" w:rsidRDefault="001B64EB" w:rsidP="001B64EB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B64EB">
              <w:rPr>
                <w:rFonts w:ascii="Tahoma" w:hAnsi="Tahoma" w:cs="Tahoma"/>
                <w:sz w:val="22"/>
                <w:szCs w:val="22"/>
              </w:rPr>
              <w:lastRenderedPageBreak/>
              <w:t>N</w:t>
            </w:r>
          </w:p>
        </w:tc>
      </w:tr>
      <w:tr w:rsidR="0063012A" w:rsidRPr="00993936" w14:paraId="2D55A1F3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24A6D" w14:textId="77777777" w:rsidR="0063012A" w:rsidRDefault="0063012A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isk of drowning due to pool dept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E243F" w14:textId="77777777" w:rsidR="0063012A" w:rsidRDefault="0063012A" w:rsidP="0093056B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ustomer </w:t>
            </w:r>
            <w:r w:rsidR="00072F44">
              <w:rPr>
                <w:rFonts w:ascii="Tahoma" w:hAnsi="Tahoma" w:cs="Tahoma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35D30">
              <w:rPr>
                <w:rFonts w:ascii="Tahoma" w:hAnsi="Tahoma" w:cs="Tahoma"/>
                <w:sz w:val="22"/>
                <w:szCs w:val="22"/>
              </w:rPr>
              <w:t>Adult</w:t>
            </w:r>
          </w:p>
          <w:p w14:paraId="4C11470C" w14:textId="77777777" w:rsidR="00072F44" w:rsidRDefault="00072F44" w:rsidP="0093056B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ustomer - </w:t>
            </w:r>
            <w:r w:rsidR="00A35D30">
              <w:rPr>
                <w:rFonts w:ascii="Tahoma" w:hAnsi="Tahoma" w:cs="Tahoma"/>
                <w:sz w:val="22"/>
                <w:szCs w:val="22"/>
              </w:rPr>
              <w:t>Child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12428977" w14:textId="272F8EFB" w:rsidR="00A35D30" w:rsidRPr="00760085" w:rsidRDefault="00A96A83" w:rsidP="00760085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="0063012A">
              <w:rPr>
                <w:rFonts w:ascii="Tahoma" w:hAnsi="Tahoma" w:cs="Tahoma"/>
                <w:sz w:val="22"/>
                <w:szCs w:val="22"/>
              </w:rPr>
              <w:t xml:space="preserve">xtra buoyancy / flotation aids </w:t>
            </w:r>
            <w:r>
              <w:rPr>
                <w:rFonts w:ascii="Tahoma" w:hAnsi="Tahoma" w:cs="Tahoma"/>
                <w:sz w:val="22"/>
                <w:szCs w:val="22"/>
              </w:rPr>
              <w:t xml:space="preserve">are provided </w:t>
            </w:r>
            <w:r w:rsidR="0063012A">
              <w:rPr>
                <w:rFonts w:ascii="Tahoma" w:hAnsi="Tahoma" w:cs="Tahoma"/>
                <w:sz w:val="22"/>
                <w:szCs w:val="22"/>
              </w:rPr>
              <w:t>to allow teaching from the poolside</w:t>
            </w:r>
            <w:r w:rsidR="00F474F2">
              <w:rPr>
                <w:rFonts w:ascii="Tahoma" w:hAnsi="Tahoma" w:cs="Tahoma"/>
                <w:sz w:val="22"/>
                <w:szCs w:val="22"/>
              </w:rPr>
              <w:t xml:space="preserve"> or in the pool</w:t>
            </w:r>
            <w:r w:rsidR="004B785A">
              <w:rPr>
                <w:rFonts w:ascii="Tahoma" w:hAnsi="Tahoma" w:cs="Tahoma"/>
                <w:sz w:val="22"/>
                <w:szCs w:val="22"/>
              </w:rPr>
              <w:t xml:space="preserve"> where required</w:t>
            </w:r>
            <w:r w:rsidR="0063012A">
              <w:rPr>
                <w:rFonts w:ascii="Tahoma" w:hAnsi="Tahoma" w:cs="Tahoma"/>
                <w:sz w:val="22"/>
                <w:szCs w:val="22"/>
              </w:rPr>
              <w:t xml:space="preserve"> (see sanitization under equipment)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1DA06529" w14:textId="376E6264" w:rsidR="0063012A" w:rsidRPr="00C05CB6" w:rsidRDefault="001B64EB" w:rsidP="001B64EB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</w:tr>
      <w:tr w:rsidR="00A35D30" w:rsidRPr="00993936" w14:paraId="1A180F10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2A8C4" w14:textId="77777777" w:rsidR="00A35D30" w:rsidRDefault="00A35D30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isk of drowning due to weak or non swimmer abilit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1379A" w14:textId="77777777" w:rsidR="00A35D30" w:rsidRDefault="00A35D30" w:rsidP="0093056B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– Adult</w:t>
            </w:r>
          </w:p>
          <w:p w14:paraId="733EE4F6" w14:textId="77777777" w:rsidR="00A35D30" w:rsidRDefault="00A35D30" w:rsidP="0093056B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- Child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67059F57" w14:textId="3C93A0A9" w:rsidR="00A35D30" w:rsidRPr="003846BF" w:rsidRDefault="003846BF" w:rsidP="007340A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3846BF">
              <w:rPr>
                <w:rFonts w:ascii="Tahoma" w:hAnsi="Tahoma" w:cs="Tahoma"/>
                <w:sz w:val="22"/>
                <w:szCs w:val="22"/>
              </w:rPr>
              <w:t xml:space="preserve">Lifeguard and swimming teachers are all lifeguard or rescue trained </w:t>
            </w:r>
          </w:p>
          <w:p w14:paraId="5DBEB50E" w14:textId="7AD755DC" w:rsidR="00603D77" w:rsidRDefault="0078300D" w:rsidP="007340A2">
            <w:pPr>
              <w:pStyle w:val="TableText"/>
              <w:numPr>
                <w:ilvl w:val="0"/>
                <w:numId w:val="45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eachers </w:t>
            </w:r>
            <w:r w:rsidR="007340A2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>lways keep a woggle to hand, so a reach rescue can quickly be administered.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7834BBDD" w14:textId="5AFAA7DF" w:rsidR="00A35D30" w:rsidRPr="00C05CB6" w:rsidRDefault="004A27A7" w:rsidP="004A27A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</w:tr>
      <w:tr w:rsidR="00680ACA" w:rsidRPr="00993936" w14:paraId="1B51F261" w14:textId="77777777" w:rsidTr="003951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7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6A35E" w14:textId="77777777" w:rsidR="00680ACA" w:rsidRDefault="00C05CB6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isk of drowning or injury due to inadequate lifeguarding or failure to spot a child in difficult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61CB9" w14:textId="77777777" w:rsidR="00C05CB6" w:rsidRDefault="00C05CB6" w:rsidP="00C05CB6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</w:t>
            </w:r>
          </w:p>
          <w:p w14:paraId="6278BB4C" w14:textId="77777777" w:rsidR="00C05CB6" w:rsidRDefault="00C05CB6" w:rsidP="00C05CB6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– Adult Customer -</w:t>
            </w:r>
            <w:r w:rsidR="00091C1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Child</w:t>
            </w:r>
          </w:p>
          <w:p w14:paraId="4CB6477F" w14:textId="77777777" w:rsidR="00680ACA" w:rsidRDefault="00680ACA" w:rsidP="0093056B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07E1BAC4" w14:textId="3900BE7E" w:rsidR="00C05CB6" w:rsidRDefault="00C05CB6" w:rsidP="00C05CB6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ifeguard numbers </w:t>
            </w:r>
            <w:r w:rsidR="00A96A83">
              <w:rPr>
                <w:rFonts w:ascii="Tahoma" w:hAnsi="Tahoma" w:cs="Tahoma"/>
                <w:sz w:val="22"/>
                <w:szCs w:val="22"/>
              </w:rPr>
              <w:t xml:space="preserve">are </w:t>
            </w:r>
            <w:r>
              <w:rPr>
                <w:rFonts w:ascii="Tahoma" w:hAnsi="Tahoma" w:cs="Tahoma"/>
                <w:sz w:val="22"/>
                <w:szCs w:val="22"/>
              </w:rPr>
              <w:t>defined as a result of pool surface area, depth (including any abrupt changes).</w:t>
            </w:r>
          </w:p>
          <w:p w14:paraId="79C6ACB1" w14:textId="77777777" w:rsidR="00C05CB6" w:rsidRDefault="00C05CB6" w:rsidP="00C05CB6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feguard zone visibility tests (LZVT) are conducted to confirm lifeguard numbers and positions are suitable and lifeguards are able to apply 10:20 rule when undertaking a rescue.</w:t>
            </w:r>
          </w:p>
          <w:p w14:paraId="55DC0B0B" w14:textId="77777777" w:rsidR="00C05CB6" w:rsidRDefault="00C05CB6" w:rsidP="00C05CB6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feguards numbers confirmed within PSOP.</w:t>
            </w:r>
          </w:p>
          <w:p w14:paraId="75A091DD" w14:textId="77777777" w:rsidR="00C05CB6" w:rsidRDefault="00C05CB6" w:rsidP="00C05CB6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feguards are trained in NOP, EAP and PSOP.</w:t>
            </w:r>
          </w:p>
          <w:p w14:paraId="5D807948" w14:textId="77777777" w:rsidR="00680ACA" w:rsidRDefault="00C05CB6" w:rsidP="00494913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ol rescue equipment is in place and is checked daily</w:t>
            </w:r>
          </w:p>
          <w:p w14:paraId="24B9A523" w14:textId="77777777" w:rsidR="00032A92" w:rsidRPr="00494913" w:rsidRDefault="00032A92" w:rsidP="00494913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ild admission policy reflects any changes as a result of the COVID-19 guidance and clearly displayed within facil</w:t>
            </w:r>
            <w:r w:rsidRPr="00680ACA">
              <w:rPr>
                <w:rFonts w:ascii="Tahoma" w:hAnsi="Tahoma" w:cs="Tahoma"/>
                <w:sz w:val="22"/>
                <w:szCs w:val="22"/>
              </w:rPr>
              <w:t>ity and on website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0100EB5D" w14:textId="5D06F924" w:rsidR="00680ACA" w:rsidRPr="00C90AF2" w:rsidRDefault="004A27A7" w:rsidP="004A27A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</w:tr>
      <w:tr w:rsidR="00E8220A" w:rsidRPr="00993936" w14:paraId="75F43570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C316E" w14:textId="77777777" w:rsidR="00E8220A" w:rsidRPr="00C90AF2" w:rsidRDefault="000B24FF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rsonal Injury / First Aid</w:t>
            </w:r>
            <w:r w:rsidR="009000B2">
              <w:rPr>
                <w:rFonts w:ascii="Tahoma" w:hAnsi="Tahoma" w:cs="Tahoma"/>
                <w:sz w:val="22"/>
                <w:szCs w:val="22"/>
              </w:rPr>
              <w:t xml:space="preserve"> – access and availability to first aid equipmen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1252A" w14:textId="77777777" w:rsidR="000B24FF" w:rsidRDefault="000B24FF" w:rsidP="000B24FF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</w:t>
            </w:r>
          </w:p>
          <w:p w14:paraId="384B7012" w14:textId="77777777" w:rsidR="000B24FF" w:rsidRDefault="000B24FF" w:rsidP="000B24FF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– Adult Customer -</w:t>
            </w:r>
            <w:r w:rsidR="00091C1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Child</w:t>
            </w:r>
          </w:p>
          <w:p w14:paraId="41174063" w14:textId="77777777" w:rsidR="00E8220A" w:rsidRPr="00C90AF2" w:rsidRDefault="00E8220A" w:rsidP="00C05CB6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45C4B3B5" w14:textId="77777777" w:rsidR="00AE39A7" w:rsidRPr="00C32265" w:rsidRDefault="00AE39A7" w:rsidP="00AE39A7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32265">
              <w:rPr>
                <w:rFonts w:ascii="Tahoma" w:hAnsi="Tahoma" w:cs="Tahoma"/>
                <w:sz w:val="22"/>
                <w:szCs w:val="22"/>
              </w:rPr>
              <w:t>First aiders have easy access to gloves, face masks (FFP2), eye protection/face shields,  screens and CPR pocket mask</w:t>
            </w:r>
          </w:p>
          <w:p w14:paraId="262F089D" w14:textId="77777777" w:rsidR="00AE39A7" w:rsidRDefault="00AE39A7" w:rsidP="00AE39A7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equate supplies of PPE are available</w:t>
            </w:r>
          </w:p>
          <w:p w14:paraId="226B7290" w14:textId="756A2B0D" w:rsidR="009000B2" w:rsidRPr="00680ACA" w:rsidRDefault="00AE39A7" w:rsidP="00AE39A7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 to be updated on latest COVID-19 guidance with adequate training and awareness relating to first aid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0F16BA42" w14:textId="6F90BFD4" w:rsidR="00494913" w:rsidRPr="00C90AF2" w:rsidRDefault="004A27A7" w:rsidP="004A27A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</w:tr>
      <w:tr w:rsidR="00E8220A" w:rsidRPr="00993936" w14:paraId="451FD657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3041F" w14:textId="77777777" w:rsidR="00E8220A" w:rsidRPr="00C90AF2" w:rsidRDefault="009000B2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rsonal Injury – entry/exit from the poo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1EB9B" w14:textId="77777777" w:rsidR="00E8220A" w:rsidRDefault="0093056B" w:rsidP="0093056B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-</w:t>
            </w:r>
            <w:r w:rsidR="00091C1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Child</w:t>
            </w:r>
          </w:p>
          <w:p w14:paraId="0EA88B0E" w14:textId="77777777" w:rsidR="00E8220A" w:rsidRPr="00C90AF2" w:rsidRDefault="00E8220A" w:rsidP="00EA19B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72EB4138" w14:textId="77777777" w:rsidR="00E8220A" w:rsidRDefault="00F07C4C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gnage – pool rules</w:t>
            </w:r>
          </w:p>
          <w:p w14:paraId="4631F6D5" w14:textId="77777777" w:rsidR="00F07C4C" w:rsidRDefault="00F07C4C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ood housekeeping</w:t>
            </w:r>
          </w:p>
          <w:p w14:paraId="05D71C07" w14:textId="0DEF20BC" w:rsidR="00F07C4C" w:rsidRPr="00C90AF2" w:rsidRDefault="00316FDF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P</w:t>
            </w:r>
            <w:r w:rsidR="00F07C4C">
              <w:rPr>
                <w:rFonts w:ascii="Tahoma" w:hAnsi="Tahoma" w:cs="Tahoma"/>
                <w:sz w:val="22"/>
                <w:szCs w:val="22"/>
              </w:rPr>
              <w:t>ool layout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F07C4C">
              <w:rPr>
                <w:rFonts w:ascii="Tahoma" w:hAnsi="Tahoma" w:cs="Tahoma"/>
                <w:sz w:val="22"/>
                <w:szCs w:val="22"/>
              </w:rPr>
              <w:t xml:space="preserve"> such as access to the swimming pool where the lesson is to be taught</w:t>
            </w:r>
            <w:r>
              <w:rPr>
                <w:rFonts w:ascii="Tahoma" w:hAnsi="Tahoma" w:cs="Tahoma"/>
                <w:sz w:val="22"/>
                <w:szCs w:val="22"/>
              </w:rPr>
              <w:t xml:space="preserve"> has been considered and communicated to teachers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285AF96F" w14:textId="1F1C1B7C" w:rsidR="00E8220A" w:rsidRPr="00C90AF2" w:rsidRDefault="004A27A7" w:rsidP="004A27A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N</w:t>
            </w:r>
          </w:p>
        </w:tc>
      </w:tr>
      <w:tr w:rsidR="00E8220A" w:rsidRPr="00993936" w14:paraId="7EB3C71E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E983A" w14:textId="77777777" w:rsidR="00E8220A" w:rsidRPr="00C90AF2" w:rsidRDefault="00F07C4C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ergenci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2D3FE" w14:textId="77777777" w:rsidR="00E8220A" w:rsidRPr="00C90AF2" w:rsidRDefault="0093056B" w:rsidP="0093056B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– Adult Customer -</w:t>
            </w:r>
            <w:r w:rsidR="00091C1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Child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451B98E8" w14:textId="77777777" w:rsidR="00E8220A" w:rsidRDefault="00F07C4C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ED in place</w:t>
            </w:r>
          </w:p>
          <w:p w14:paraId="4EC5C9C2" w14:textId="77777777" w:rsidR="00F07C4C" w:rsidRDefault="00F07C4C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propriate rescue equipment in place</w:t>
            </w:r>
          </w:p>
          <w:p w14:paraId="06FD4E42" w14:textId="797686E5" w:rsidR="00F07C4C" w:rsidRPr="00037808" w:rsidRDefault="00F07C4C" w:rsidP="00037808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AP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3EAFF0C0" w14:textId="14571414" w:rsidR="00E8220A" w:rsidRPr="00C90AF2" w:rsidRDefault="004A27A7" w:rsidP="004A27A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</w:tr>
      <w:tr w:rsidR="00E8220A" w:rsidRPr="00993936" w14:paraId="7677F2DB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AD424" w14:textId="77777777" w:rsidR="00E8220A" w:rsidRPr="00C90AF2" w:rsidRDefault="00F07C4C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ther Medical Condition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947DD" w14:textId="77777777" w:rsidR="00F07C4C" w:rsidRDefault="00F07C4C" w:rsidP="00F07C4C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</w:t>
            </w:r>
          </w:p>
          <w:p w14:paraId="02A6BA83" w14:textId="77777777" w:rsidR="006D5150" w:rsidRDefault="006D5150" w:rsidP="006D515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– Adult Customer -</w:t>
            </w:r>
            <w:r w:rsidR="00091C1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Child</w:t>
            </w:r>
          </w:p>
          <w:p w14:paraId="514DE32B" w14:textId="77777777" w:rsidR="00E8220A" w:rsidRPr="00C90AF2" w:rsidRDefault="00E8220A" w:rsidP="006D515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088E7314" w14:textId="77777777" w:rsidR="00304C4C" w:rsidRDefault="00304C4C" w:rsidP="00304C4C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rms and conditions of swimming lessons to require parent/carer to inform CB Training of any medical conditions</w:t>
            </w:r>
          </w:p>
          <w:p w14:paraId="2025B041" w14:textId="77777777" w:rsidR="00304C4C" w:rsidRDefault="00304C4C" w:rsidP="00304C4C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wim teachers are informed of any specific disability or medical conditions such as epilepsy (and lifeguards are made aware also). Medical conditions to be recorded on learn to swim software / portals as appropriate.</w:t>
            </w:r>
          </w:p>
          <w:p w14:paraId="602D34AF" w14:textId="0B7199CB" w:rsidR="00405542" w:rsidRPr="00C90AF2" w:rsidRDefault="00405542" w:rsidP="00304C4C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ssistance/support in the water maybe required from the parent /guardian for </w:t>
            </w:r>
            <w:r w:rsidR="000E50D4">
              <w:rPr>
                <w:rFonts w:ascii="Tahoma" w:hAnsi="Tahoma" w:cs="Tahoma"/>
                <w:sz w:val="22"/>
                <w:szCs w:val="22"/>
              </w:rPr>
              <w:t xml:space="preserve">children with </w:t>
            </w:r>
            <w:r>
              <w:rPr>
                <w:rFonts w:ascii="Tahoma" w:hAnsi="Tahoma" w:cs="Tahoma"/>
                <w:sz w:val="22"/>
                <w:szCs w:val="22"/>
              </w:rPr>
              <w:t xml:space="preserve">specific conditions </w:t>
            </w:r>
            <w:r w:rsidR="000E50D4">
              <w:rPr>
                <w:rFonts w:ascii="Tahoma" w:hAnsi="Tahoma" w:cs="Tahoma"/>
                <w:sz w:val="22"/>
                <w:szCs w:val="22"/>
              </w:rPr>
              <w:t xml:space="preserve">such as </w:t>
            </w:r>
            <w:r>
              <w:rPr>
                <w:rFonts w:ascii="Tahoma" w:hAnsi="Tahoma" w:cs="Tahoma"/>
                <w:sz w:val="22"/>
                <w:szCs w:val="22"/>
              </w:rPr>
              <w:t>ADHD, Autism, ADD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414B07D3" w14:textId="6BAA074C" w:rsidR="00E8220A" w:rsidRPr="00C90AF2" w:rsidRDefault="004A27A7" w:rsidP="004A27A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</w:tr>
      <w:tr w:rsidR="00E8220A" w:rsidRPr="00993936" w14:paraId="76E53B2E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CA727" w14:textId="77777777" w:rsidR="00E8220A" w:rsidRPr="00C90AF2" w:rsidRDefault="00A35125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isk of Missing or </w:t>
            </w:r>
            <w:r w:rsidR="006D5150">
              <w:rPr>
                <w:rFonts w:ascii="Tahoma" w:hAnsi="Tahoma" w:cs="Tahoma"/>
                <w:sz w:val="22"/>
                <w:szCs w:val="22"/>
              </w:rPr>
              <w:t>Lost Chil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57D13" w14:textId="77777777" w:rsidR="00E8220A" w:rsidRPr="00C90AF2" w:rsidRDefault="006D5150" w:rsidP="006D515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-</w:t>
            </w:r>
            <w:r w:rsidR="00091C1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Child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55EC301F" w14:textId="77777777" w:rsidR="00E8220A" w:rsidRDefault="00E517C5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ccess control</w:t>
            </w:r>
          </w:p>
          <w:p w14:paraId="60FEF684" w14:textId="77777777" w:rsidR="00E517C5" w:rsidRDefault="00E517C5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afeguard</w:t>
            </w:r>
            <w:r w:rsidR="00405542">
              <w:rPr>
                <w:rFonts w:ascii="Tahoma" w:hAnsi="Tahoma" w:cs="Tahoma"/>
                <w:sz w:val="22"/>
                <w:szCs w:val="22"/>
              </w:rPr>
              <w:t>ing</w:t>
            </w:r>
            <w:r>
              <w:rPr>
                <w:rFonts w:ascii="Tahoma" w:hAnsi="Tahoma" w:cs="Tahoma"/>
                <w:sz w:val="22"/>
                <w:szCs w:val="22"/>
              </w:rPr>
              <w:t xml:space="preserve"> training for staff</w:t>
            </w:r>
          </w:p>
          <w:p w14:paraId="30441D51" w14:textId="77777777" w:rsidR="00A35125" w:rsidRPr="00C90AF2" w:rsidRDefault="00A35125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ildren from the lessons are not permitted to leave poolside unaccompanied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40256D77" w14:textId="74E6EC1D" w:rsidR="00E8220A" w:rsidRPr="00C90AF2" w:rsidRDefault="004A27A7" w:rsidP="004A27A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</w:tr>
      <w:tr w:rsidR="00E8220A" w:rsidRPr="00993936" w14:paraId="6FD99C53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C4274" w14:textId="77777777" w:rsidR="00E8220A" w:rsidRPr="00C90AF2" w:rsidRDefault="00091C19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afeguarding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E47F5" w14:textId="77777777" w:rsidR="00091C19" w:rsidRDefault="00091C19" w:rsidP="00EA19B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- Child</w:t>
            </w:r>
          </w:p>
          <w:p w14:paraId="508B90D1" w14:textId="77777777" w:rsidR="00E8220A" w:rsidRPr="00C90AF2" w:rsidRDefault="00E8220A" w:rsidP="00EA19B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153F83DC" w14:textId="77777777" w:rsidR="00E8220A" w:rsidRDefault="00091C19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afeguard</w:t>
            </w:r>
            <w:r w:rsidR="00405542">
              <w:rPr>
                <w:rFonts w:ascii="Tahoma" w:hAnsi="Tahoma" w:cs="Tahoma"/>
                <w:sz w:val="22"/>
                <w:szCs w:val="22"/>
              </w:rPr>
              <w:t>ing</w:t>
            </w:r>
            <w:r>
              <w:rPr>
                <w:rFonts w:ascii="Tahoma" w:hAnsi="Tahoma" w:cs="Tahoma"/>
                <w:sz w:val="22"/>
                <w:szCs w:val="22"/>
              </w:rPr>
              <w:t xml:space="preserve"> training</w:t>
            </w:r>
          </w:p>
          <w:p w14:paraId="40B251E8" w14:textId="77777777" w:rsidR="00091C19" w:rsidRPr="00C90AF2" w:rsidRDefault="00091C19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ll swimming teachers are DBS checked (enhanced) 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13FD19F6" w14:textId="59FCF7F7" w:rsidR="00E8220A" w:rsidRPr="00C90AF2" w:rsidRDefault="004A27A7" w:rsidP="004A27A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</w:tr>
      <w:tr w:rsidR="00E8220A" w:rsidRPr="00993936" w14:paraId="36711977" w14:textId="77777777" w:rsidTr="005841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4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F1192" w14:textId="77777777" w:rsidR="00E8220A" w:rsidRPr="00C90AF2" w:rsidRDefault="00091C19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quipment</w:t>
            </w:r>
            <w:r w:rsidR="00C51CCD">
              <w:rPr>
                <w:rFonts w:ascii="Tahoma" w:hAnsi="Tahoma" w:cs="Tahoma"/>
                <w:sz w:val="22"/>
                <w:szCs w:val="22"/>
              </w:rPr>
              <w:t xml:space="preserve"> – risk of impact injuries from use of teaching aids or equipment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1B36E" w14:textId="77777777" w:rsidR="00E8220A" w:rsidRDefault="00E8220A" w:rsidP="00EA19B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D2D4EF0" w14:textId="77777777" w:rsidR="00091C19" w:rsidRDefault="00091C19" w:rsidP="00091C19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</w:t>
            </w:r>
          </w:p>
          <w:p w14:paraId="0E3A2E13" w14:textId="77777777" w:rsidR="00091C19" w:rsidRDefault="00091C19" w:rsidP="00091C19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– Adult Customer - Child</w:t>
            </w:r>
          </w:p>
          <w:p w14:paraId="69063D0E" w14:textId="77777777" w:rsidR="00E8220A" w:rsidRPr="00C90AF2" w:rsidRDefault="00E8220A" w:rsidP="00EA19B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2F613E18" w14:textId="77777777" w:rsidR="00E8220A" w:rsidRDefault="00091C19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ult log</w:t>
            </w:r>
          </w:p>
          <w:p w14:paraId="4097E9CC" w14:textId="77777777" w:rsidR="00091C19" w:rsidRDefault="00091C19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 and post inspections of equipment</w:t>
            </w:r>
          </w:p>
          <w:p w14:paraId="1EF1111A" w14:textId="77777777" w:rsidR="00091C19" w:rsidRDefault="00091C19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lotation aids are the correct size for the pupil</w:t>
            </w:r>
          </w:p>
          <w:p w14:paraId="2129CBB1" w14:textId="07703DA8" w:rsidR="00091C19" w:rsidRDefault="00B027EB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ing</w:t>
            </w:r>
            <w:r w:rsidR="00C51CCD">
              <w:rPr>
                <w:rFonts w:ascii="Tahoma" w:hAnsi="Tahoma" w:cs="Tahoma"/>
                <w:sz w:val="22"/>
                <w:szCs w:val="22"/>
              </w:rPr>
              <w:t xml:space="preserve"> your own </w:t>
            </w:r>
            <w:r>
              <w:rPr>
                <w:rFonts w:ascii="Tahoma" w:hAnsi="Tahoma" w:cs="Tahoma"/>
                <w:sz w:val="22"/>
                <w:szCs w:val="22"/>
              </w:rPr>
              <w:t xml:space="preserve">equipment </w:t>
            </w:r>
            <w:r w:rsidR="00C51CCD">
              <w:rPr>
                <w:rFonts w:ascii="Tahoma" w:hAnsi="Tahoma" w:cs="Tahoma"/>
                <w:sz w:val="22"/>
                <w:szCs w:val="22"/>
              </w:rPr>
              <w:t xml:space="preserve">(or clean your own) policy </w:t>
            </w:r>
            <w:r w:rsidR="00A05C8B">
              <w:rPr>
                <w:rFonts w:ascii="Tahoma" w:hAnsi="Tahoma" w:cs="Tahoma"/>
                <w:sz w:val="22"/>
                <w:szCs w:val="22"/>
              </w:rPr>
              <w:t xml:space="preserve">in place </w:t>
            </w:r>
            <w:r w:rsidR="00C51CCD">
              <w:rPr>
                <w:rFonts w:ascii="Tahoma" w:hAnsi="Tahoma" w:cs="Tahoma"/>
                <w:sz w:val="22"/>
                <w:szCs w:val="22"/>
              </w:rPr>
              <w:t>to reduce staff time needed to disinfect.</w:t>
            </w:r>
          </w:p>
          <w:p w14:paraId="5B781672" w14:textId="551812EF" w:rsidR="00C56CE4" w:rsidRDefault="00C56CE4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achers keep and maintain their own basic equipment i</w:t>
            </w:r>
            <w:r w:rsidR="00316FDF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e.</w:t>
            </w:r>
            <w:r w:rsidR="00316FD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woggle, float (label/colour code)</w:t>
            </w:r>
          </w:p>
          <w:p w14:paraId="290208C1" w14:textId="179B4141" w:rsidR="00C51CCD" w:rsidRDefault="00C51CCD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Adults </w:t>
            </w:r>
            <w:r w:rsidR="00A05C8B">
              <w:rPr>
                <w:rFonts w:ascii="Tahoma" w:hAnsi="Tahoma" w:cs="Tahoma"/>
                <w:sz w:val="22"/>
                <w:szCs w:val="22"/>
              </w:rPr>
              <w:t xml:space="preserve">and teachers are encouraged to </w:t>
            </w:r>
            <w:r>
              <w:rPr>
                <w:rFonts w:ascii="Tahoma" w:hAnsi="Tahoma" w:cs="Tahoma"/>
                <w:sz w:val="22"/>
                <w:szCs w:val="22"/>
              </w:rPr>
              <w:t>stop babies, toddlers and pre-school age children putting any toys and/or equipment in their mouths at any point.</w:t>
            </w:r>
          </w:p>
          <w:p w14:paraId="4E1698D2" w14:textId="3A2319B4" w:rsidR="00032A92" w:rsidRDefault="00A05C8B" w:rsidP="00032A9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 plan is in place for the use </w:t>
            </w:r>
            <w:r w:rsidR="00032A92">
              <w:rPr>
                <w:rFonts w:ascii="Tahoma" w:hAnsi="Tahoma" w:cs="Tahoma"/>
                <w:sz w:val="22"/>
                <w:szCs w:val="22"/>
              </w:rPr>
              <w:t>and disinfection of teaching equipment and toys.</w:t>
            </w:r>
          </w:p>
          <w:p w14:paraId="53F19FC8" w14:textId="178CB4FD" w:rsidR="00032A92" w:rsidRDefault="00032A92" w:rsidP="00032A9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achers consider reducing the amount of equipment used.</w:t>
            </w:r>
          </w:p>
          <w:p w14:paraId="778BA048" w14:textId="2EB566CC" w:rsidR="00C56CE4" w:rsidRDefault="00A05C8B" w:rsidP="00032A9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="00C56CE4">
              <w:rPr>
                <w:rFonts w:ascii="Tahoma" w:hAnsi="Tahoma" w:cs="Tahoma"/>
                <w:sz w:val="22"/>
                <w:szCs w:val="22"/>
              </w:rPr>
              <w:t xml:space="preserve">quipment is placed on poolside in advance </w:t>
            </w:r>
            <w:r>
              <w:rPr>
                <w:rFonts w:ascii="Tahoma" w:hAnsi="Tahoma" w:cs="Tahoma"/>
                <w:sz w:val="22"/>
                <w:szCs w:val="22"/>
              </w:rPr>
              <w:t xml:space="preserve">of lessons </w:t>
            </w:r>
            <w:r w:rsidR="00C56CE4">
              <w:rPr>
                <w:rFonts w:ascii="Tahoma" w:hAnsi="Tahoma" w:cs="Tahoma"/>
                <w:sz w:val="22"/>
                <w:szCs w:val="22"/>
              </w:rPr>
              <w:t>to reduce teacher access into equipment stores</w:t>
            </w:r>
          </w:p>
          <w:p w14:paraId="4290E830" w14:textId="01382B8F" w:rsidR="00032A92" w:rsidRDefault="00A05C8B" w:rsidP="00032A9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="00032A92">
              <w:rPr>
                <w:rFonts w:ascii="Tahoma" w:hAnsi="Tahoma" w:cs="Tahoma"/>
                <w:sz w:val="22"/>
                <w:szCs w:val="22"/>
              </w:rPr>
              <w:t>quipment usage is controlled within</w:t>
            </w:r>
            <w:r>
              <w:rPr>
                <w:rFonts w:ascii="Tahoma" w:hAnsi="Tahoma" w:cs="Tahoma"/>
                <w:sz w:val="22"/>
                <w:szCs w:val="22"/>
              </w:rPr>
              <w:t xml:space="preserve"> / in between</w:t>
            </w:r>
            <w:r w:rsidR="00032A92">
              <w:rPr>
                <w:rFonts w:ascii="Tahoma" w:hAnsi="Tahoma" w:cs="Tahoma"/>
                <w:sz w:val="22"/>
                <w:szCs w:val="22"/>
              </w:rPr>
              <w:t xml:space="preserve"> lesson</w:t>
            </w:r>
            <w:r>
              <w:rPr>
                <w:rFonts w:ascii="Tahoma" w:hAnsi="Tahoma" w:cs="Tahoma"/>
                <w:sz w:val="22"/>
                <w:szCs w:val="22"/>
              </w:rPr>
              <w:t>s,</w:t>
            </w:r>
            <w:r w:rsidR="00032A92">
              <w:rPr>
                <w:rFonts w:ascii="Tahoma" w:hAnsi="Tahoma" w:cs="Tahoma"/>
                <w:sz w:val="22"/>
                <w:szCs w:val="22"/>
              </w:rPr>
              <w:t xml:space="preserve"> such as not sharing with other less</w:t>
            </w:r>
            <w:r w:rsidR="00032A92" w:rsidRPr="00C51CCD">
              <w:rPr>
                <w:rFonts w:ascii="Tahoma" w:hAnsi="Tahoma" w:cs="Tahoma"/>
                <w:sz w:val="22"/>
                <w:szCs w:val="22"/>
              </w:rPr>
              <w:t>on participants.</w:t>
            </w:r>
          </w:p>
          <w:p w14:paraId="34CD63F5" w14:textId="11D48B11" w:rsidR="00584118" w:rsidRDefault="00584118" w:rsidP="00584118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f equipment is used all swim aids/toys are cleaned after each day. Equipment is to be cleaned in a sanitizing solution following government cleaning protocols.</w:t>
            </w:r>
          </w:p>
          <w:p w14:paraId="4680708A" w14:textId="77777777" w:rsidR="00584118" w:rsidRDefault="00584118" w:rsidP="00584118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parate sets of equipment are used for each lesson during the day (while one is being used, the other is disinfected with chlorine water by an appointed member of staff).</w:t>
            </w:r>
          </w:p>
          <w:p w14:paraId="32F53314" w14:textId="61142156" w:rsidR="003E49BF" w:rsidRDefault="003E49BF" w:rsidP="003E49B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="000A4EE6">
              <w:rPr>
                <w:rFonts w:ascii="Tahoma" w:hAnsi="Tahoma" w:cs="Tahoma"/>
                <w:sz w:val="22"/>
                <w:szCs w:val="22"/>
              </w:rPr>
              <w:t xml:space="preserve">lectronic devices/clipboards and pens used by teachers </w:t>
            </w:r>
            <w:r>
              <w:rPr>
                <w:rFonts w:ascii="Tahoma" w:hAnsi="Tahoma" w:cs="Tahoma"/>
                <w:sz w:val="22"/>
                <w:szCs w:val="22"/>
              </w:rPr>
              <w:t xml:space="preserve">are sanitised </w:t>
            </w:r>
            <w:r w:rsidR="000A4EE6">
              <w:rPr>
                <w:rFonts w:ascii="Tahoma" w:hAnsi="Tahoma" w:cs="Tahoma"/>
                <w:sz w:val="22"/>
                <w:szCs w:val="22"/>
              </w:rPr>
              <w:t>before and after use.</w:t>
            </w:r>
            <w:r w:rsidR="00C56CE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DCF0568" w14:textId="7EEF1E80" w:rsidR="00584118" w:rsidRPr="00584118" w:rsidRDefault="003E49BF" w:rsidP="00584118">
            <w:pPr>
              <w:pStyle w:val="TableText"/>
              <w:numPr>
                <w:ilvl w:val="0"/>
                <w:numId w:val="46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3E49BF">
              <w:rPr>
                <w:rFonts w:ascii="Tahoma" w:hAnsi="Tahoma" w:cs="Tahoma"/>
                <w:sz w:val="22"/>
                <w:szCs w:val="22"/>
              </w:rPr>
              <w:t xml:space="preserve">Where practical, </w:t>
            </w:r>
            <w:r w:rsidR="00C56CE4" w:rsidRPr="00C977BD">
              <w:rPr>
                <w:rFonts w:ascii="Tahoma" w:hAnsi="Tahoma" w:cs="Tahoma"/>
                <w:sz w:val="22"/>
                <w:szCs w:val="22"/>
              </w:rPr>
              <w:t xml:space="preserve">electronic devices/registers </w:t>
            </w:r>
            <w:r w:rsidRPr="00C977BD">
              <w:rPr>
                <w:rFonts w:ascii="Tahoma" w:hAnsi="Tahoma" w:cs="Tahoma"/>
                <w:sz w:val="22"/>
                <w:szCs w:val="22"/>
              </w:rPr>
              <w:t>are</w:t>
            </w:r>
            <w:r w:rsidR="00C56CE4" w:rsidRPr="00C977BD">
              <w:rPr>
                <w:rFonts w:ascii="Tahoma" w:hAnsi="Tahoma" w:cs="Tahoma"/>
                <w:sz w:val="22"/>
                <w:szCs w:val="22"/>
              </w:rPr>
              <w:t xml:space="preserve"> delivered to teachers on poolside to avoid back office access.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7A0F4258" w14:textId="58C19A11" w:rsidR="004B0C8F" w:rsidRPr="00032A92" w:rsidRDefault="004A27A7" w:rsidP="004A27A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N</w:t>
            </w:r>
          </w:p>
        </w:tc>
      </w:tr>
      <w:tr w:rsidR="00E8220A" w:rsidRPr="00993936" w14:paraId="648C6FC4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AA87F" w14:textId="77777777" w:rsidR="00E8220A" w:rsidRPr="00C90AF2" w:rsidRDefault="00C51CCD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struction</w:t>
            </w:r>
            <w:r w:rsidR="004B0C8F">
              <w:rPr>
                <w:rFonts w:ascii="Tahoma" w:hAnsi="Tahoma" w:cs="Tahoma"/>
                <w:sz w:val="22"/>
                <w:szCs w:val="22"/>
              </w:rPr>
              <w:t xml:space="preserve"> - possible transmission of CV-19 between staff (teachers and teaching assistants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EE7CD" w14:textId="77777777" w:rsidR="00E8220A" w:rsidRDefault="00BE3918" w:rsidP="00EA19B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</w:t>
            </w:r>
          </w:p>
          <w:p w14:paraId="421F913E" w14:textId="77777777" w:rsidR="00E8220A" w:rsidRPr="00C90AF2" w:rsidRDefault="00E8220A" w:rsidP="00EA19B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5AAB3FCB" w14:textId="77777777" w:rsidR="000D22C6" w:rsidRDefault="003A4A26" w:rsidP="000D22C6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75D3A">
              <w:rPr>
                <w:rFonts w:ascii="Tahoma" w:hAnsi="Tahoma" w:cs="Tahoma"/>
                <w:sz w:val="22"/>
                <w:szCs w:val="22"/>
              </w:rPr>
              <w:t xml:space="preserve">Upon swim school restart, time </w:t>
            </w:r>
            <w:r w:rsidR="003E49BF" w:rsidRPr="00875D3A">
              <w:rPr>
                <w:rFonts w:ascii="Tahoma" w:hAnsi="Tahoma" w:cs="Tahoma"/>
                <w:sz w:val="22"/>
                <w:szCs w:val="22"/>
              </w:rPr>
              <w:t xml:space="preserve">is allowed </w:t>
            </w:r>
            <w:r w:rsidRPr="00875D3A">
              <w:rPr>
                <w:rFonts w:ascii="Tahoma" w:hAnsi="Tahoma" w:cs="Tahoma"/>
                <w:sz w:val="22"/>
                <w:szCs w:val="22"/>
              </w:rPr>
              <w:t xml:space="preserve">at the </w:t>
            </w:r>
            <w:r w:rsidRPr="000D22C6">
              <w:rPr>
                <w:rFonts w:ascii="Tahoma" w:hAnsi="Tahoma" w:cs="Tahoma"/>
                <w:sz w:val="22"/>
                <w:szCs w:val="22"/>
              </w:rPr>
              <w:t xml:space="preserve">start of each lesson to explain social distancing and the new norm </w:t>
            </w:r>
          </w:p>
          <w:p w14:paraId="23EC079B" w14:textId="5D023FD4" w:rsidR="00E8220A" w:rsidRPr="005B0EBF" w:rsidRDefault="004B0C8F" w:rsidP="000D22C6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D22C6">
              <w:rPr>
                <w:rFonts w:ascii="Tahoma" w:hAnsi="Tahoma" w:cs="Tahoma"/>
                <w:sz w:val="22"/>
                <w:szCs w:val="22"/>
              </w:rPr>
              <w:t xml:space="preserve">All swim teaching, including teaching assistants, to teach from </w:t>
            </w:r>
            <w:r w:rsidR="007447F8" w:rsidRPr="000D22C6">
              <w:rPr>
                <w:rFonts w:ascii="Tahoma" w:hAnsi="Tahoma" w:cs="Tahoma"/>
                <w:sz w:val="22"/>
                <w:szCs w:val="22"/>
              </w:rPr>
              <w:t>within the water</w:t>
            </w:r>
            <w:r w:rsidRPr="000D22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63965" w:rsidRPr="000D22C6">
              <w:rPr>
                <w:rFonts w:ascii="Tahoma" w:hAnsi="Tahoma" w:cs="Tahoma"/>
                <w:sz w:val="22"/>
                <w:szCs w:val="22"/>
              </w:rPr>
              <w:t xml:space="preserve">for non-swimmers and beginners </w:t>
            </w:r>
            <w:r w:rsidRPr="000D22C6">
              <w:rPr>
                <w:rFonts w:ascii="Tahoma" w:hAnsi="Tahoma" w:cs="Tahoma"/>
                <w:sz w:val="22"/>
                <w:szCs w:val="22"/>
              </w:rPr>
              <w:t>(</w:t>
            </w:r>
            <w:r w:rsidR="00B63965" w:rsidRPr="000D22C6">
              <w:rPr>
                <w:rFonts w:ascii="Tahoma" w:hAnsi="Tahoma" w:cs="Tahoma"/>
                <w:color w:val="000000"/>
                <w:sz w:val="22"/>
                <w:szCs w:val="22"/>
              </w:rPr>
              <w:t xml:space="preserve">only applicable to children aged 11 </w:t>
            </w:r>
            <w:r w:rsidR="00C20397" w:rsidRPr="000D22C6">
              <w:rPr>
                <w:rFonts w:ascii="Tahoma" w:hAnsi="Tahoma" w:cs="Tahoma"/>
                <w:color w:val="000000"/>
                <w:sz w:val="22"/>
                <w:szCs w:val="22"/>
              </w:rPr>
              <w:t xml:space="preserve">and </w:t>
            </w:r>
            <w:r w:rsidR="00C20397" w:rsidRPr="000D22C6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under</w:t>
            </w:r>
            <w:r w:rsidR="00B63965" w:rsidRPr="000D22C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s Wales have removed the need for children under 11 to social distance).</w:t>
            </w:r>
            <w:r w:rsidR="002D331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12C4D" w:rsidRPr="000D22C6">
              <w:rPr>
                <w:rFonts w:ascii="Tahoma" w:hAnsi="Tahoma" w:cs="Tahoma"/>
                <w:sz w:val="22"/>
                <w:szCs w:val="22"/>
              </w:rPr>
              <w:t>Any children aged over 11, the teacher will need to socially distance from the</w:t>
            </w:r>
            <w:r w:rsidR="00875D3A" w:rsidRPr="000D22C6">
              <w:rPr>
                <w:rFonts w:ascii="Tahoma" w:hAnsi="Tahoma" w:cs="Tahoma"/>
                <w:sz w:val="22"/>
                <w:szCs w:val="22"/>
              </w:rPr>
              <w:t xml:space="preserve"> child</w:t>
            </w:r>
            <w:r w:rsidR="00712C4D" w:rsidRPr="000D22C6">
              <w:rPr>
                <w:rFonts w:ascii="Tahoma" w:hAnsi="Tahoma" w:cs="Tahoma"/>
                <w:sz w:val="22"/>
                <w:szCs w:val="22"/>
              </w:rPr>
              <w:t xml:space="preserve"> and the</w:t>
            </w:r>
            <w:r w:rsidR="00875D3A" w:rsidRPr="000D22C6">
              <w:rPr>
                <w:rFonts w:ascii="Tahoma" w:hAnsi="Tahoma" w:cs="Tahoma"/>
                <w:sz w:val="22"/>
                <w:szCs w:val="22"/>
              </w:rPr>
              <w:t xml:space="preserve"> child</w:t>
            </w:r>
            <w:r w:rsidR="00712C4D" w:rsidRPr="000D22C6">
              <w:rPr>
                <w:rFonts w:ascii="Tahoma" w:hAnsi="Tahoma" w:cs="Tahoma"/>
                <w:sz w:val="22"/>
                <w:szCs w:val="22"/>
              </w:rPr>
              <w:t xml:space="preserve"> from other </w:t>
            </w:r>
            <w:r w:rsidR="00712C4D" w:rsidRPr="005B0EBF">
              <w:rPr>
                <w:rFonts w:ascii="Tahoma" w:hAnsi="Tahoma" w:cs="Tahoma"/>
                <w:sz w:val="22"/>
                <w:szCs w:val="22"/>
              </w:rPr>
              <w:t>children.</w:t>
            </w:r>
            <w:r w:rsidRPr="005B0EB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0EC841A" w14:textId="42EB2E15" w:rsidR="00C56CE4" w:rsidRPr="005B0EBF" w:rsidRDefault="000D22C6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5B0EBF">
              <w:rPr>
                <w:rFonts w:ascii="Tahoma" w:hAnsi="Tahoma" w:cs="Tahoma"/>
                <w:sz w:val="22"/>
                <w:szCs w:val="22"/>
              </w:rPr>
              <w:t xml:space="preserve">Teachers will </w:t>
            </w:r>
            <w:r w:rsidR="0078300D" w:rsidRPr="005B0EBF">
              <w:rPr>
                <w:rFonts w:ascii="Tahoma" w:hAnsi="Tahoma" w:cs="Tahoma"/>
                <w:sz w:val="22"/>
                <w:szCs w:val="22"/>
              </w:rPr>
              <w:t>maintain class spacing and social distancing</w:t>
            </w:r>
            <w:r w:rsidRPr="005B0EBF">
              <w:rPr>
                <w:rFonts w:ascii="Tahoma" w:hAnsi="Tahoma" w:cs="Tahoma"/>
                <w:sz w:val="22"/>
                <w:szCs w:val="22"/>
              </w:rPr>
              <w:t xml:space="preserve"> where practical or use various other teaching methods such as teaching from behind the child or teaching side to side with the child</w:t>
            </w:r>
            <w:r w:rsidR="005B0EBF" w:rsidRPr="005B0EBF">
              <w:rPr>
                <w:rFonts w:ascii="Tahoma" w:hAnsi="Tahoma" w:cs="Tahoma"/>
                <w:sz w:val="22"/>
                <w:szCs w:val="22"/>
              </w:rPr>
              <w:t xml:space="preserve"> to minimize face to face interaction </w:t>
            </w:r>
          </w:p>
          <w:p w14:paraId="3AD5F3C5" w14:textId="0A6D0073" w:rsidR="00E037C5" w:rsidRDefault="00883D85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 reduce air droplets, the number of songs during the lessons (and by whom)</w:t>
            </w:r>
            <w:r w:rsidR="00B97546">
              <w:rPr>
                <w:rFonts w:ascii="Tahoma" w:hAnsi="Tahoma" w:cs="Tahoma"/>
                <w:sz w:val="22"/>
                <w:szCs w:val="22"/>
              </w:rPr>
              <w:t xml:space="preserve"> are reduced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6B2B3D2E" w14:textId="54CD75D5" w:rsidR="000A4EE6" w:rsidRPr="000A4EE6" w:rsidRDefault="000A4EE6" w:rsidP="000A4EE6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wim teachers and assistants teach from a ‘side on’ stance so that they are not directly facing class participants.</w:t>
            </w:r>
          </w:p>
          <w:p w14:paraId="74D6EE24" w14:textId="692E617D" w:rsidR="000A4EE6" w:rsidRDefault="000A4EE6" w:rsidP="000A4EE6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wim lesson plans take into account any high risk activity such as breathing techniques (such as breathe to the side away from others)</w:t>
            </w:r>
          </w:p>
          <w:p w14:paraId="26EDB9E8" w14:textId="335EF4F1" w:rsidR="00B027EB" w:rsidRDefault="00B97546" w:rsidP="00B027EB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he lesson is structured </w:t>
            </w:r>
            <w:r w:rsidR="00B027EB">
              <w:rPr>
                <w:rFonts w:ascii="Tahoma" w:hAnsi="Tahoma" w:cs="Tahoma"/>
                <w:sz w:val="22"/>
                <w:szCs w:val="22"/>
              </w:rPr>
              <w:t>so activities can be completed whilst social distancing is maintained.</w:t>
            </w:r>
          </w:p>
          <w:p w14:paraId="0901C50A" w14:textId="5CE7970B" w:rsidR="00B027EB" w:rsidRPr="00C90AF2" w:rsidRDefault="00B027EB" w:rsidP="00B027EB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here possible teachers ask participants to ensure breathing activities away from others.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23F0B640" w14:textId="3DC8C769" w:rsidR="00E87876" w:rsidRPr="00C90AF2" w:rsidRDefault="004A27A7" w:rsidP="004A27A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N</w:t>
            </w:r>
          </w:p>
        </w:tc>
      </w:tr>
      <w:tr w:rsidR="00E8220A" w:rsidRPr="00993936" w14:paraId="3CBAD10F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8AD15" w14:textId="77777777" w:rsidR="00E8220A" w:rsidRPr="00C90AF2" w:rsidRDefault="00BE3918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ygiene/Cleanliness/Housekeeping – in addition to general cleanliness, the added risk of contracting COVID-1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4FAA3" w14:textId="77777777" w:rsidR="00E8220A" w:rsidRDefault="00E8220A" w:rsidP="00EA19B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E100A5E" w14:textId="77777777" w:rsidR="00BE3918" w:rsidRDefault="00BE3918" w:rsidP="00BE3918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</w:t>
            </w:r>
          </w:p>
          <w:p w14:paraId="086A991C" w14:textId="77777777" w:rsidR="00BE3918" w:rsidRDefault="00BE3918" w:rsidP="00BE3918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– Adult Customer - Child</w:t>
            </w:r>
          </w:p>
          <w:p w14:paraId="7C807C4B" w14:textId="77777777" w:rsidR="00E8220A" w:rsidRPr="00C90AF2" w:rsidRDefault="00E8220A" w:rsidP="00EA19B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682D4121" w14:textId="3B9A6480" w:rsidR="00E8220A" w:rsidRDefault="00BE3918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e enhanced cleaning regime include</w:t>
            </w:r>
            <w:r w:rsidR="00B97546">
              <w:rPr>
                <w:rFonts w:ascii="Tahoma" w:hAnsi="Tahoma" w:cs="Tahoma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sz w:val="22"/>
                <w:szCs w:val="22"/>
              </w:rPr>
              <w:t xml:space="preserve"> changing rooms, poolside and poolside observation areas as per the revised cleaning</w:t>
            </w:r>
            <w:r w:rsidR="00B97546">
              <w:rPr>
                <w:rFonts w:ascii="Tahoma" w:hAnsi="Tahoma" w:cs="Tahoma"/>
                <w:sz w:val="22"/>
                <w:szCs w:val="22"/>
              </w:rPr>
              <w:t xml:space="preserve"> schedules</w:t>
            </w:r>
          </w:p>
          <w:p w14:paraId="2B2880CE" w14:textId="7EFCA879" w:rsidR="009B25E4" w:rsidRPr="009B25E4" w:rsidRDefault="00B97546" w:rsidP="009B25E4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</w:t>
            </w:r>
            <w:r w:rsidR="009B25E4">
              <w:rPr>
                <w:rFonts w:ascii="Tahoma" w:hAnsi="Tahoma" w:cs="Tahoma"/>
                <w:sz w:val="22"/>
                <w:szCs w:val="22"/>
              </w:rPr>
              <w:t xml:space="preserve">ool steps, hoists, pods, </w:t>
            </w:r>
            <w:r w:rsidR="00BB3760">
              <w:rPr>
                <w:rFonts w:ascii="Tahoma" w:hAnsi="Tahoma" w:cs="Tahoma"/>
                <w:sz w:val="22"/>
                <w:szCs w:val="22"/>
              </w:rPr>
              <w:t>handrails</w:t>
            </w:r>
            <w:r w:rsidR="009B25E4">
              <w:rPr>
                <w:rFonts w:ascii="Tahoma" w:hAnsi="Tahoma" w:cs="Tahoma"/>
                <w:sz w:val="22"/>
                <w:szCs w:val="22"/>
              </w:rPr>
              <w:t xml:space="preserve"> etc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="009B25E4">
              <w:rPr>
                <w:rFonts w:ascii="Tahoma" w:hAnsi="Tahoma" w:cs="Tahoma"/>
                <w:sz w:val="22"/>
                <w:szCs w:val="22"/>
              </w:rPr>
              <w:t xml:space="preserve"> are frequently cleaned as part of the revised cleaning regime.</w:t>
            </w:r>
          </w:p>
          <w:p w14:paraId="4BE2354E" w14:textId="10B11803" w:rsidR="00BE3918" w:rsidRDefault="00B97546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ff undertaking cleaning wear </w:t>
            </w:r>
            <w:r w:rsidR="00BE3918">
              <w:rPr>
                <w:rFonts w:ascii="Tahoma" w:hAnsi="Tahoma" w:cs="Tahoma"/>
                <w:sz w:val="22"/>
                <w:szCs w:val="22"/>
              </w:rPr>
              <w:t xml:space="preserve">suitable PPE as per </w:t>
            </w:r>
            <w:r>
              <w:rPr>
                <w:rFonts w:ascii="Tahoma" w:hAnsi="Tahoma" w:cs="Tahoma"/>
                <w:sz w:val="22"/>
                <w:szCs w:val="22"/>
              </w:rPr>
              <w:t>g</w:t>
            </w:r>
            <w:r w:rsidR="00BE3918">
              <w:rPr>
                <w:rFonts w:ascii="Tahoma" w:hAnsi="Tahoma" w:cs="Tahoma"/>
                <w:sz w:val="22"/>
                <w:szCs w:val="22"/>
              </w:rPr>
              <w:t>overnment guidance</w:t>
            </w:r>
          </w:p>
          <w:p w14:paraId="4023BC57" w14:textId="26569B12" w:rsidR="00BE3918" w:rsidRDefault="00BE3918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ilets </w:t>
            </w:r>
            <w:r w:rsidR="00B97546">
              <w:rPr>
                <w:rFonts w:ascii="Tahoma" w:hAnsi="Tahoma" w:cs="Tahoma"/>
                <w:sz w:val="22"/>
                <w:szCs w:val="22"/>
              </w:rPr>
              <w:t>are</w:t>
            </w:r>
            <w:r>
              <w:rPr>
                <w:rFonts w:ascii="Tahoma" w:hAnsi="Tahoma" w:cs="Tahoma"/>
                <w:sz w:val="22"/>
                <w:szCs w:val="22"/>
              </w:rPr>
              <w:t xml:space="preserve"> used </w:t>
            </w:r>
            <w:r w:rsidR="00B97546">
              <w:rPr>
                <w:rFonts w:ascii="Tahoma" w:hAnsi="Tahoma" w:cs="Tahoma"/>
                <w:sz w:val="22"/>
                <w:szCs w:val="22"/>
              </w:rPr>
              <w:t xml:space="preserve">on </w:t>
            </w:r>
            <w:r>
              <w:rPr>
                <w:rFonts w:ascii="Tahoma" w:hAnsi="Tahoma" w:cs="Tahoma"/>
                <w:sz w:val="22"/>
                <w:szCs w:val="22"/>
              </w:rPr>
              <w:t>an urgent needs basis and cleaned thoroughly and regularly with limited usage dependent on size of facility</w:t>
            </w:r>
          </w:p>
          <w:p w14:paraId="35FD28A1" w14:textId="0DD1BF9C" w:rsidR="00BE3918" w:rsidRDefault="00B97546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T</w:t>
            </w:r>
            <w:r w:rsidR="00BE3918">
              <w:rPr>
                <w:rFonts w:ascii="Tahoma" w:hAnsi="Tahoma" w:cs="Tahoma"/>
                <w:sz w:val="22"/>
                <w:szCs w:val="22"/>
              </w:rPr>
              <w:t xml:space="preserve">he circulation of outside air </w:t>
            </w:r>
            <w:r>
              <w:rPr>
                <w:rFonts w:ascii="Tahoma" w:hAnsi="Tahoma" w:cs="Tahoma"/>
                <w:sz w:val="22"/>
                <w:szCs w:val="22"/>
              </w:rPr>
              <w:t xml:space="preserve">is increased </w:t>
            </w:r>
            <w:r w:rsidR="00BE3918">
              <w:rPr>
                <w:rFonts w:ascii="Tahoma" w:hAnsi="Tahoma" w:cs="Tahoma"/>
                <w:sz w:val="22"/>
                <w:szCs w:val="22"/>
              </w:rPr>
              <w:t>as much as possible by opening windows and</w:t>
            </w:r>
            <w:r>
              <w:rPr>
                <w:rFonts w:ascii="Tahoma" w:hAnsi="Tahoma" w:cs="Tahoma"/>
                <w:sz w:val="22"/>
                <w:szCs w:val="22"/>
              </w:rPr>
              <w:t xml:space="preserve"> /</w:t>
            </w:r>
            <w:r w:rsidR="00BE3918">
              <w:rPr>
                <w:rFonts w:ascii="Tahoma" w:hAnsi="Tahoma" w:cs="Tahoma"/>
                <w:sz w:val="22"/>
                <w:szCs w:val="22"/>
              </w:rPr>
              <w:t xml:space="preserve"> or doors </w:t>
            </w:r>
          </w:p>
          <w:p w14:paraId="4C0C65DB" w14:textId="03B428E3" w:rsidR="00BE3918" w:rsidRDefault="00B97546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  <w:r w:rsidR="00BE3918">
              <w:rPr>
                <w:rFonts w:ascii="Tahoma" w:hAnsi="Tahoma" w:cs="Tahoma"/>
                <w:sz w:val="22"/>
                <w:szCs w:val="22"/>
              </w:rPr>
              <w:t>eachers have access to hand sanitizing gel on poolside so they can use regularly.</w:t>
            </w:r>
          </w:p>
          <w:p w14:paraId="1651E29D" w14:textId="77777777" w:rsidR="00116E83" w:rsidRPr="001B64EB" w:rsidRDefault="00B97546" w:rsidP="00116E83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1B64EB">
              <w:rPr>
                <w:rFonts w:ascii="Tahoma" w:hAnsi="Tahoma" w:cs="Tahoma"/>
                <w:sz w:val="22"/>
                <w:szCs w:val="22"/>
              </w:rPr>
              <w:t>A</w:t>
            </w:r>
            <w:r w:rsidR="00B027EB" w:rsidRPr="001B64EB">
              <w:rPr>
                <w:rFonts w:ascii="Tahoma" w:hAnsi="Tahoma" w:cs="Tahoma"/>
                <w:sz w:val="22"/>
                <w:szCs w:val="22"/>
              </w:rPr>
              <w:t xml:space="preserve"> hygiene office</w:t>
            </w:r>
            <w:r w:rsidRPr="001B64EB">
              <w:rPr>
                <w:rFonts w:ascii="Tahoma" w:hAnsi="Tahoma" w:cs="Tahoma"/>
                <w:sz w:val="22"/>
                <w:szCs w:val="22"/>
              </w:rPr>
              <w:t>r</w:t>
            </w:r>
            <w:r w:rsidR="00B027EB" w:rsidRPr="001B64EB">
              <w:rPr>
                <w:rFonts w:ascii="Tahoma" w:hAnsi="Tahoma" w:cs="Tahoma"/>
                <w:sz w:val="22"/>
                <w:szCs w:val="22"/>
              </w:rPr>
              <w:t xml:space="preserve">/ambassador </w:t>
            </w:r>
            <w:r w:rsidRPr="001B64EB">
              <w:rPr>
                <w:rFonts w:ascii="Tahoma" w:hAnsi="Tahoma" w:cs="Tahoma"/>
                <w:sz w:val="22"/>
                <w:szCs w:val="22"/>
              </w:rPr>
              <w:t xml:space="preserve">is nominated </w:t>
            </w:r>
            <w:r w:rsidR="00B027EB" w:rsidRPr="001B64EB">
              <w:rPr>
                <w:rFonts w:ascii="Tahoma" w:hAnsi="Tahoma" w:cs="Tahoma"/>
                <w:sz w:val="22"/>
                <w:szCs w:val="22"/>
              </w:rPr>
              <w:t>for each shift whose role is to facilitate disinfection of equipment at the end of each lesson and to assist teachers in certain situations when dealing with a child with a runny nose etc</w:t>
            </w:r>
          </w:p>
          <w:p w14:paraId="7805B65F" w14:textId="22E3C038" w:rsidR="00B027EB" w:rsidRPr="00C90AF2" w:rsidRDefault="00B97546" w:rsidP="00116E83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</w:t>
            </w:r>
            <w:r w:rsidR="00B027EB">
              <w:rPr>
                <w:rFonts w:ascii="Tahoma" w:hAnsi="Tahoma" w:cs="Tahoma"/>
                <w:sz w:val="22"/>
                <w:szCs w:val="22"/>
              </w:rPr>
              <w:t>et wipes</w:t>
            </w:r>
            <w:r w:rsidR="008D2458">
              <w:rPr>
                <w:rFonts w:ascii="Tahoma" w:hAnsi="Tahoma" w:cs="Tahoma"/>
                <w:sz w:val="22"/>
                <w:szCs w:val="22"/>
              </w:rPr>
              <w:t>/tissues</w:t>
            </w:r>
            <w:r w:rsidR="00B027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are provided </w:t>
            </w:r>
            <w:r w:rsidR="00B027EB">
              <w:rPr>
                <w:rFonts w:ascii="Tahoma" w:hAnsi="Tahoma" w:cs="Tahoma"/>
                <w:sz w:val="22"/>
                <w:szCs w:val="22"/>
              </w:rPr>
              <w:t>on poolside for swimmers to blow their nose or if they need to cough</w:t>
            </w:r>
            <w:r>
              <w:rPr>
                <w:rFonts w:ascii="Tahoma" w:hAnsi="Tahoma" w:cs="Tahoma"/>
                <w:sz w:val="22"/>
                <w:szCs w:val="22"/>
              </w:rPr>
              <w:t xml:space="preserve">, along with a </w:t>
            </w:r>
            <w:r w:rsidR="00B027EB">
              <w:rPr>
                <w:rFonts w:ascii="Tahoma" w:hAnsi="Tahoma" w:cs="Tahoma"/>
                <w:sz w:val="22"/>
                <w:szCs w:val="22"/>
              </w:rPr>
              <w:t>bin to dispose of wipes.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0E325A31" w14:textId="70735887" w:rsidR="00E87876" w:rsidRPr="00C90AF2" w:rsidRDefault="004A27A7" w:rsidP="004A27A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N</w:t>
            </w:r>
          </w:p>
        </w:tc>
      </w:tr>
      <w:tr w:rsidR="00E8220A" w:rsidRPr="00993936" w14:paraId="666D49FD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2FC52" w14:textId="77777777" w:rsidR="00E8220A" w:rsidRPr="00C90AF2" w:rsidRDefault="00410317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ransmission of COVID-19 from the physical environment such as changing room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6C7C2" w14:textId="77777777" w:rsidR="00410317" w:rsidRDefault="00410317" w:rsidP="0041031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</w:t>
            </w:r>
          </w:p>
          <w:p w14:paraId="25EA1B85" w14:textId="77777777" w:rsidR="00410317" w:rsidRDefault="00410317" w:rsidP="0041031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– Adult Customer - Child</w:t>
            </w:r>
          </w:p>
          <w:p w14:paraId="212E8014" w14:textId="77777777" w:rsidR="00E8220A" w:rsidRDefault="00E8220A" w:rsidP="00EA19B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FF4530A" w14:textId="77777777" w:rsidR="00E8220A" w:rsidRPr="00C90AF2" w:rsidRDefault="00E8220A" w:rsidP="00EA19B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09DC7A04" w14:textId="77777777" w:rsidR="00B97546" w:rsidRDefault="00B97546" w:rsidP="00750040">
            <w:pPr>
              <w:pStyle w:val="TableText"/>
              <w:numPr>
                <w:ilvl w:val="0"/>
                <w:numId w:val="41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raffic flow through changing rooms is reduced and a one-way system is implemented where feasible</w:t>
            </w:r>
          </w:p>
          <w:p w14:paraId="35ABB0B4" w14:textId="01E6105B" w:rsidR="00410317" w:rsidRDefault="00B97546" w:rsidP="007340A2">
            <w:pPr>
              <w:pStyle w:val="TableText"/>
              <w:numPr>
                <w:ilvl w:val="0"/>
                <w:numId w:val="41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he </w:t>
            </w:r>
            <w:r w:rsidR="00410317">
              <w:rPr>
                <w:rFonts w:ascii="Tahoma" w:hAnsi="Tahoma" w:cs="Tahoma"/>
                <w:sz w:val="22"/>
                <w:szCs w:val="22"/>
              </w:rPr>
              <w:t>number of swimmers in changing rooms</w:t>
            </w:r>
            <w:r>
              <w:rPr>
                <w:rFonts w:ascii="Tahoma" w:hAnsi="Tahoma" w:cs="Tahoma"/>
                <w:sz w:val="22"/>
                <w:szCs w:val="22"/>
              </w:rPr>
              <w:t xml:space="preserve"> is limited</w:t>
            </w:r>
            <w:r w:rsidR="008D2458">
              <w:rPr>
                <w:rFonts w:ascii="Tahoma" w:hAnsi="Tahoma" w:cs="Tahoma"/>
                <w:sz w:val="22"/>
                <w:szCs w:val="22"/>
              </w:rPr>
              <w:t xml:space="preserve"> to </w:t>
            </w:r>
            <w:r w:rsidR="00E56158">
              <w:rPr>
                <w:rFonts w:ascii="Tahoma" w:hAnsi="Tahoma" w:cs="Tahoma"/>
                <w:sz w:val="22"/>
                <w:szCs w:val="22"/>
              </w:rPr>
              <w:t>12</w:t>
            </w:r>
            <w:r w:rsidR="008D2458">
              <w:rPr>
                <w:rFonts w:ascii="Tahoma" w:hAnsi="Tahoma" w:cs="Tahoma"/>
                <w:sz w:val="22"/>
                <w:szCs w:val="22"/>
              </w:rPr>
              <w:t xml:space="preserve"> maximum across both sides</w:t>
            </w:r>
          </w:p>
          <w:p w14:paraId="17011B95" w14:textId="762D94EC" w:rsidR="00410317" w:rsidRDefault="00B97546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  <w:r w:rsidR="00410317">
              <w:rPr>
                <w:rFonts w:ascii="Tahoma" w:hAnsi="Tahoma" w:cs="Tahoma"/>
                <w:sz w:val="22"/>
                <w:szCs w:val="22"/>
              </w:rPr>
              <w:t xml:space="preserve">hanging rooms and cubicles </w:t>
            </w:r>
            <w:r>
              <w:rPr>
                <w:rFonts w:ascii="Tahoma" w:hAnsi="Tahoma" w:cs="Tahoma"/>
                <w:sz w:val="22"/>
                <w:szCs w:val="22"/>
              </w:rPr>
              <w:t xml:space="preserve">are cleaned </w:t>
            </w:r>
            <w:r w:rsidR="00410317">
              <w:rPr>
                <w:rFonts w:ascii="Tahoma" w:hAnsi="Tahoma" w:cs="Tahoma"/>
                <w:sz w:val="22"/>
                <w:szCs w:val="22"/>
              </w:rPr>
              <w:t>at each ‘turnover’ of use</w:t>
            </w:r>
          </w:p>
          <w:p w14:paraId="00892E1A" w14:textId="76EB5DEA" w:rsidR="00F32782" w:rsidRPr="00BF672B" w:rsidRDefault="00B97546" w:rsidP="00BF672B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</w:t>
            </w:r>
            <w:r w:rsidR="00410317">
              <w:rPr>
                <w:rFonts w:ascii="Tahoma" w:hAnsi="Tahoma" w:cs="Tahoma"/>
                <w:sz w:val="22"/>
                <w:szCs w:val="22"/>
              </w:rPr>
              <w:t xml:space="preserve">and gel/sanitizer </w:t>
            </w:r>
            <w:r>
              <w:rPr>
                <w:rFonts w:ascii="Tahoma" w:hAnsi="Tahoma" w:cs="Tahoma"/>
                <w:sz w:val="22"/>
                <w:szCs w:val="22"/>
              </w:rPr>
              <w:t xml:space="preserve">is provided </w:t>
            </w:r>
            <w:r w:rsidR="00410317">
              <w:rPr>
                <w:rFonts w:ascii="Tahoma" w:hAnsi="Tahoma" w:cs="Tahoma"/>
                <w:sz w:val="22"/>
                <w:szCs w:val="22"/>
              </w:rPr>
              <w:t xml:space="preserve">at entrance and exit of </w:t>
            </w:r>
            <w:r w:rsidR="00F32782">
              <w:rPr>
                <w:rFonts w:ascii="Tahoma" w:hAnsi="Tahoma" w:cs="Tahoma"/>
                <w:sz w:val="22"/>
                <w:szCs w:val="22"/>
              </w:rPr>
              <w:t>poolside</w:t>
            </w:r>
          </w:p>
          <w:p w14:paraId="367232C2" w14:textId="29BA3F90" w:rsidR="00004580" w:rsidRDefault="00F32782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  <w:r w:rsidR="00410317">
              <w:rPr>
                <w:rFonts w:ascii="Tahoma" w:hAnsi="Tahoma" w:cs="Tahoma"/>
                <w:sz w:val="22"/>
                <w:szCs w:val="22"/>
              </w:rPr>
              <w:t xml:space="preserve">hildren </w:t>
            </w:r>
            <w:r w:rsidR="00004580">
              <w:rPr>
                <w:rFonts w:ascii="Tahoma" w:hAnsi="Tahoma" w:cs="Tahoma"/>
                <w:sz w:val="22"/>
                <w:szCs w:val="22"/>
              </w:rPr>
              <w:t xml:space="preserve">are asked </w:t>
            </w:r>
            <w:r w:rsidR="00410317">
              <w:rPr>
                <w:rFonts w:ascii="Tahoma" w:hAnsi="Tahoma" w:cs="Tahoma"/>
                <w:sz w:val="22"/>
                <w:szCs w:val="22"/>
              </w:rPr>
              <w:t>to arrive ‘activity ready’ such as already dressed in their swimwear</w:t>
            </w:r>
            <w:r w:rsidR="0000458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1051ADA" w14:textId="1003AAB8" w:rsidR="00410317" w:rsidRDefault="007D72DE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ent</w:t>
            </w:r>
            <w:r w:rsidR="00004580">
              <w:rPr>
                <w:rFonts w:ascii="Tahoma" w:hAnsi="Tahoma" w:cs="Tahoma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sz w:val="22"/>
                <w:szCs w:val="22"/>
              </w:rPr>
              <w:t>/guardian</w:t>
            </w:r>
            <w:r w:rsidR="00004580">
              <w:rPr>
                <w:rFonts w:ascii="Tahoma" w:hAnsi="Tahoma" w:cs="Tahoma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04580">
              <w:rPr>
                <w:rFonts w:ascii="Tahoma" w:hAnsi="Tahoma" w:cs="Tahoma"/>
                <w:sz w:val="22"/>
                <w:szCs w:val="22"/>
              </w:rPr>
              <w:t xml:space="preserve">are advised to </w:t>
            </w:r>
            <w:r>
              <w:rPr>
                <w:rFonts w:ascii="Tahoma" w:hAnsi="Tahoma" w:cs="Tahoma"/>
                <w:sz w:val="22"/>
                <w:szCs w:val="22"/>
              </w:rPr>
              <w:t xml:space="preserve">keep hold of their child’s changing bag and avoid using the public lockers. </w:t>
            </w:r>
            <w:r w:rsidR="00004580">
              <w:rPr>
                <w:rFonts w:ascii="Tahoma" w:hAnsi="Tahoma" w:cs="Tahoma"/>
                <w:sz w:val="22"/>
                <w:szCs w:val="22"/>
              </w:rPr>
              <w:t>S</w:t>
            </w:r>
            <w:r w:rsidR="004F1276">
              <w:rPr>
                <w:rFonts w:ascii="Tahoma" w:hAnsi="Tahoma" w:cs="Tahoma"/>
                <w:sz w:val="22"/>
                <w:szCs w:val="22"/>
              </w:rPr>
              <w:t xml:space="preserve">wimmers </w:t>
            </w:r>
            <w:r w:rsidR="00004580">
              <w:rPr>
                <w:rFonts w:ascii="Tahoma" w:hAnsi="Tahoma" w:cs="Tahoma"/>
                <w:sz w:val="22"/>
                <w:szCs w:val="22"/>
              </w:rPr>
              <w:t xml:space="preserve">are encouraged </w:t>
            </w:r>
            <w:r w:rsidR="004F1276">
              <w:rPr>
                <w:rFonts w:ascii="Tahoma" w:hAnsi="Tahoma" w:cs="Tahoma"/>
                <w:sz w:val="22"/>
                <w:szCs w:val="22"/>
              </w:rPr>
              <w:t>after their lesson</w:t>
            </w:r>
            <w:r>
              <w:rPr>
                <w:rFonts w:ascii="Tahoma" w:hAnsi="Tahoma" w:cs="Tahoma"/>
                <w:sz w:val="22"/>
                <w:szCs w:val="22"/>
              </w:rPr>
              <w:t xml:space="preserve">, if viable, to shower when </w:t>
            </w:r>
            <w:r w:rsidR="004F1276">
              <w:rPr>
                <w:rFonts w:ascii="Tahoma" w:hAnsi="Tahoma" w:cs="Tahoma"/>
                <w:sz w:val="22"/>
                <w:szCs w:val="22"/>
              </w:rPr>
              <w:t>they get home</w:t>
            </w:r>
          </w:p>
          <w:p w14:paraId="2BE3E0C8" w14:textId="751C497E" w:rsidR="00410317" w:rsidRDefault="00F32782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BB3760">
              <w:rPr>
                <w:rFonts w:ascii="Tahoma" w:hAnsi="Tahoma" w:cs="Tahoma"/>
                <w:sz w:val="22"/>
                <w:szCs w:val="22"/>
              </w:rPr>
              <w:t>wimmers</w:t>
            </w:r>
            <w:r w:rsidR="00004580">
              <w:rPr>
                <w:rFonts w:ascii="Tahoma" w:hAnsi="Tahoma" w:cs="Tahoma"/>
                <w:sz w:val="22"/>
                <w:szCs w:val="22"/>
              </w:rPr>
              <w:t xml:space="preserve"> are </w:t>
            </w:r>
            <w:r w:rsidR="004F1276">
              <w:rPr>
                <w:rFonts w:ascii="Tahoma" w:hAnsi="Tahoma" w:cs="Tahoma"/>
                <w:sz w:val="22"/>
                <w:szCs w:val="22"/>
              </w:rPr>
              <w:t>request</w:t>
            </w:r>
            <w:r w:rsidR="00004580">
              <w:rPr>
                <w:rFonts w:ascii="Tahoma" w:hAnsi="Tahoma" w:cs="Tahoma"/>
                <w:sz w:val="22"/>
                <w:szCs w:val="22"/>
              </w:rPr>
              <w:t>ed</w:t>
            </w:r>
            <w:r w:rsidR="004F127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04580">
              <w:rPr>
                <w:rFonts w:ascii="Tahoma" w:hAnsi="Tahoma" w:cs="Tahoma"/>
                <w:sz w:val="22"/>
                <w:szCs w:val="22"/>
              </w:rPr>
              <w:t>to</w:t>
            </w:r>
            <w:r w:rsidR="004F1276">
              <w:rPr>
                <w:rFonts w:ascii="Tahoma" w:hAnsi="Tahoma" w:cs="Tahoma"/>
                <w:sz w:val="22"/>
                <w:szCs w:val="22"/>
              </w:rPr>
              <w:t xml:space="preserve"> take a pre-shower</w:t>
            </w:r>
            <w:r>
              <w:rPr>
                <w:rFonts w:ascii="Tahoma" w:hAnsi="Tahoma" w:cs="Tahoma"/>
                <w:sz w:val="22"/>
                <w:szCs w:val="22"/>
              </w:rPr>
              <w:t xml:space="preserve"> at home</w:t>
            </w:r>
            <w:r w:rsidR="004F1276">
              <w:rPr>
                <w:rFonts w:ascii="Tahoma" w:hAnsi="Tahoma" w:cs="Tahoma"/>
                <w:sz w:val="22"/>
                <w:szCs w:val="22"/>
              </w:rPr>
              <w:t xml:space="preserve"> before entering the pool</w:t>
            </w:r>
          </w:p>
          <w:p w14:paraId="26394E6A" w14:textId="505CCE1A" w:rsidR="003D471D" w:rsidRDefault="00B027EB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wimmers</w:t>
            </w:r>
            <w:r w:rsidR="003D471D">
              <w:rPr>
                <w:rFonts w:ascii="Tahoma" w:hAnsi="Tahoma" w:cs="Tahoma"/>
                <w:sz w:val="22"/>
                <w:szCs w:val="22"/>
              </w:rPr>
              <w:t xml:space="preserve">/parents/guardians/swim school staff </w:t>
            </w:r>
            <w:r w:rsidR="00004580">
              <w:rPr>
                <w:rFonts w:ascii="Tahoma" w:hAnsi="Tahoma" w:cs="Tahoma"/>
                <w:sz w:val="22"/>
                <w:szCs w:val="22"/>
              </w:rPr>
              <w:t xml:space="preserve">are advised not to </w:t>
            </w:r>
            <w:r w:rsidR="003D471D">
              <w:rPr>
                <w:rFonts w:ascii="Tahoma" w:hAnsi="Tahoma" w:cs="Tahoma"/>
                <w:sz w:val="22"/>
                <w:szCs w:val="22"/>
              </w:rPr>
              <w:t>shake any towels or clothing items as this could put the virus in the air.</w:t>
            </w:r>
          </w:p>
          <w:p w14:paraId="7F820A8D" w14:textId="3C86372A" w:rsidR="00B027EB" w:rsidRDefault="00004580" w:rsidP="00B027EB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S</w:t>
            </w:r>
            <w:r w:rsidR="00B027EB">
              <w:rPr>
                <w:rFonts w:ascii="Tahoma" w:hAnsi="Tahoma" w:cs="Tahoma"/>
                <w:sz w:val="22"/>
                <w:szCs w:val="22"/>
              </w:rPr>
              <w:t>eparate entrance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B027EB">
              <w:rPr>
                <w:rFonts w:ascii="Tahoma" w:hAnsi="Tahoma" w:cs="Tahoma"/>
                <w:sz w:val="22"/>
                <w:szCs w:val="22"/>
              </w:rPr>
              <w:t>/exit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3951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are introduced </w:t>
            </w:r>
            <w:r w:rsidR="0039519C">
              <w:rPr>
                <w:rFonts w:ascii="Tahoma" w:hAnsi="Tahoma" w:cs="Tahoma"/>
                <w:sz w:val="22"/>
                <w:szCs w:val="22"/>
              </w:rPr>
              <w:t>where possible</w:t>
            </w:r>
          </w:p>
          <w:p w14:paraId="3ADBBF74" w14:textId="03FF2007" w:rsidR="00B027EB" w:rsidRPr="00C90AF2" w:rsidRDefault="00B027EB" w:rsidP="00B027EB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VID-19 guidance for swim lesson participants, including a list of ‘Do and Don’ts’</w:t>
            </w:r>
            <w:r w:rsidR="00C977BD">
              <w:rPr>
                <w:rFonts w:ascii="Tahoma" w:hAnsi="Tahoma" w:cs="Tahoma"/>
                <w:sz w:val="22"/>
                <w:szCs w:val="22"/>
              </w:rPr>
              <w:t xml:space="preserve"> is issued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1B4CA547" w14:textId="7D60E7E1" w:rsidR="003D471D" w:rsidRPr="00C90AF2" w:rsidRDefault="004A27A7" w:rsidP="004A27A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N</w:t>
            </w:r>
          </w:p>
        </w:tc>
      </w:tr>
    </w:tbl>
    <w:p w14:paraId="09BC6DC4" w14:textId="5C11CD61" w:rsidR="00A9780D" w:rsidRDefault="00A9780D" w:rsidP="00A9780D"/>
    <w:p w14:paraId="3B7BB469" w14:textId="77777777" w:rsidR="00F32782" w:rsidRDefault="00F32782" w:rsidP="00A9780D"/>
    <w:p w14:paraId="3267E0CF" w14:textId="77777777" w:rsidR="00BB3760" w:rsidRDefault="00BB3760" w:rsidP="00470543">
      <w:pPr>
        <w:rPr>
          <w:rFonts w:ascii="Tahoma" w:hAnsi="Tahoma" w:cs="Tahoma"/>
          <w:b/>
          <w:bCs/>
          <w:sz w:val="28"/>
          <w:szCs w:val="28"/>
        </w:rPr>
      </w:pPr>
    </w:p>
    <w:p w14:paraId="4F7FC19C" w14:textId="75A768AE" w:rsidR="00B573EF" w:rsidRPr="00BB3760" w:rsidRDefault="009057D8" w:rsidP="00470543">
      <w:pPr>
        <w:rPr>
          <w:rFonts w:ascii="Tahoma" w:hAnsi="Tahoma" w:cs="Tahoma"/>
          <w:b/>
          <w:bCs/>
          <w:sz w:val="28"/>
          <w:szCs w:val="28"/>
        </w:rPr>
      </w:pPr>
      <w:r w:rsidRPr="00BB3760">
        <w:rPr>
          <w:rFonts w:ascii="Tahoma" w:hAnsi="Tahoma" w:cs="Tahoma"/>
          <w:b/>
          <w:bCs/>
          <w:sz w:val="28"/>
          <w:szCs w:val="28"/>
        </w:rPr>
        <w:t>Risk Reduction Plan</w:t>
      </w:r>
    </w:p>
    <w:p w14:paraId="73336B84" w14:textId="77777777" w:rsidR="00B573EF" w:rsidRDefault="00B573EF" w:rsidP="00470543">
      <w:pPr>
        <w:rPr>
          <w:rFonts w:ascii="Tahoma" w:hAnsi="Tahoma" w:cs="Tahoma"/>
        </w:rPr>
      </w:pPr>
    </w:p>
    <w:tbl>
      <w:tblPr>
        <w:tblW w:w="14932" w:type="dxa"/>
        <w:shd w:val="clear" w:color="auto" w:fill="25358E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6840"/>
        <w:gridCol w:w="2410"/>
        <w:gridCol w:w="2126"/>
        <w:gridCol w:w="1701"/>
        <w:gridCol w:w="1855"/>
      </w:tblGrid>
      <w:tr w:rsidR="006E6016" w:rsidRPr="00B9441C" w14:paraId="634544A5" w14:textId="77777777" w:rsidTr="00BB3760">
        <w:trPr>
          <w:trHeight w:val="680"/>
          <w:tblHeader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16B08BBC" w14:textId="77777777" w:rsidR="006E6016" w:rsidRPr="00B9441C" w:rsidRDefault="006E6016" w:rsidP="00DA2CCE">
            <w:pPr>
              <w:pStyle w:val="TableText"/>
              <w:jc w:val="center"/>
              <w:rPr>
                <w:rFonts w:ascii="Tahoma" w:hAnsi="Tahoma" w:cs="Tahoma"/>
                <w:sz w:val="20"/>
                <w:lang w:val="en-GB"/>
              </w:rPr>
            </w:pPr>
            <w:r w:rsidRPr="00B9441C">
              <w:rPr>
                <w:rFonts w:ascii="Tahoma" w:hAnsi="Tahoma" w:cs="Tahoma"/>
                <w:b/>
                <w:sz w:val="20"/>
                <w:lang w:val="en-GB"/>
              </w:rPr>
              <w:t xml:space="preserve">List </w:t>
            </w:r>
            <w:r>
              <w:rPr>
                <w:rFonts w:ascii="Tahoma" w:hAnsi="Tahoma" w:cs="Tahoma"/>
                <w:b/>
                <w:sz w:val="20"/>
                <w:lang w:val="en-GB"/>
              </w:rPr>
              <w:t>further action required to control the ris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0DED6A9D" w14:textId="77777777" w:rsidR="006E6016" w:rsidRPr="00B9441C" w:rsidRDefault="006E6016" w:rsidP="00DA2CCE">
            <w:pPr>
              <w:pStyle w:val="TableText"/>
              <w:jc w:val="center"/>
              <w:rPr>
                <w:rFonts w:ascii="Tahoma" w:hAnsi="Tahoma" w:cs="Tahoma"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 xml:space="preserve">Responsibility for Actio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81FCF2A" w14:textId="77777777" w:rsidR="006E6016" w:rsidRPr="006E6016" w:rsidRDefault="006E6016" w:rsidP="006E6016">
            <w:pPr>
              <w:pStyle w:val="TableText"/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 w:rsidRPr="006E6016">
              <w:rPr>
                <w:rFonts w:ascii="Tahoma" w:hAnsi="Tahoma" w:cs="Tahoma"/>
                <w:b/>
                <w:sz w:val="20"/>
                <w:lang w:val="en-GB"/>
              </w:rPr>
              <w:t>Target Completion 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75B7F10" w14:textId="77777777" w:rsidR="006E6016" w:rsidRPr="006E6016" w:rsidRDefault="006E6016" w:rsidP="00DA2CCE">
            <w:pPr>
              <w:pStyle w:val="TableText"/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 w:rsidRPr="006E6016">
              <w:rPr>
                <w:rFonts w:ascii="Tahoma" w:hAnsi="Tahoma" w:cs="Tahoma"/>
                <w:b/>
                <w:sz w:val="20"/>
                <w:lang w:val="en-GB"/>
              </w:rPr>
              <w:t xml:space="preserve">Date Completed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C264580" w14:textId="77777777" w:rsidR="006E6016" w:rsidRPr="006E6016" w:rsidRDefault="006E6016" w:rsidP="00DA2CCE">
            <w:pPr>
              <w:pStyle w:val="TableText"/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 w:rsidRPr="006E6016">
              <w:rPr>
                <w:rFonts w:ascii="Tahoma" w:hAnsi="Tahoma" w:cs="Tahoma"/>
                <w:b/>
                <w:sz w:val="20"/>
                <w:lang w:val="en-GB"/>
              </w:rPr>
              <w:t>Signed</w:t>
            </w:r>
          </w:p>
        </w:tc>
      </w:tr>
      <w:tr w:rsidR="006E6016" w:rsidRPr="00B9441C" w14:paraId="2D9C4E00" w14:textId="77777777" w:rsidTr="007340A2">
        <w:trPr>
          <w:trHeight w:val="680"/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6599" w14:textId="77777777" w:rsidR="006E6016" w:rsidRPr="00B9441C" w:rsidRDefault="006E6016" w:rsidP="00C977BD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A1DB" w14:textId="77777777" w:rsidR="006E6016" w:rsidRDefault="006E6016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3164" w14:textId="77777777" w:rsidR="006E6016" w:rsidRPr="006E6016" w:rsidRDefault="006E6016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9334" w14:textId="77777777" w:rsidR="006E6016" w:rsidRPr="006E6016" w:rsidRDefault="006E6016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35D7" w14:textId="77777777" w:rsidR="006E6016" w:rsidRPr="006E6016" w:rsidRDefault="006E6016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3D471D" w:rsidRPr="00B9441C" w14:paraId="45038EE0" w14:textId="77777777" w:rsidTr="007340A2">
        <w:trPr>
          <w:trHeight w:val="680"/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40AE" w14:textId="77777777" w:rsidR="003D471D" w:rsidRPr="00B9441C" w:rsidRDefault="003D471D" w:rsidP="00C977BD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38BE" w14:textId="77777777" w:rsidR="003D471D" w:rsidRDefault="003D471D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8938" w14:textId="77777777" w:rsidR="003D471D" w:rsidRPr="006E6016" w:rsidRDefault="003D471D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0C07" w14:textId="77777777" w:rsidR="003D471D" w:rsidRPr="006E6016" w:rsidRDefault="003D471D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247D" w14:textId="77777777" w:rsidR="003D471D" w:rsidRPr="006E6016" w:rsidRDefault="003D471D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3D471D" w:rsidRPr="00B9441C" w14:paraId="146A7022" w14:textId="77777777" w:rsidTr="007340A2">
        <w:trPr>
          <w:trHeight w:val="680"/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B72" w14:textId="77777777" w:rsidR="003D471D" w:rsidRPr="00B9441C" w:rsidRDefault="003D471D" w:rsidP="00C977BD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169D" w14:textId="77777777" w:rsidR="003D471D" w:rsidRDefault="003D471D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427B" w14:textId="77777777" w:rsidR="003D471D" w:rsidRPr="006E6016" w:rsidRDefault="003D471D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1A10" w14:textId="77777777" w:rsidR="003D471D" w:rsidRPr="006E6016" w:rsidRDefault="003D471D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A631" w14:textId="77777777" w:rsidR="003D471D" w:rsidRPr="006E6016" w:rsidRDefault="003D471D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3D471D" w:rsidRPr="00B9441C" w14:paraId="2C5B5F5D" w14:textId="77777777" w:rsidTr="007340A2">
        <w:trPr>
          <w:trHeight w:val="680"/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305" w14:textId="77777777" w:rsidR="003D471D" w:rsidRPr="003D471D" w:rsidRDefault="003D471D" w:rsidP="00C977BD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3946" w14:textId="77777777" w:rsidR="003D471D" w:rsidRDefault="003D471D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FFD5" w14:textId="77777777" w:rsidR="003D471D" w:rsidRPr="006E6016" w:rsidRDefault="003D471D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5A34" w14:textId="77777777" w:rsidR="003D471D" w:rsidRPr="006E6016" w:rsidRDefault="003D471D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7633" w14:textId="77777777" w:rsidR="003D471D" w:rsidRPr="006E6016" w:rsidRDefault="003D471D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3D471D" w:rsidRPr="00B9441C" w14:paraId="442E5D06" w14:textId="77777777" w:rsidTr="007340A2">
        <w:trPr>
          <w:trHeight w:val="680"/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C81E" w14:textId="77777777" w:rsidR="003D471D" w:rsidRPr="003D471D" w:rsidRDefault="003D471D" w:rsidP="00C977BD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F354" w14:textId="77777777" w:rsidR="003D471D" w:rsidRDefault="003D471D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9B7B" w14:textId="77777777" w:rsidR="003D471D" w:rsidRPr="006E6016" w:rsidRDefault="003D471D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9FD6" w14:textId="77777777" w:rsidR="003D471D" w:rsidRPr="006E6016" w:rsidRDefault="003D471D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D2FF" w14:textId="77777777" w:rsidR="003D471D" w:rsidRPr="006E6016" w:rsidRDefault="003D471D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3D471D" w:rsidRPr="00B9441C" w14:paraId="1000836A" w14:textId="77777777" w:rsidTr="007340A2">
        <w:trPr>
          <w:trHeight w:val="680"/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8798" w14:textId="77777777" w:rsidR="003D471D" w:rsidRPr="003D471D" w:rsidRDefault="003D471D" w:rsidP="00C977BD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B8F3" w14:textId="77777777" w:rsidR="003D471D" w:rsidRDefault="003D471D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F6E1" w14:textId="77777777" w:rsidR="003D471D" w:rsidRPr="006E6016" w:rsidRDefault="003D471D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DCD8" w14:textId="77777777" w:rsidR="003D471D" w:rsidRPr="006E6016" w:rsidRDefault="003D471D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32C5" w14:textId="77777777" w:rsidR="003D471D" w:rsidRPr="006E6016" w:rsidRDefault="003D471D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BB3760" w:rsidRPr="00B9441C" w14:paraId="3CB6D4D4" w14:textId="77777777" w:rsidTr="007340A2">
        <w:trPr>
          <w:trHeight w:val="680"/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DBF5" w14:textId="77777777" w:rsidR="00BB3760" w:rsidRPr="003D471D" w:rsidRDefault="00BB3760" w:rsidP="00C977BD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38B8" w14:textId="77777777" w:rsidR="00BB3760" w:rsidRDefault="00BB3760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C848" w14:textId="77777777" w:rsidR="00BB3760" w:rsidRPr="006E6016" w:rsidRDefault="00BB3760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3909" w14:textId="77777777" w:rsidR="00BB3760" w:rsidRPr="006E6016" w:rsidRDefault="00BB3760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0807" w14:textId="77777777" w:rsidR="00BB3760" w:rsidRPr="006E6016" w:rsidRDefault="00BB3760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BB3760" w:rsidRPr="00B9441C" w14:paraId="13A5A002" w14:textId="77777777" w:rsidTr="007340A2">
        <w:trPr>
          <w:trHeight w:val="680"/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8C3A" w14:textId="77777777" w:rsidR="00BB3760" w:rsidRPr="003D471D" w:rsidRDefault="00BB3760" w:rsidP="00C977BD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6449" w14:textId="77777777" w:rsidR="00BB3760" w:rsidRDefault="00BB3760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2ED9" w14:textId="77777777" w:rsidR="00BB3760" w:rsidRPr="006E6016" w:rsidRDefault="00BB3760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E4A5" w14:textId="77777777" w:rsidR="00BB3760" w:rsidRPr="006E6016" w:rsidRDefault="00BB3760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4F0E" w14:textId="77777777" w:rsidR="00BB3760" w:rsidRPr="006E6016" w:rsidRDefault="00BB3760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</w:tbl>
    <w:p w14:paraId="7EBE36CC" w14:textId="562839F1" w:rsidR="00B573EF" w:rsidRDefault="00B573EF" w:rsidP="00470543">
      <w:pPr>
        <w:rPr>
          <w:rFonts w:ascii="Tahoma" w:hAnsi="Tahoma" w:cs="Tahoma"/>
        </w:rPr>
      </w:pPr>
    </w:p>
    <w:p w14:paraId="6043BD19" w14:textId="21BA4D2A" w:rsidR="00BB3760" w:rsidRDefault="00BB3760" w:rsidP="00470543">
      <w:pPr>
        <w:rPr>
          <w:rFonts w:ascii="Tahoma" w:hAnsi="Tahoma" w:cs="Tahoma"/>
        </w:rPr>
      </w:pPr>
    </w:p>
    <w:p w14:paraId="569DB04A" w14:textId="7A80D9D3" w:rsidR="00BB3760" w:rsidRDefault="00BB3760" w:rsidP="00470543">
      <w:pPr>
        <w:rPr>
          <w:rFonts w:ascii="Tahoma" w:hAnsi="Tahoma" w:cs="Tahoma"/>
        </w:rPr>
      </w:pPr>
    </w:p>
    <w:p w14:paraId="7BD4E135" w14:textId="77777777" w:rsidR="00BB3760" w:rsidRPr="006D6683" w:rsidRDefault="00BB3760" w:rsidP="00BB3760">
      <w:pPr>
        <w:rPr>
          <w:rFonts w:ascii="Tahoma" w:hAnsi="Tahoma" w:cs="Tahoma"/>
          <w:b/>
          <w:bCs/>
          <w:sz w:val="28"/>
          <w:szCs w:val="28"/>
        </w:rPr>
      </w:pPr>
      <w:r w:rsidRPr="006D6683">
        <w:rPr>
          <w:rFonts w:ascii="Tahoma" w:hAnsi="Tahoma" w:cs="Tahoma"/>
          <w:b/>
          <w:bCs/>
          <w:sz w:val="28"/>
          <w:szCs w:val="28"/>
        </w:rPr>
        <w:t>R</w:t>
      </w:r>
      <w:r>
        <w:rPr>
          <w:rFonts w:ascii="Tahoma" w:hAnsi="Tahoma" w:cs="Tahoma"/>
          <w:b/>
          <w:bCs/>
          <w:sz w:val="28"/>
          <w:szCs w:val="28"/>
        </w:rPr>
        <w:t>eview and Comments</w:t>
      </w:r>
    </w:p>
    <w:p w14:paraId="244A714A" w14:textId="56E8EAD7" w:rsidR="00BB3760" w:rsidRDefault="00BB3760" w:rsidP="00470543">
      <w:pPr>
        <w:rPr>
          <w:rFonts w:ascii="Tahoma" w:hAnsi="Tahoma" w:cs="Tahoma"/>
        </w:rPr>
      </w:pPr>
    </w:p>
    <w:p w14:paraId="40861478" w14:textId="77777777" w:rsidR="00BB3760" w:rsidRDefault="00BB3760" w:rsidP="00470543">
      <w:pPr>
        <w:rPr>
          <w:rFonts w:ascii="Tahoma" w:hAnsi="Tahoma" w:cs="Tahoma"/>
        </w:rPr>
      </w:pPr>
    </w:p>
    <w:tbl>
      <w:tblPr>
        <w:tblW w:w="14932" w:type="dxa"/>
        <w:shd w:val="clear" w:color="auto" w:fill="25358E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312"/>
        <w:gridCol w:w="4536"/>
        <w:gridCol w:w="3614"/>
        <w:gridCol w:w="3615"/>
        <w:gridCol w:w="1855"/>
      </w:tblGrid>
      <w:tr w:rsidR="002F3FCF" w:rsidRPr="00B9441C" w14:paraId="2DC50BAA" w14:textId="77777777" w:rsidTr="00BB3760">
        <w:trPr>
          <w:gridBefore w:val="2"/>
          <w:wBefore w:w="5848" w:type="dxa"/>
          <w:trHeight w:val="680"/>
          <w:tblHeader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2492046" w14:textId="77777777" w:rsidR="002F3FCF" w:rsidRPr="006E6016" w:rsidRDefault="002F3FCF" w:rsidP="00DA2CCE">
            <w:pPr>
              <w:pStyle w:val="TableText"/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Name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A681A7D" w14:textId="77777777" w:rsidR="002F3FCF" w:rsidRPr="006E6016" w:rsidRDefault="002F3FCF" w:rsidP="00DA2CCE">
            <w:pPr>
              <w:pStyle w:val="TableText"/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Signature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6CCE6F4" w14:textId="77777777" w:rsidR="002F3FCF" w:rsidRPr="006E6016" w:rsidRDefault="002F3FCF" w:rsidP="00DA2CCE">
            <w:pPr>
              <w:pStyle w:val="TableText"/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Date</w:t>
            </w:r>
          </w:p>
        </w:tc>
      </w:tr>
      <w:tr w:rsidR="006E6016" w:rsidRPr="00B9441C" w14:paraId="2D99471D" w14:textId="77777777" w:rsidTr="00BB3760">
        <w:trPr>
          <w:trHeight w:val="680"/>
          <w:tblHeader/>
        </w:trPr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F0"/>
            <w:textDirection w:val="btLr"/>
            <w:vAlign w:val="center"/>
          </w:tcPr>
          <w:p w14:paraId="7B5D3752" w14:textId="77777777" w:rsidR="006E6016" w:rsidRPr="002F3FCF" w:rsidRDefault="006E6016" w:rsidP="002F3FCF">
            <w:pPr>
              <w:pStyle w:val="TableText"/>
              <w:ind w:left="113" w:right="113"/>
              <w:jc w:val="center"/>
              <w:rPr>
                <w:rFonts w:ascii="Tahoma" w:hAnsi="Tahoma" w:cs="Tahoma"/>
                <w:b/>
                <w:szCs w:val="24"/>
                <w:lang w:val="en-GB"/>
              </w:rPr>
            </w:pPr>
            <w:r w:rsidRPr="002F3FCF">
              <w:rPr>
                <w:rFonts w:ascii="Tahoma" w:hAnsi="Tahoma" w:cs="Tahoma"/>
                <w:b/>
                <w:szCs w:val="24"/>
                <w:lang w:val="en-GB"/>
              </w:rPr>
              <w:t>Review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2203854" w14:textId="77777777" w:rsidR="006E6016" w:rsidRPr="002F3FCF" w:rsidRDefault="002F3FCF" w:rsidP="002F3FCF">
            <w:pPr>
              <w:pStyle w:val="TableText"/>
              <w:rPr>
                <w:rFonts w:ascii="Tahoma" w:hAnsi="Tahoma" w:cs="Tahoma"/>
                <w:bCs/>
                <w:sz w:val="20"/>
                <w:lang w:val="en-GB"/>
              </w:rPr>
            </w:pPr>
            <w:r w:rsidRPr="002F3FCF">
              <w:rPr>
                <w:rFonts w:ascii="Tahoma" w:hAnsi="Tahoma" w:cs="Tahoma"/>
                <w:bCs/>
                <w:sz w:val="20"/>
                <w:lang w:val="en-GB"/>
              </w:rPr>
              <w:t>Review Conducted by: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DCBF3" w14:textId="77777777" w:rsidR="006E6016" w:rsidRPr="006E6016" w:rsidRDefault="006E6016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61686" w14:textId="77777777" w:rsidR="006E6016" w:rsidRPr="006E6016" w:rsidRDefault="006E6016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AE613" w14:textId="77777777" w:rsidR="006E6016" w:rsidRPr="006E6016" w:rsidRDefault="006E6016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6E6016" w:rsidRPr="00B9441C" w14:paraId="1397286A" w14:textId="77777777" w:rsidTr="00BB3760">
        <w:trPr>
          <w:trHeight w:val="680"/>
          <w:tblHeader/>
        </w:trPr>
        <w:tc>
          <w:tcPr>
            <w:tcW w:w="13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C49DFB3" w14:textId="77777777" w:rsidR="006E6016" w:rsidRPr="00B9441C" w:rsidRDefault="006E6016" w:rsidP="00DA2CCE">
            <w:pPr>
              <w:pStyle w:val="TableText"/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917D0C2" w14:textId="77777777" w:rsidR="006E6016" w:rsidRPr="002F3FCF" w:rsidRDefault="002F3FCF" w:rsidP="002F3FCF">
            <w:pPr>
              <w:pStyle w:val="TableText"/>
              <w:rPr>
                <w:rFonts w:ascii="Tahoma" w:hAnsi="Tahoma" w:cs="Tahoma"/>
                <w:bCs/>
                <w:sz w:val="20"/>
                <w:lang w:val="en-GB"/>
              </w:rPr>
            </w:pPr>
            <w:r w:rsidRPr="002F3FCF">
              <w:rPr>
                <w:rFonts w:ascii="Tahoma" w:hAnsi="Tahoma" w:cs="Tahoma"/>
                <w:bCs/>
                <w:sz w:val="20"/>
                <w:lang w:val="en-GB"/>
              </w:rPr>
              <w:t>Review Conducted by: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090B2" w14:textId="77777777" w:rsidR="006E6016" w:rsidRPr="006E6016" w:rsidRDefault="006E6016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DDEB" w14:textId="77777777" w:rsidR="006E6016" w:rsidRPr="006E6016" w:rsidRDefault="006E6016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D77BB" w14:textId="77777777" w:rsidR="006E6016" w:rsidRPr="006E6016" w:rsidRDefault="006E6016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6E6016" w:rsidRPr="00B9441C" w14:paraId="0CF701A4" w14:textId="77777777" w:rsidTr="00BB3760">
        <w:trPr>
          <w:trHeight w:val="680"/>
          <w:tblHeader/>
        </w:trPr>
        <w:tc>
          <w:tcPr>
            <w:tcW w:w="13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8F61811" w14:textId="77777777" w:rsidR="006E6016" w:rsidRPr="00B9441C" w:rsidRDefault="006E6016" w:rsidP="00DA2CCE">
            <w:pPr>
              <w:pStyle w:val="TableText"/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04060870" w14:textId="77777777" w:rsidR="006E6016" w:rsidRPr="002F3FCF" w:rsidRDefault="002F3FCF" w:rsidP="002F3FCF">
            <w:pPr>
              <w:pStyle w:val="TableText"/>
              <w:rPr>
                <w:rFonts w:ascii="Tahoma" w:hAnsi="Tahoma" w:cs="Tahoma"/>
                <w:bCs/>
                <w:sz w:val="20"/>
                <w:lang w:val="en-GB"/>
              </w:rPr>
            </w:pPr>
            <w:r w:rsidRPr="002F3FCF">
              <w:rPr>
                <w:rFonts w:ascii="Tahoma" w:hAnsi="Tahoma" w:cs="Tahoma"/>
                <w:bCs/>
                <w:sz w:val="20"/>
                <w:lang w:val="en-GB"/>
              </w:rPr>
              <w:t>Review Conducted by: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E765E" w14:textId="77777777" w:rsidR="006E6016" w:rsidRPr="006E6016" w:rsidRDefault="006E6016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FF180" w14:textId="77777777" w:rsidR="006E6016" w:rsidRPr="006E6016" w:rsidRDefault="006E6016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0B75B" w14:textId="77777777" w:rsidR="006E6016" w:rsidRPr="006E6016" w:rsidRDefault="006E6016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6E6016" w:rsidRPr="00B9441C" w14:paraId="2FB00211" w14:textId="77777777" w:rsidTr="00BB3760">
        <w:trPr>
          <w:trHeight w:val="680"/>
          <w:tblHeader/>
        </w:trPr>
        <w:tc>
          <w:tcPr>
            <w:tcW w:w="13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B06B369" w14:textId="77777777" w:rsidR="006E6016" w:rsidRPr="00B9441C" w:rsidRDefault="006E6016" w:rsidP="00DA2CCE">
            <w:pPr>
              <w:pStyle w:val="TableText"/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B1DC43F" w14:textId="77777777" w:rsidR="006E6016" w:rsidRPr="002F3FCF" w:rsidRDefault="002F3FCF" w:rsidP="002F3FCF">
            <w:pPr>
              <w:pStyle w:val="TableText"/>
              <w:rPr>
                <w:rFonts w:ascii="Tahoma" w:hAnsi="Tahoma" w:cs="Tahoma"/>
                <w:bCs/>
                <w:sz w:val="20"/>
                <w:lang w:val="en-GB"/>
              </w:rPr>
            </w:pPr>
            <w:r w:rsidRPr="002F3FCF">
              <w:rPr>
                <w:rFonts w:ascii="Tahoma" w:hAnsi="Tahoma" w:cs="Tahoma"/>
                <w:bCs/>
                <w:sz w:val="20"/>
                <w:lang w:val="en-GB"/>
              </w:rPr>
              <w:t>Review Conducted by: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E7D87" w14:textId="77777777" w:rsidR="006E6016" w:rsidRPr="006E6016" w:rsidRDefault="006E6016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2794F" w14:textId="77777777" w:rsidR="006E6016" w:rsidRPr="006E6016" w:rsidRDefault="006E6016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4C0A9" w14:textId="77777777" w:rsidR="006E6016" w:rsidRPr="006E6016" w:rsidRDefault="006E6016" w:rsidP="007340A2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</w:tbl>
    <w:p w14:paraId="0E4C0485" w14:textId="66D5D8F2" w:rsidR="002751BE" w:rsidRDefault="002751BE" w:rsidP="002F3FCF"/>
    <w:p w14:paraId="34F0B526" w14:textId="1162489A" w:rsidR="00BB3760" w:rsidRDefault="00BB3760" w:rsidP="002F3FCF"/>
    <w:tbl>
      <w:tblPr>
        <w:tblW w:w="14932" w:type="dxa"/>
        <w:shd w:val="clear" w:color="auto" w:fill="25358E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4932"/>
      </w:tblGrid>
      <w:tr w:rsidR="00BB3760" w:rsidRPr="006E6016" w14:paraId="2EDFB7E1" w14:textId="77777777" w:rsidTr="00E93F5D">
        <w:trPr>
          <w:trHeight w:val="680"/>
          <w:tblHeader/>
        </w:trPr>
        <w:tc>
          <w:tcPr>
            <w:tcW w:w="14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33D93554" w14:textId="77777777" w:rsidR="00BB3760" w:rsidRPr="006E6016" w:rsidRDefault="00BB3760" w:rsidP="00E93F5D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Comments</w:t>
            </w:r>
          </w:p>
        </w:tc>
      </w:tr>
      <w:tr w:rsidR="00BB3760" w:rsidRPr="006E6016" w14:paraId="60AC711B" w14:textId="77777777" w:rsidTr="00E93F5D">
        <w:trPr>
          <w:trHeight w:val="680"/>
          <w:tblHeader/>
        </w:trPr>
        <w:tc>
          <w:tcPr>
            <w:tcW w:w="1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ED7B" w14:textId="77777777" w:rsidR="00BB3760" w:rsidRPr="006E6016" w:rsidRDefault="00BB3760" w:rsidP="00E93F5D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BB3760" w:rsidRPr="006E6016" w14:paraId="7B5D1657" w14:textId="77777777" w:rsidTr="00E93F5D">
        <w:trPr>
          <w:trHeight w:val="680"/>
          <w:tblHeader/>
        </w:trPr>
        <w:tc>
          <w:tcPr>
            <w:tcW w:w="1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0873" w14:textId="77777777" w:rsidR="00BB3760" w:rsidRPr="006E6016" w:rsidRDefault="00BB3760" w:rsidP="00E93F5D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BB3760" w:rsidRPr="006E6016" w14:paraId="4EBBD3D9" w14:textId="77777777" w:rsidTr="00E93F5D">
        <w:trPr>
          <w:trHeight w:val="680"/>
          <w:tblHeader/>
        </w:trPr>
        <w:tc>
          <w:tcPr>
            <w:tcW w:w="1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FD65" w14:textId="77777777" w:rsidR="00BB3760" w:rsidRPr="006E6016" w:rsidRDefault="00BB3760" w:rsidP="00E93F5D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BB3760" w:rsidRPr="006E6016" w14:paraId="1F5F8E76" w14:textId="77777777" w:rsidTr="00E93F5D">
        <w:trPr>
          <w:trHeight w:val="680"/>
          <w:tblHeader/>
        </w:trPr>
        <w:tc>
          <w:tcPr>
            <w:tcW w:w="1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029A" w14:textId="77777777" w:rsidR="00BB3760" w:rsidRPr="006E6016" w:rsidRDefault="00BB3760" w:rsidP="00E93F5D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</w:tbl>
    <w:p w14:paraId="0287EE9A" w14:textId="77777777" w:rsidR="00BB3760" w:rsidRPr="001A135F" w:rsidRDefault="00BB3760" w:rsidP="002F3FCF"/>
    <w:sectPr w:rsidR="00BB3760" w:rsidRPr="001A135F" w:rsidSect="00B573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2" w:h="11911" w:orient="landscape" w:code="9"/>
      <w:pgMar w:top="851" w:right="987" w:bottom="851" w:left="987" w:header="646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28F1D" w14:textId="77777777" w:rsidR="00FD307B" w:rsidRDefault="00FD307B">
      <w:r>
        <w:separator/>
      </w:r>
    </w:p>
  </w:endnote>
  <w:endnote w:type="continuationSeparator" w:id="0">
    <w:p w14:paraId="5E131069" w14:textId="77777777" w:rsidR="00FD307B" w:rsidRDefault="00FD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62A7F" w14:textId="77777777" w:rsidR="00CE1C72" w:rsidRDefault="00CE1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B07F0" w14:textId="13D7B913" w:rsidR="00253B7E" w:rsidRPr="00253B7E" w:rsidRDefault="0039618E" w:rsidP="00253B7E">
    <w:pPr>
      <w:tabs>
        <w:tab w:val="center" w:pos="4153"/>
        <w:tab w:val="right" w:pos="8306"/>
      </w:tabs>
      <w:ind w:left="-851" w:right="-887"/>
      <w:rPr>
        <w:rFonts w:ascii="Calibri" w:hAnsi="Calibri" w:cs="Calibri"/>
        <w:b/>
        <w:lang w:val="en-GB" w:eastAsia="en-GB"/>
      </w:rPr>
    </w:pPr>
    <w:r>
      <w:rPr>
        <w:rFonts w:ascii="Calibri" w:hAnsi="Calibri" w:cs="Calibri"/>
        <w:noProof/>
        <w:lang w:val="en-GB" w:eastAsia="en-GB"/>
      </w:rPr>
      <w:drawing>
        <wp:anchor distT="36576" distB="36576" distL="36576" distR="36576" simplePos="0" relativeHeight="251657216" behindDoc="1" locked="0" layoutInCell="1" allowOverlap="1" wp14:anchorId="1C99E67D" wp14:editId="12139214">
          <wp:simplePos x="0" y="0"/>
          <wp:positionH relativeFrom="column">
            <wp:posOffset>4048760</wp:posOffset>
          </wp:positionH>
          <wp:positionV relativeFrom="paragraph">
            <wp:posOffset>89535</wp:posOffset>
          </wp:positionV>
          <wp:extent cx="1417320" cy="431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B7E">
      <w:rPr>
        <w:rFonts w:ascii="Tahoma" w:hAnsi="Tahoma" w:cs="Tahoma"/>
        <w:b/>
      </w:rPr>
      <w:t xml:space="preserve">              </w:t>
    </w:r>
    <w:r>
      <w:rPr>
        <w:rFonts w:ascii="Tahoma" w:hAnsi="Tahoma" w:cs="Tahoma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2C1250" wp14:editId="69A835E3">
              <wp:simplePos x="0" y="0"/>
              <wp:positionH relativeFrom="column">
                <wp:posOffset>-1485900</wp:posOffset>
              </wp:positionH>
              <wp:positionV relativeFrom="paragraph">
                <wp:posOffset>-1967865</wp:posOffset>
              </wp:positionV>
              <wp:extent cx="2171700" cy="3429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966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51E07" w14:textId="4422CC89" w:rsidR="00253B7E" w:rsidRPr="00174CBB" w:rsidRDefault="00CD0C63" w:rsidP="00253B7E">
                          <w:pPr>
                            <w:widowControl w:val="0"/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Copyright © 20</w:t>
                          </w:r>
                          <w:r w:rsidR="006E6016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 xml:space="preserve">20 </w:t>
                          </w:r>
                          <w:r w:rsidR="00BB3760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ST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C12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17pt;margin-top:-154.95pt;width:171pt;height:27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" filled="f" fillcolor="#96f" stroked="f" strokeweight=".25pt">
              <v:textbox style="layout-flow:vertical;mso-layout-flow-alt:bottom-to-top">
                <w:txbxContent>
                  <w:p w14:paraId="29F51E07" w14:textId="4422CC89" w:rsidR="00253B7E" w:rsidRPr="00174CBB" w:rsidRDefault="00CD0C63" w:rsidP="00253B7E">
                    <w:pPr>
                      <w:widowControl w:val="0"/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Copyright © 20</w:t>
                    </w:r>
                    <w:r w:rsidR="006E6016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 xml:space="preserve">20 </w:t>
                    </w:r>
                    <w:r w:rsidR="00BB3760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STA</w:t>
                    </w:r>
                  </w:p>
                </w:txbxContent>
              </v:textbox>
            </v:shape>
          </w:pict>
        </mc:Fallback>
      </mc:AlternateContent>
    </w:r>
    <w:r w:rsidR="00CD0C63">
      <w:rPr>
        <w:rFonts w:ascii="Tahoma" w:hAnsi="Tahoma" w:cs="Tahoma"/>
        <w:b/>
        <w:lang w:val="en-GB" w:eastAsia="en-GB"/>
      </w:rPr>
      <w:t>J</w:t>
    </w:r>
    <w:r w:rsidR="006E6016">
      <w:rPr>
        <w:rFonts w:ascii="Tahoma" w:hAnsi="Tahoma" w:cs="Tahoma"/>
        <w:b/>
        <w:lang w:val="en-GB" w:eastAsia="en-GB"/>
      </w:rPr>
      <w:t>u</w:t>
    </w:r>
    <w:r w:rsidR="007340A2">
      <w:rPr>
        <w:rFonts w:ascii="Tahoma" w:hAnsi="Tahoma" w:cs="Tahoma"/>
        <w:b/>
        <w:lang w:val="en-GB" w:eastAsia="en-GB"/>
      </w:rPr>
      <w:t>ly</w:t>
    </w:r>
    <w:r w:rsidR="006E6016">
      <w:rPr>
        <w:rFonts w:ascii="Tahoma" w:hAnsi="Tahoma" w:cs="Tahoma"/>
        <w:b/>
        <w:lang w:val="en-GB" w:eastAsia="en-GB"/>
      </w:rPr>
      <w:t xml:space="preserve"> 2020</w:t>
    </w:r>
    <w:r w:rsidR="00253B7E" w:rsidRPr="00253B7E">
      <w:rPr>
        <w:rFonts w:ascii="Calibri" w:hAnsi="Calibri" w:cs="Calibri"/>
        <w:b/>
        <w:lang w:val="en-GB" w:eastAsia="en-GB"/>
      </w:rPr>
      <w:tab/>
    </w:r>
    <w:r w:rsidR="00253B7E" w:rsidRPr="00253B7E">
      <w:rPr>
        <w:rFonts w:ascii="Calibri" w:hAnsi="Calibri" w:cs="Calibri"/>
        <w:b/>
        <w:lang w:val="en-GB" w:eastAsia="en-GB"/>
      </w:rPr>
      <w:tab/>
      <w:t xml:space="preserve">                                                       </w:t>
    </w:r>
    <w:r w:rsidR="00BB3760">
      <w:rPr>
        <w:rFonts w:ascii="Calibri" w:hAnsi="Calibri" w:cs="Calibri"/>
        <w:b/>
        <w:lang w:val="en-GB" w:eastAsia="en-GB"/>
      </w:rPr>
      <w:t>In Partnership</w:t>
    </w:r>
    <w:r w:rsidR="00CE1C72">
      <w:rPr>
        <w:rFonts w:ascii="Calibri" w:hAnsi="Calibri" w:cs="Calibri"/>
        <w:b/>
        <w:lang w:val="en-GB" w:eastAsia="en-GB"/>
      </w:rPr>
      <w:t xml:space="preserve"> with</w:t>
    </w:r>
    <w:r w:rsidR="00253B7E" w:rsidRPr="00253B7E">
      <w:rPr>
        <w:rFonts w:ascii="Calibri" w:hAnsi="Calibri" w:cs="Calibri"/>
        <w:b/>
        <w:lang w:val="en-GB" w:eastAsia="en-GB"/>
      </w:rPr>
      <w:t xml:space="preserve">                                                                                                                          </w:t>
    </w:r>
    <w:r w:rsidR="00253B7E">
      <w:rPr>
        <w:rFonts w:ascii="Calibri" w:hAnsi="Calibri" w:cs="Calibri"/>
        <w:b/>
        <w:lang w:val="en-GB" w:eastAsia="en-GB"/>
      </w:rPr>
      <w:t xml:space="preserve">    </w:t>
    </w:r>
    <w:r w:rsidR="00253B7E" w:rsidRPr="00253B7E">
      <w:rPr>
        <w:rFonts w:ascii="Calibri" w:hAnsi="Calibri" w:cs="Calibri"/>
        <w:b/>
        <w:lang w:val="en-GB" w:eastAsia="en-GB"/>
      </w:rPr>
      <w:t xml:space="preserve">Page </w:t>
    </w:r>
    <w:r w:rsidR="00253B7E" w:rsidRPr="00253B7E">
      <w:rPr>
        <w:rFonts w:ascii="Calibri" w:hAnsi="Calibri" w:cs="Calibri"/>
        <w:b/>
        <w:lang w:val="en-GB" w:eastAsia="en-GB"/>
      </w:rPr>
      <w:fldChar w:fldCharType="begin"/>
    </w:r>
    <w:r w:rsidR="00253B7E" w:rsidRPr="00253B7E">
      <w:rPr>
        <w:rFonts w:ascii="Calibri" w:hAnsi="Calibri" w:cs="Calibri"/>
        <w:b/>
        <w:lang w:val="en-GB" w:eastAsia="en-GB"/>
      </w:rPr>
      <w:instrText xml:space="preserve"> PAGE </w:instrText>
    </w:r>
    <w:r w:rsidR="00253B7E" w:rsidRPr="00253B7E">
      <w:rPr>
        <w:rFonts w:ascii="Calibri" w:hAnsi="Calibri" w:cs="Calibri"/>
        <w:b/>
        <w:lang w:val="en-GB" w:eastAsia="en-GB"/>
      </w:rPr>
      <w:fldChar w:fldCharType="separate"/>
    </w:r>
    <w:r w:rsidR="00750040">
      <w:rPr>
        <w:rFonts w:ascii="Calibri" w:hAnsi="Calibri" w:cs="Calibri"/>
        <w:b/>
        <w:noProof/>
        <w:lang w:val="en-GB" w:eastAsia="en-GB"/>
      </w:rPr>
      <w:t>6</w:t>
    </w:r>
    <w:r w:rsidR="00253B7E" w:rsidRPr="00253B7E">
      <w:rPr>
        <w:rFonts w:ascii="Calibri" w:hAnsi="Calibri" w:cs="Calibri"/>
        <w:b/>
        <w:lang w:val="en-GB" w:eastAsia="en-GB"/>
      </w:rPr>
      <w:fldChar w:fldCharType="end"/>
    </w:r>
    <w:r w:rsidR="00253B7E" w:rsidRPr="00253B7E">
      <w:rPr>
        <w:rFonts w:ascii="Calibri" w:hAnsi="Calibri" w:cs="Calibri"/>
        <w:b/>
        <w:lang w:val="en-GB" w:eastAsia="en-GB"/>
      </w:rPr>
      <w:t xml:space="preserve"> of </w:t>
    </w:r>
    <w:r w:rsidR="00253B7E" w:rsidRPr="00253B7E">
      <w:rPr>
        <w:rFonts w:ascii="Calibri" w:hAnsi="Calibri" w:cs="Calibri"/>
        <w:b/>
        <w:lang w:val="en-GB" w:eastAsia="en-GB"/>
      </w:rPr>
      <w:fldChar w:fldCharType="begin"/>
    </w:r>
    <w:r w:rsidR="00253B7E" w:rsidRPr="00253B7E">
      <w:rPr>
        <w:rFonts w:ascii="Calibri" w:hAnsi="Calibri" w:cs="Calibri"/>
        <w:b/>
        <w:lang w:val="en-GB" w:eastAsia="en-GB"/>
      </w:rPr>
      <w:instrText xml:space="preserve"> NUMPAGES </w:instrText>
    </w:r>
    <w:r w:rsidR="00253B7E" w:rsidRPr="00253B7E">
      <w:rPr>
        <w:rFonts w:ascii="Calibri" w:hAnsi="Calibri" w:cs="Calibri"/>
        <w:b/>
        <w:lang w:val="en-GB" w:eastAsia="en-GB"/>
      </w:rPr>
      <w:fldChar w:fldCharType="separate"/>
    </w:r>
    <w:r w:rsidR="00750040">
      <w:rPr>
        <w:rFonts w:ascii="Calibri" w:hAnsi="Calibri" w:cs="Calibri"/>
        <w:b/>
        <w:noProof/>
        <w:lang w:val="en-GB" w:eastAsia="en-GB"/>
      </w:rPr>
      <w:t>12</w:t>
    </w:r>
    <w:r w:rsidR="00253B7E" w:rsidRPr="00253B7E">
      <w:rPr>
        <w:rFonts w:ascii="Calibri" w:hAnsi="Calibri" w:cs="Calibri"/>
        <w:b/>
        <w:lang w:val="en-GB" w:eastAsia="en-GB"/>
      </w:rPr>
      <w:fldChar w:fldCharType="end"/>
    </w:r>
  </w:p>
  <w:p w14:paraId="2E9C3FA1" w14:textId="77777777" w:rsidR="002F7617" w:rsidRPr="00C61930" w:rsidRDefault="00253B7E">
    <w:pPr>
      <w:pStyle w:val="Footer"/>
      <w:tabs>
        <w:tab w:val="clear" w:pos="4153"/>
        <w:tab w:val="clear" w:pos="8306"/>
      </w:tabs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83A76" w14:textId="22C42397" w:rsidR="00C90AF2" w:rsidRDefault="00C90AF2" w:rsidP="00C90AF2"/>
  <w:p w14:paraId="6F77C111" w14:textId="3CF0B905" w:rsidR="00C90AF2" w:rsidRPr="009221A1" w:rsidRDefault="0039618E" w:rsidP="00C90AF2">
    <w:pPr>
      <w:tabs>
        <w:tab w:val="center" w:pos="4153"/>
        <w:tab w:val="right" w:pos="8306"/>
      </w:tabs>
      <w:ind w:left="-851" w:right="-887"/>
      <w:rPr>
        <w:rFonts w:ascii="Calibri" w:hAnsi="Calibri" w:cs="Calibri"/>
        <w:b/>
        <w:lang w:eastAsia="en-GB"/>
      </w:rPr>
    </w:pPr>
    <w:r>
      <w:rPr>
        <w:rFonts w:ascii="Tahoma" w:hAnsi="Tahoma" w:cs="Tahoma"/>
        <w:b/>
        <w:noProof/>
        <w:lang w:eastAsia="en-GB"/>
      </w:rPr>
      <w:drawing>
        <wp:anchor distT="36576" distB="36576" distL="36576" distR="36576" simplePos="0" relativeHeight="251659264" behindDoc="1" locked="0" layoutInCell="1" allowOverlap="1" wp14:anchorId="54DB8F59" wp14:editId="1EDDC58F">
          <wp:simplePos x="0" y="0"/>
          <wp:positionH relativeFrom="column">
            <wp:posOffset>4124960</wp:posOffset>
          </wp:positionH>
          <wp:positionV relativeFrom="paragraph">
            <wp:posOffset>132715</wp:posOffset>
          </wp:positionV>
          <wp:extent cx="1417320" cy="431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18FED6" wp14:editId="48B38F1E">
              <wp:simplePos x="0" y="0"/>
              <wp:positionH relativeFrom="column">
                <wp:posOffset>-1485900</wp:posOffset>
              </wp:positionH>
              <wp:positionV relativeFrom="paragraph">
                <wp:posOffset>-1967865</wp:posOffset>
              </wp:positionV>
              <wp:extent cx="21717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966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48666" w14:textId="2A9F2CCF" w:rsidR="00C90AF2" w:rsidRPr="00174CBB" w:rsidRDefault="00C90AF2" w:rsidP="00C90AF2">
                          <w:pPr>
                            <w:widowControl w:val="0"/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C</w:t>
                          </w:r>
                          <w:r w:rsidR="00CD0C63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opyright © 20</w:t>
                          </w:r>
                          <w:r w:rsidR="00B573EF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20</w:t>
                          </w:r>
                          <w:r w:rsidR="001361FE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BB3760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ST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8FE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17pt;margin-top:-154.95pt;width:171pt;height:27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" filled="f" fillcolor="#96f" stroked="f" strokeweight=".25pt">
              <v:textbox style="layout-flow:vertical;mso-layout-flow-alt:bottom-to-top">
                <w:txbxContent>
                  <w:p w14:paraId="46548666" w14:textId="2A9F2CCF" w:rsidR="00C90AF2" w:rsidRPr="00174CBB" w:rsidRDefault="00C90AF2" w:rsidP="00C90AF2">
                    <w:pPr>
                      <w:widowControl w:val="0"/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C</w:t>
                    </w:r>
                    <w:r w:rsidR="00CD0C63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opyright © 20</w:t>
                    </w:r>
                    <w:r w:rsidR="00B573EF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20</w:t>
                    </w:r>
                    <w:r w:rsidR="001361FE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BB3760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STA</w:t>
                    </w:r>
                  </w:p>
                </w:txbxContent>
              </v:textbox>
            </v:shape>
          </w:pict>
        </mc:Fallback>
      </mc:AlternateContent>
    </w:r>
    <w:r w:rsidR="00CD0C63">
      <w:rPr>
        <w:rFonts w:ascii="Tahoma" w:hAnsi="Tahoma" w:cs="Tahoma"/>
        <w:b/>
        <w:lang w:eastAsia="en-GB"/>
      </w:rPr>
      <w:t xml:space="preserve">               J</w:t>
    </w:r>
    <w:r w:rsidR="00B573EF">
      <w:rPr>
        <w:rFonts w:ascii="Tahoma" w:hAnsi="Tahoma" w:cs="Tahoma"/>
        <w:b/>
        <w:lang w:eastAsia="en-GB"/>
      </w:rPr>
      <w:t>u</w:t>
    </w:r>
    <w:r w:rsidR="007340A2">
      <w:rPr>
        <w:rFonts w:ascii="Tahoma" w:hAnsi="Tahoma" w:cs="Tahoma"/>
        <w:b/>
        <w:lang w:eastAsia="en-GB"/>
      </w:rPr>
      <w:t>ly</w:t>
    </w:r>
    <w:r w:rsidR="00B573EF">
      <w:rPr>
        <w:rFonts w:ascii="Tahoma" w:hAnsi="Tahoma" w:cs="Tahoma"/>
        <w:b/>
        <w:lang w:eastAsia="en-GB"/>
      </w:rPr>
      <w:t xml:space="preserve"> 2020</w:t>
    </w:r>
    <w:r w:rsidR="00B9441C">
      <w:rPr>
        <w:rFonts w:ascii="Calibri" w:hAnsi="Calibri" w:cs="Calibri"/>
        <w:b/>
        <w:lang w:eastAsia="en-GB"/>
      </w:rPr>
      <w:t xml:space="preserve"> </w:t>
    </w:r>
    <w:r w:rsidR="00BB3760">
      <w:rPr>
        <w:rFonts w:ascii="Calibri" w:hAnsi="Calibri" w:cs="Calibri"/>
        <w:b/>
        <w:lang w:eastAsia="en-GB"/>
      </w:rPr>
      <w:t xml:space="preserve">                                                                                                                               In Partnership</w:t>
    </w:r>
    <w:r w:rsidR="00CE1C72">
      <w:rPr>
        <w:rFonts w:ascii="Calibri" w:hAnsi="Calibri" w:cs="Calibri"/>
        <w:b/>
        <w:lang w:eastAsia="en-GB"/>
      </w:rPr>
      <w:t xml:space="preserve"> with</w:t>
    </w:r>
    <w:r w:rsidR="00C90AF2" w:rsidRPr="009221A1">
      <w:rPr>
        <w:rFonts w:ascii="Calibri" w:hAnsi="Calibri" w:cs="Calibri"/>
        <w:b/>
        <w:lang w:eastAsia="en-GB"/>
      </w:rPr>
      <w:tab/>
      <w:t xml:space="preserve">                                                                                                       </w:t>
    </w:r>
    <w:r w:rsidR="00BB3760">
      <w:rPr>
        <w:rFonts w:ascii="Calibri" w:hAnsi="Calibri" w:cs="Calibri"/>
        <w:b/>
        <w:lang w:eastAsia="en-GB"/>
      </w:rPr>
      <w:t xml:space="preserve">              </w:t>
    </w:r>
    <w:r w:rsidR="00C90AF2" w:rsidRPr="009221A1">
      <w:rPr>
        <w:rFonts w:ascii="Calibri" w:hAnsi="Calibri" w:cs="Calibri"/>
        <w:b/>
        <w:lang w:eastAsia="en-GB"/>
      </w:rPr>
      <w:t xml:space="preserve">Page </w:t>
    </w:r>
    <w:r w:rsidR="00C90AF2" w:rsidRPr="009221A1">
      <w:rPr>
        <w:rFonts w:ascii="Calibri" w:hAnsi="Calibri" w:cs="Calibri"/>
        <w:b/>
        <w:lang w:eastAsia="en-GB"/>
      </w:rPr>
      <w:fldChar w:fldCharType="begin"/>
    </w:r>
    <w:r w:rsidR="00C90AF2" w:rsidRPr="009221A1">
      <w:rPr>
        <w:rFonts w:ascii="Calibri" w:hAnsi="Calibri" w:cs="Calibri"/>
        <w:b/>
        <w:lang w:eastAsia="en-GB"/>
      </w:rPr>
      <w:instrText xml:space="preserve"> PAGE </w:instrText>
    </w:r>
    <w:r w:rsidR="00C90AF2" w:rsidRPr="009221A1">
      <w:rPr>
        <w:rFonts w:ascii="Calibri" w:hAnsi="Calibri" w:cs="Calibri"/>
        <w:b/>
        <w:lang w:eastAsia="en-GB"/>
      </w:rPr>
      <w:fldChar w:fldCharType="separate"/>
    </w:r>
    <w:r w:rsidR="00750040">
      <w:rPr>
        <w:rFonts w:ascii="Calibri" w:hAnsi="Calibri" w:cs="Calibri"/>
        <w:b/>
        <w:noProof/>
        <w:lang w:eastAsia="en-GB"/>
      </w:rPr>
      <w:t>1</w:t>
    </w:r>
    <w:r w:rsidR="00C90AF2" w:rsidRPr="009221A1">
      <w:rPr>
        <w:rFonts w:ascii="Calibri" w:hAnsi="Calibri" w:cs="Calibri"/>
        <w:b/>
        <w:lang w:eastAsia="en-GB"/>
      </w:rPr>
      <w:fldChar w:fldCharType="end"/>
    </w:r>
    <w:r w:rsidR="00C90AF2" w:rsidRPr="009221A1">
      <w:rPr>
        <w:rFonts w:ascii="Calibri" w:hAnsi="Calibri" w:cs="Calibri"/>
        <w:b/>
        <w:lang w:eastAsia="en-GB"/>
      </w:rPr>
      <w:t xml:space="preserve"> of </w:t>
    </w:r>
    <w:r w:rsidR="00C90AF2" w:rsidRPr="009221A1">
      <w:rPr>
        <w:rFonts w:ascii="Calibri" w:hAnsi="Calibri" w:cs="Calibri"/>
        <w:b/>
        <w:lang w:eastAsia="en-GB"/>
      </w:rPr>
      <w:fldChar w:fldCharType="begin"/>
    </w:r>
    <w:r w:rsidR="00C90AF2" w:rsidRPr="009221A1">
      <w:rPr>
        <w:rFonts w:ascii="Calibri" w:hAnsi="Calibri" w:cs="Calibri"/>
        <w:b/>
        <w:lang w:eastAsia="en-GB"/>
      </w:rPr>
      <w:instrText xml:space="preserve"> NUMPAGES </w:instrText>
    </w:r>
    <w:r w:rsidR="00C90AF2" w:rsidRPr="009221A1">
      <w:rPr>
        <w:rFonts w:ascii="Calibri" w:hAnsi="Calibri" w:cs="Calibri"/>
        <w:b/>
        <w:lang w:eastAsia="en-GB"/>
      </w:rPr>
      <w:fldChar w:fldCharType="separate"/>
    </w:r>
    <w:r w:rsidR="00750040">
      <w:rPr>
        <w:rFonts w:ascii="Calibri" w:hAnsi="Calibri" w:cs="Calibri"/>
        <w:b/>
        <w:noProof/>
        <w:lang w:eastAsia="en-GB"/>
      </w:rPr>
      <w:t>12</w:t>
    </w:r>
    <w:r w:rsidR="00C90AF2" w:rsidRPr="009221A1">
      <w:rPr>
        <w:rFonts w:ascii="Calibri" w:hAnsi="Calibri" w:cs="Calibri"/>
        <w:b/>
        <w:lang w:eastAsia="en-GB"/>
      </w:rPr>
      <w:fldChar w:fldCharType="end"/>
    </w:r>
  </w:p>
  <w:p w14:paraId="6036A149" w14:textId="23883205" w:rsidR="001935E1" w:rsidRDefault="00193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AA123" w14:textId="77777777" w:rsidR="00FD307B" w:rsidRDefault="00FD307B">
      <w:r>
        <w:separator/>
      </w:r>
    </w:p>
  </w:footnote>
  <w:footnote w:type="continuationSeparator" w:id="0">
    <w:p w14:paraId="04EE912B" w14:textId="77777777" w:rsidR="00FD307B" w:rsidRDefault="00FD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1149B" w14:textId="77777777" w:rsidR="00CE1C72" w:rsidRDefault="00CE1C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C99D" w14:textId="56426A7D" w:rsidR="00BB3760" w:rsidRDefault="0039618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E78DFB" wp14:editId="225C9EBD">
          <wp:simplePos x="0" y="0"/>
          <wp:positionH relativeFrom="column">
            <wp:posOffset>130175</wp:posOffset>
          </wp:positionH>
          <wp:positionV relativeFrom="paragraph">
            <wp:posOffset>-364490</wp:posOffset>
          </wp:positionV>
          <wp:extent cx="467995" cy="50038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434CE" w14:textId="4FBC9992" w:rsidR="002F7617" w:rsidRPr="00C90AF2" w:rsidRDefault="0039618E" w:rsidP="00C90AF2">
    <w:pPr>
      <w:pStyle w:val="Header"/>
      <w:jc w:val="right"/>
      <w:rPr>
        <w:rFonts w:ascii="Tahoma" w:hAnsi="Tahoma" w:cs="Tahoma"/>
        <w:b/>
        <w:sz w:val="32"/>
        <w:lang w:val="en-GB"/>
      </w:rPr>
    </w:pPr>
    <w:r>
      <w:rPr>
        <w:rFonts w:ascii="Tahoma" w:hAnsi="Tahoma" w:cs="Tahoma"/>
        <w:b/>
        <w:noProof/>
        <w:sz w:val="36"/>
        <w:lang w:val="en-GB"/>
      </w:rPr>
      <w:drawing>
        <wp:anchor distT="0" distB="0" distL="114300" distR="114300" simplePos="0" relativeHeight="251658240" behindDoc="1" locked="0" layoutInCell="1" allowOverlap="1" wp14:anchorId="2EE78DFB" wp14:editId="3C0CBD07">
          <wp:simplePos x="0" y="0"/>
          <wp:positionH relativeFrom="column">
            <wp:posOffset>-22225</wp:posOffset>
          </wp:positionH>
          <wp:positionV relativeFrom="paragraph">
            <wp:posOffset>-372110</wp:posOffset>
          </wp:positionV>
          <wp:extent cx="841375" cy="89979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760">
      <w:rPr>
        <w:rFonts w:ascii="Tahoma" w:hAnsi="Tahoma" w:cs="Tahoma"/>
        <w:b/>
        <w:sz w:val="36"/>
        <w:lang w:val="en-GB"/>
      </w:rPr>
      <w:t xml:space="preserve">Swimming Lesson </w:t>
    </w:r>
    <w:r w:rsidR="008904C6" w:rsidRPr="00C90AF2">
      <w:rPr>
        <w:rFonts w:ascii="Tahoma" w:hAnsi="Tahoma" w:cs="Tahoma"/>
        <w:b/>
        <w:sz w:val="36"/>
        <w:lang w:val="en-GB"/>
      </w:rPr>
      <w:t>Risk Assessment</w:t>
    </w:r>
  </w:p>
  <w:p w14:paraId="32EAC2E4" w14:textId="35B8DB84" w:rsidR="002F7617" w:rsidRPr="00C90AF2" w:rsidRDefault="002F7617" w:rsidP="00C90AF2">
    <w:pPr>
      <w:pStyle w:val="Header"/>
      <w:tabs>
        <w:tab w:val="left" w:pos="1065"/>
        <w:tab w:val="left" w:pos="2895"/>
        <w:tab w:val="right" w:pos="8640"/>
      </w:tabs>
      <w:jc w:val="right"/>
      <w:rPr>
        <w:rFonts w:ascii="Tahoma" w:hAnsi="Tahoma" w:cs="Tahoma"/>
        <w:b/>
        <w:sz w:val="36"/>
        <w:lang w:val="en-GB"/>
      </w:rPr>
    </w:pPr>
    <w:r w:rsidRPr="00C90AF2">
      <w:rPr>
        <w:rFonts w:ascii="Tahoma" w:hAnsi="Tahoma" w:cs="Tahoma"/>
        <w:b/>
        <w:lang w:val="en-GB"/>
      </w:rPr>
      <w:t xml:space="preserve">Issue </w:t>
    </w:r>
    <w:r w:rsidR="00BB3760">
      <w:rPr>
        <w:rFonts w:ascii="Tahoma" w:hAnsi="Tahoma" w:cs="Tahoma"/>
        <w:b/>
        <w:lang w:val="en-GB"/>
      </w:rPr>
      <w:t>1</w:t>
    </w:r>
  </w:p>
  <w:p w14:paraId="7343688F" w14:textId="77777777" w:rsidR="002F7617" w:rsidRPr="002F7A4B" w:rsidRDefault="002F7617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BC48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16E8B"/>
    <w:multiLevelType w:val="singleLevel"/>
    <w:tmpl w:val="85D60B74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17C0DDD"/>
    <w:multiLevelType w:val="hybridMultilevel"/>
    <w:tmpl w:val="FDA8AC76"/>
    <w:lvl w:ilvl="0" w:tplc="DBBECB58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7035D"/>
    <w:multiLevelType w:val="hybridMultilevel"/>
    <w:tmpl w:val="9138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6B44"/>
    <w:multiLevelType w:val="multilevel"/>
    <w:tmpl w:val="74460562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11DFF"/>
    <w:multiLevelType w:val="multilevel"/>
    <w:tmpl w:val="FC6C49BA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2589"/>
    <w:multiLevelType w:val="hybridMultilevel"/>
    <w:tmpl w:val="81A07E16"/>
    <w:lvl w:ilvl="0" w:tplc="16BA3134">
      <w:start w:val="1"/>
      <w:numFmt w:val="bullet"/>
      <w:lvlText w:val=""/>
      <w:lvlJc w:val="left"/>
      <w:pPr>
        <w:tabs>
          <w:tab w:val="num" w:pos="1135"/>
        </w:tabs>
        <w:ind w:left="1135" w:hanging="284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0F0A2AD0"/>
    <w:multiLevelType w:val="multilevel"/>
    <w:tmpl w:val="62888AA0"/>
    <w:lvl w:ilvl="0">
      <w:start w:val="1"/>
      <w:numFmt w:val="bullet"/>
      <w:lvlText w:val="o"/>
      <w:lvlJc w:val="left"/>
      <w:pPr>
        <w:tabs>
          <w:tab w:val="num" w:pos="1418"/>
        </w:tabs>
        <w:ind w:left="1418" w:hanging="341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D55C7"/>
    <w:multiLevelType w:val="singleLevel"/>
    <w:tmpl w:val="9DEA9EB0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</w:abstractNum>
  <w:abstractNum w:abstractNumId="9" w15:restartNumberingAfterBreak="0">
    <w:nsid w:val="16B129FC"/>
    <w:multiLevelType w:val="hybridMultilevel"/>
    <w:tmpl w:val="D06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77859"/>
    <w:multiLevelType w:val="multilevel"/>
    <w:tmpl w:val="7B944232"/>
    <w:lvl w:ilvl="0">
      <w:start w:val="1"/>
      <w:numFmt w:val="bullet"/>
      <w:lvlText w:val="o"/>
      <w:lvlJc w:val="left"/>
      <w:pPr>
        <w:tabs>
          <w:tab w:val="num" w:pos="625"/>
        </w:tabs>
        <w:ind w:left="625" w:hanging="341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E5F48"/>
    <w:multiLevelType w:val="hybridMultilevel"/>
    <w:tmpl w:val="44EE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C3B41"/>
    <w:multiLevelType w:val="hybridMultilevel"/>
    <w:tmpl w:val="F8EAB38A"/>
    <w:lvl w:ilvl="0" w:tplc="68B2DBA8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26A4F"/>
    <w:multiLevelType w:val="hybridMultilevel"/>
    <w:tmpl w:val="20DCF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92D40"/>
    <w:multiLevelType w:val="multilevel"/>
    <w:tmpl w:val="59989E32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71EED"/>
    <w:multiLevelType w:val="multilevel"/>
    <w:tmpl w:val="F8EAB38A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43600"/>
    <w:multiLevelType w:val="hybridMultilevel"/>
    <w:tmpl w:val="BB7ACF70"/>
    <w:lvl w:ilvl="0" w:tplc="08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</w:abstractNum>
  <w:abstractNum w:abstractNumId="17" w15:restartNumberingAfterBreak="0">
    <w:nsid w:val="260677AD"/>
    <w:multiLevelType w:val="hybridMultilevel"/>
    <w:tmpl w:val="588EAD62"/>
    <w:lvl w:ilvl="0" w:tplc="3C80689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7D41B27"/>
    <w:multiLevelType w:val="multilevel"/>
    <w:tmpl w:val="D3E46234"/>
    <w:lvl w:ilvl="0">
      <w:start w:val="1"/>
      <w:numFmt w:val="bullet"/>
      <w:lvlText w:val="o"/>
      <w:lvlJc w:val="left"/>
      <w:pPr>
        <w:tabs>
          <w:tab w:val="num" w:pos="1418"/>
        </w:tabs>
        <w:ind w:left="1418" w:hanging="341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A15F4"/>
    <w:multiLevelType w:val="hybridMultilevel"/>
    <w:tmpl w:val="E1400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0739B9"/>
    <w:multiLevelType w:val="hybridMultilevel"/>
    <w:tmpl w:val="5E4CE792"/>
    <w:lvl w:ilvl="0" w:tplc="DBBECB58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D32E5"/>
    <w:multiLevelType w:val="hybridMultilevel"/>
    <w:tmpl w:val="80ACD29E"/>
    <w:lvl w:ilvl="0" w:tplc="DBBECB58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25501"/>
    <w:multiLevelType w:val="singleLevel"/>
    <w:tmpl w:val="85D60B74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31914365"/>
    <w:multiLevelType w:val="multilevel"/>
    <w:tmpl w:val="8E442A98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D2FD3"/>
    <w:multiLevelType w:val="singleLevel"/>
    <w:tmpl w:val="85D60B74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32D130FB"/>
    <w:multiLevelType w:val="singleLevel"/>
    <w:tmpl w:val="85D60B74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35651542"/>
    <w:multiLevelType w:val="hybridMultilevel"/>
    <w:tmpl w:val="80EEB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6A46599"/>
    <w:multiLevelType w:val="singleLevel"/>
    <w:tmpl w:val="85D60B74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3F1F3663"/>
    <w:multiLevelType w:val="multilevel"/>
    <w:tmpl w:val="A118A0EC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02D17"/>
    <w:multiLevelType w:val="hybridMultilevel"/>
    <w:tmpl w:val="2BBC4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40832"/>
    <w:multiLevelType w:val="hybridMultilevel"/>
    <w:tmpl w:val="1FCE77E4"/>
    <w:lvl w:ilvl="0" w:tplc="DBBECB58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56612"/>
    <w:multiLevelType w:val="hybridMultilevel"/>
    <w:tmpl w:val="0BE4955E"/>
    <w:lvl w:ilvl="0" w:tplc="16BA3134">
      <w:start w:val="1"/>
      <w:numFmt w:val="bullet"/>
      <w:lvlText w:val=""/>
      <w:lvlJc w:val="left"/>
      <w:pPr>
        <w:tabs>
          <w:tab w:val="num" w:pos="1135"/>
        </w:tabs>
        <w:ind w:left="1135" w:hanging="284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21CF9"/>
    <w:multiLevelType w:val="hybridMultilevel"/>
    <w:tmpl w:val="5DB68C18"/>
    <w:lvl w:ilvl="0" w:tplc="68B2DBA8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FF0C20"/>
    <w:multiLevelType w:val="hybridMultilevel"/>
    <w:tmpl w:val="BA2E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B3573"/>
    <w:multiLevelType w:val="singleLevel"/>
    <w:tmpl w:val="85D60B74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5" w15:restartNumberingAfterBreak="0">
    <w:nsid w:val="5653016B"/>
    <w:multiLevelType w:val="multilevel"/>
    <w:tmpl w:val="59989E32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955B5"/>
    <w:multiLevelType w:val="singleLevel"/>
    <w:tmpl w:val="85D60B74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7" w15:restartNumberingAfterBreak="0">
    <w:nsid w:val="59E612C3"/>
    <w:multiLevelType w:val="hybridMultilevel"/>
    <w:tmpl w:val="08B8B7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A92E79"/>
    <w:multiLevelType w:val="multilevel"/>
    <w:tmpl w:val="8E442A98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F028D"/>
    <w:multiLevelType w:val="singleLevel"/>
    <w:tmpl w:val="85D60B74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0" w15:restartNumberingAfterBreak="0">
    <w:nsid w:val="5CEF09B6"/>
    <w:multiLevelType w:val="multilevel"/>
    <w:tmpl w:val="59989E32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E2D00"/>
    <w:multiLevelType w:val="multilevel"/>
    <w:tmpl w:val="F8EAB38A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34044"/>
    <w:multiLevelType w:val="multilevel"/>
    <w:tmpl w:val="7B944232"/>
    <w:lvl w:ilvl="0">
      <w:start w:val="1"/>
      <w:numFmt w:val="bullet"/>
      <w:lvlText w:val="o"/>
      <w:lvlJc w:val="left"/>
      <w:pPr>
        <w:tabs>
          <w:tab w:val="num" w:pos="625"/>
        </w:tabs>
        <w:ind w:left="625" w:hanging="341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3E7CBA"/>
    <w:multiLevelType w:val="singleLevel"/>
    <w:tmpl w:val="85D60B74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4" w15:restartNumberingAfterBreak="0">
    <w:nsid w:val="702913CB"/>
    <w:multiLevelType w:val="singleLevel"/>
    <w:tmpl w:val="85D60B74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5" w15:restartNumberingAfterBreak="0">
    <w:nsid w:val="761269B4"/>
    <w:multiLevelType w:val="multilevel"/>
    <w:tmpl w:val="74460562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27"/>
  </w:num>
  <w:num w:numId="4">
    <w:abstractNumId w:val="24"/>
  </w:num>
  <w:num w:numId="5">
    <w:abstractNumId w:val="34"/>
  </w:num>
  <w:num w:numId="6">
    <w:abstractNumId w:val="36"/>
  </w:num>
  <w:num w:numId="7">
    <w:abstractNumId w:val="43"/>
  </w:num>
  <w:num w:numId="8">
    <w:abstractNumId w:val="39"/>
  </w:num>
  <w:num w:numId="9">
    <w:abstractNumId w:val="22"/>
  </w:num>
  <w:num w:numId="10">
    <w:abstractNumId w:val="1"/>
  </w:num>
  <w:num w:numId="11">
    <w:abstractNumId w:val="21"/>
  </w:num>
  <w:num w:numId="12">
    <w:abstractNumId w:val="30"/>
  </w:num>
  <w:num w:numId="13">
    <w:abstractNumId w:val="20"/>
  </w:num>
  <w:num w:numId="14">
    <w:abstractNumId w:val="2"/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31"/>
  </w:num>
  <w:num w:numId="19">
    <w:abstractNumId w:val="41"/>
  </w:num>
  <w:num w:numId="20">
    <w:abstractNumId w:val="4"/>
  </w:num>
  <w:num w:numId="21">
    <w:abstractNumId w:val="15"/>
  </w:num>
  <w:num w:numId="22">
    <w:abstractNumId w:val="14"/>
  </w:num>
  <w:num w:numId="23">
    <w:abstractNumId w:val="45"/>
  </w:num>
  <w:num w:numId="24">
    <w:abstractNumId w:val="5"/>
  </w:num>
  <w:num w:numId="25">
    <w:abstractNumId w:val="28"/>
  </w:num>
  <w:num w:numId="26">
    <w:abstractNumId w:val="40"/>
  </w:num>
  <w:num w:numId="27">
    <w:abstractNumId w:val="23"/>
  </w:num>
  <w:num w:numId="28">
    <w:abstractNumId w:val="38"/>
  </w:num>
  <w:num w:numId="29">
    <w:abstractNumId w:val="7"/>
  </w:num>
  <w:num w:numId="30">
    <w:abstractNumId w:val="35"/>
  </w:num>
  <w:num w:numId="31">
    <w:abstractNumId w:val="10"/>
  </w:num>
  <w:num w:numId="32">
    <w:abstractNumId w:val="42"/>
  </w:num>
  <w:num w:numId="33">
    <w:abstractNumId w:val="18"/>
  </w:num>
  <w:num w:numId="34">
    <w:abstractNumId w:val="8"/>
  </w:num>
  <w:num w:numId="35">
    <w:abstractNumId w:val="29"/>
  </w:num>
  <w:num w:numId="36">
    <w:abstractNumId w:val="16"/>
  </w:num>
  <w:num w:numId="37">
    <w:abstractNumId w:val="37"/>
  </w:num>
  <w:num w:numId="38">
    <w:abstractNumId w:val="13"/>
  </w:num>
  <w:num w:numId="39">
    <w:abstractNumId w:val="17"/>
  </w:num>
  <w:num w:numId="40">
    <w:abstractNumId w:val="0"/>
  </w:num>
  <w:num w:numId="41">
    <w:abstractNumId w:val="33"/>
  </w:num>
  <w:num w:numId="42">
    <w:abstractNumId w:val="26"/>
  </w:num>
  <w:num w:numId="43">
    <w:abstractNumId w:val="3"/>
  </w:num>
  <w:num w:numId="44">
    <w:abstractNumId w:val="19"/>
  </w:num>
  <w:num w:numId="45">
    <w:abstractNumId w:val="9"/>
  </w:num>
  <w:num w:numId="4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09"/>
    <w:rsid w:val="00004580"/>
    <w:rsid w:val="00004799"/>
    <w:rsid w:val="000053CC"/>
    <w:rsid w:val="00031573"/>
    <w:rsid w:val="00032A92"/>
    <w:rsid w:val="00037808"/>
    <w:rsid w:val="00037FFA"/>
    <w:rsid w:val="00040C4C"/>
    <w:rsid w:val="00043A58"/>
    <w:rsid w:val="00072F44"/>
    <w:rsid w:val="0007644D"/>
    <w:rsid w:val="00091C19"/>
    <w:rsid w:val="000A392C"/>
    <w:rsid w:val="000A4EE6"/>
    <w:rsid w:val="000B1B25"/>
    <w:rsid w:val="000B24FF"/>
    <w:rsid w:val="000C3612"/>
    <w:rsid w:val="000D22C6"/>
    <w:rsid w:val="000E50D4"/>
    <w:rsid w:val="0011370E"/>
    <w:rsid w:val="00116E83"/>
    <w:rsid w:val="001361FE"/>
    <w:rsid w:val="00146C85"/>
    <w:rsid w:val="00184D0B"/>
    <w:rsid w:val="001875A4"/>
    <w:rsid w:val="001935E1"/>
    <w:rsid w:val="001A135F"/>
    <w:rsid w:val="001B40F1"/>
    <w:rsid w:val="001B64EB"/>
    <w:rsid w:val="001C66D8"/>
    <w:rsid w:val="001C695D"/>
    <w:rsid w:val="001D2D76"/>
    <w:rsid w:val="001F7D51"/>
    <w:rsid w:val="002018E6"/>
    <w:rsid w:val="00253747"/>
    <w:rsid w:val="00253B7E"/>
    <w:rsid w:val="002751BE"/>
    <w:rsid w:val="002916D1"/>
    <w:rsid w:val="00296432"/>
    <w:rsid w:val="002A5BBC"/>
    <w:rsid w:val="002B1FA0"/>
    <w:rsid w:val="002B4ED6"/>
    <w:rsid w:val="002D3318"/>
    <w:rsid w:val="002F3FCF"/>
    <w:rsid w:val="002F7617"/>
    <w:rsid w:val="002F7A4B"/>
    <w:rsid w:val="00304C4C"/>
    <w:rsid w:val="00310995"/>
    <w:rsid w:val="00316FDF"/>
    <w:rsid w:val="00321E1A"/>
    <w:rsid w:val="00326758"/>
    <w:rsid w:val="00341C4A"/>
    <w:rsid w:val="0035224B"/>
    <w:rsid w:val="003735AF"/>
    <w:rsid w:val="003830CC"/>
    <w:rsid w:val="003846BF"/>
    <w:rsid w:val="0039519C"/>
    <w:rsid w:val="0039618E"/>
    <w:rsid w:val="003A4A26"/>
    <w:rsid w:val="003B08EE"/>
    <w:rsid w:val="003B0DDA"/>
    <w:rsid w:val="003B12B6"/>
    <w:rsid w:val="003C2377"/>
    <w:rsid w:val="003D471D"/>
    <w:rsid w:val="003E1CFA"/>
    <w:rsid w:val="003E49BF"/>
    <w:rsid w:val="003E50C2"/>
    <w:rsid w:val="00405542"/>
    <w:rsid w:val="00410317"/>
    <w:rsid w:val="00421316"/>
    <w:rsid w:val="004265D2"/>
    <w:rsid w:val="00430E87"/>
    <w:rsid w:val="00447153"/>
    <w:rsid w:val="0045784C"/>
    <w:rsid w:val="00470543"/>
    <w:rsid w:val="00484557"/>
    <w:rsid w:val="004901C1"/>
    <w:rsid w:val="00492085"/>
    <w:rsid w:val="00494913"/>
    <w:rsid w:val="00496B1E"/>
    <w:rsid w:val="004A27A7"/>
    <w:rsid w:val="004B0C8F"/>
    <w:rsid w:val="004B5986"/>
    <w:rsid w:val="004B785A"/>
    <w:rsid w:val="004D065E"/>
    <w:rsid w:val="004D64C6"/>
    <w:rsid w:val="004E2C6A"/>
    <w:rsid w:val="004E6323"/>
    <w:rsid w:val="004F1276"/>
    <w:rsid w:val="0050220D"/>
    <w:rsid w:val="0054338D"/>
    <w:rsid w:val="005613B9"/>
    <w:rsid w:val="00561C99"/>
    <w:rsid w:val="00565AD4"/>
    <w:rsid w:val="0058405E"/>
    <w:rsid w:val="00584118"/>
    <w:rsid w:val="005A5A6A"/>
    <w:rsid w:val="005B0EBF"/>
    <w:rsid w:val="005B17E1"/>
    <w:rsid w:val="005D6846"/>
    <w:rsid w:val="005E1DD2"/>
    <w:rsid w:val="005E2667"/>
    <w:rsid w:val="00603D77"/>
    <w:rsid w:val="0063012A"/>
    <w:rsid w:val="006312F3"/>
    <w:rsid w:val="00680ACA"/>
    <w:rsid w:val="00691302"/>
    <w:rsid w:val="006A730F"/>
    <w:rsid w:val="006B71AD"/>
    <w:rsid w:val="006C013C"/>
    <w:rsid w:val="006D5150"/>
    <w:rsid w:val="006E3ACE"/>
    <w:rsid w:val="006E5665"/>
    <w:rsid w:val="006E6016"/>
    <w:rsid w:val="00704613"/>
    <w:rsid w:val="00712C4D"/>
    <w:rsid w:val="00715946"/>
    <w:rsid w:val="007164C0"/>
    <w:rsid w:val="00716AFB"/>
    <w:rsid w:val="007340A2"/>
    <w:rsid w:val="007447F8"/>
    <w:rsid w:val="00750040"/>
    <w:rsid w:val="00760085"/>
    <w:rsid w:val="00763BF3"/>
    <w:rsid w:val="00766024"/>
    <w:rsid w:val="007717F8"/>
    <w:rsid w:val="0078300D"/>
    <w:rsid w:val="00795852"/>
    <w:rsid w:val="007B4C1D"/>
    <w:rsid w:val="007C0F52"/>
    <w:rsid w:val="007D2A32"/>
    <w:rsid w:val="007D72DE"/>
    <w:rsid w:val="007F631C"/>
    <w:rsid w:val="007F7FA2"/>
    <w:rsid w:val="00815DBC"/>
    <w:rsid w:val="00827D4E"/>
    <w:rsid w:val="00837DC7"/>
    <w:rsid w:val="0084429D"/>
    <w:rsid w:val="00867BA4"/>
    <w:rsid w:val="008739A1"/>
    <w:rsid w:val="00875D3A"/>
    <w:rsid w:val="00883D85"/>
    <w:rsid w:val="008904C6"/>
    <w:rsid w:val="008D2458"/>
    <w:rsid w:val="008D34CB"/>
    <w:rsid w:val="008E4F33"/>
    <w:rsid w:val="008F5DA3"/>
    <w:rsid w:val="009000B2"/>
    <w:rsid w:val="009057D8"/>
    <w:rsid w:val="009063B9"/>
    <w:rsid w:val="009101F0"/>
    <w:rsid w:val="00911ED8"/>
    <w:rsid w:val="00925102"/>
    <w:rsid w:val="00927ABD"/>
    <w:rsid w:val="0093056B"/>
    <w:rsid w:val="009308CD"/>
    <w:rsid w:val="00947D89"/>
    <w:rsid w:val="009613FF"/>
    <w:rsid w:val="00961F08"/>
    <w:rsid w:val="00966FD8"/>
    <w:rsid w:val="00980EB5"/>
    <w:rsid w:val="00981AC8"/>
    <w:rsid w:val="009B25E4"/>
    <w:rsid w:val="009E06EE"/>
    <w:rsid w:val="009E7333"/>
    <w:rsid w:val="009F03B0"/>
    <w:rsid w:val="009F40AD"/>
    <w:rsid w:val="00A05C8B"/>
    <w:rsid w:val="00A135AF"/>
    <w:rsid w:val="00A230AE"/>
    <w:rsid w:val="00A35125"/>
    <w:rsid w:val="00A35D30"/>
    <w:rsid w:val="00A44C65"/>
    <w:rsid w:val="00A62DF9"/>
    <w:rsid w:val="00A74DFF"/>
    <w:rsid w:val="00A96A83"/>
    <w:rsid w:val="00A9780D"/>
    <w:rsid w:val="00AA10DC"/>
    <w:rsid w:val="00AD552F"/>
    <w:rsid w:val="00AD57BF"/>
    <w:rsid w:val="00AE25DE"/>
    <w:rsid w:val="00AE39A7"/>
    <w:rsid w:val="00AF0B21"/>
    <w:rsid w:val="00B027EB"/>
    <w:rsid w:val="00B07AEA"/>
    <w:rsid w:val="00B253D2"/>
    <w:rsid w:val="00B40D17"/>
    <w:rsid w:val="00B5625E"/>
    <w:rsid w:val="00B573EF"/>
    <w:rsid w:val="00B63965"/>
    <w:rsid w:val="00B72785"/>
    <w:rsid w:val="00B9441C"/>
    <w:rsid w:val="00B97546"/>
    <w:rsid w:val="00BA0A7A"/>
    <w:rsid w:val="00BA0B30"/>
    <w:rsid w:val="00BA19E6"/>
    <w:rsid w:val="00BA4D38"/>
    <w:rsid w:val="00BB0970"/>
    <w:rsid w:val="00BB3760"/>
    <w:rsid w:val="00BB5E1C"/>
    <w:rsid w:val="00BC6E31"/>
    <w:rsid w:val="00BD4E9A"/>
    <w:rsid w:val="00BE3918"/>
    <w:rsid w:val="00BE6309"/>
    <w:rsid w:val="00BF0B49"/>
    <w:rsid w:val="00BF672B"/>
    <w:rsid w:val="00BF7DE6"/>
    <w:rsid w:val="00C05CB6"/>
    <w:rsid w:val="00C20397"/>
    <w:rsid w:val="00C34A5B"/>
    <w:rsid w:val="00C35ACE"/>
    <w:rsid w:val="00C46EF2"/>
    <w:rsid w:val="00C47EEB"/>
    <w:rsid w:val="00C51BA4"/>
    <w:rsid w:val="00C51CCD"/>
    <w:rsid w:val="00C56CE4"/>
    <w:rsid w:val="00C61930"/>
    <w:rsid w:val="00C7795B"/>
    <w:rsid w:val="00C85DE8"/>
    <w:rsid w:val="00C90AF2"/>
    <w:rsid w:val="00C977BD"/>
    <w:rsid w:val="00CD0C63"/>
    <w:rsid w:val="00CE1C72"/>
    <w:rsid w:val="00CE5993"/>
    <w:rsid w:val="00D0096B"/>
    <w:rsid w:val="00D04C97"/>
    <w:rsid w:val="00D424FC"/>
    <w:rsid w:val="00D830A9"/>
    <w:rsid w:val="00DA2CCE"/>
    <w:rsid w:val="00DA6865"/>
    <w:rsid w:val="00DA7D33"/>
    <w:rsid w:val="00DB0A94"/>
    <w:rsid w:val="00DB23BA"/>
    <w:rsid w:val="00DD0E9F"/>
    <w:rsid w:val="00DD3928"/>
    <w:rsid w:val="00E019D8"/>
    <w:rsid w:val="00E037C5"/>
    <w:rsid w:val="00E1516B"/>
    <w:rsid w:val="00E270D9"/>
    <w:rsid w:val="00E33BFF"/>
    <w:rsid w:val="00E517C5"/>
    <w:rsid w:val="00E56158"/>
    <w:rsid w:val="00E6169B"/>
    <w:rsid w:val="00E64631"/>
    <w:rsid w:val="00E71B56"/>
    <w:rsid w:val="00E8220A"/>
    <w:rsid w:val="00E87876"/>
    <w:rsid w:val="00EA19B0"/>
    <w:rsid w:val="00EC549B"/>
    <w:rsid w:val="00ED0586"/>
    <w:rsid w:val="00ED2322"/>
    <w:rsid w:val="00F074B8"/>
    <w:rsid w:val="00F07C4C"/>
    <w:rsid w:val="00F13E89"/>
    <w:rsid w:val="00F30788"/>
    <w:rsid w:val="00F32782"/>
    <w:rsid w:val="00F474F2"/>
    <w:rsid w:val="00F53E18"/>
    <w:rsid w:val="00F86249"/>
    <w:rsid w:val="00FA0206"/>
    <w:rsid w:val="00FA0802"/>
    <w:rsid w:val="00FA510E"/>
    <w:rsid w:val="00FA6BA6"/>
    <w:rsid w:val="00FC546F"/>
    <w:rsid w:val="00FD12FB"/>
    <w:rsid w:val="00FD307B"/>
    <w:rsid w:val="00FD367E"/>
    <w:rsid w:val="00FD754C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F077B"/>
  <w15:chartTrackingRefBased/>
  <w15:docId w15:val="{657B6452-FD09-45BA-A83E-8EFFD419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jc w:val="right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PageNumber">
    <w:name w:val="page number"/>
    <w:rsid w:val="00C90AF2"/>
  </w:style>
  <w:style w:type="paragraph" w:styleId="BodyText">
    <w:name w:val="Body Text"/>
    <w:basedOn w:val="Normal"/>
    <w:link w:val="BodyTextChar"/>
    <w:rsid w:val="00C90AF2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  <w:lang w:val="en-GB"/>
    </w:rPr>
  </w:style>
  <w:style w:type="character" w:customStyle="1" w:styleId="BodyTextChar">
    <w:name w:val="Body Text Char"/>
    <w:link w:val="BodyText"/>
    <w:rsid w:val="00C90AF2"/>
    <w:rPr>
      <w:rFonts w:ascii="Arial" w:hAnsi="Arial"/>
      <w:sz w:val="24"/>
      <w:lang w:eastAsia="en-US"/>
    </w:rPr>
  </w:style>
  <w:style w:type="character" w:styleId="CommentReference">
    <w:name w:val="annotation reference"/>
    <w:rsid w:val="000B1B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B25"/>
  </w:style>
  <w:style w:type="character" w:customStyle="1" w:styleId="CommentTextChar">
    <w:name w:val="Comment Text Char"/>
    <w:link w:val="CommentText"/>
    <w:rsid w:val="000B1B2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1B25"/>
    <w:rPr>
      <w:b/>
      <w:bCs/>
    </w:rPr>
  </w:style>
  <w:style w:type="character" w:customStyle="1" w:styleId="CommentSubjectChar">
    <w:name w:val="Comment Subject Char"/>
    <w:link w:val="CommentSubject"/>
    <w:rsid w:val="000B1B2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B1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1B25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0B1B2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351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77B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nditions/coronavirus-covid-19/symptoms/?fbclid=IwAR1PwxVCSjIY5ksVSHTpuR6B72_A8JDcxPsxHoCw2gvgmcMbtJCkwhfpkk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2B5B5226C3342859D541C1355938D" ma:contentTypeVersion="10" ma:contentTypeDescription="Create a new document." ma:contentTypeScope="" ma:versionID="7f3e03a66a0d7ce2fab3fddce5b65fc8">
  <xsd:schema xmlns:xsd="http://www.w3.org/2001/XMLSchema" xmlns:xs="http://www.w3.org/2001/XMLSchema" xmlns:p="http://schemas.microsoft.com/office/2006/metadata/properties" xmlns:ns2="33d3a1d0-d770-4008-9a5e-08e6aa48b071" xmlns:ns3="eb8dd027-05b4-48f2-9a65-ff048417b0b9" targetNamespace="http://schemas.microsoft.com/office/2006/metadata/properties" ma:root="true" ma:fieldsID="177243230eab7bc650dda0ee5e5f4e39" ns2:_="" ns3:_="">
    <xsd:import namespace="33d3a1d0-d770-4008-9a5e-08e6aa48b071"/>
    <xsd:import namespace="eb8dd027-05b4-48f2-9a65-ff048417b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3a1d0-d770-4008-9a5e-08e6aa48b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d027-05b4-48f2-9a65-ff048417b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05C37E-7142-412D-A4CA-FDE0D1F858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28333-2E2E-4D0B-B796-76D4A23B3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3a1d0-d770-4008-9a5e-08e6aa48b071"/>
    <ds:schemaRef ds:uri="eb8dd027-05b4-48f2-9a65-ff048417b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888DD-CB46-D545-9D43-53CFDBD9E6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CF618-BABF-49A2-AD39-7498E29D6F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</vt:lpstr>
    </vt:vector>
  </TitlesOfParts>
  <Company>Leisure Connection</Company>
  <LinksUpToDate>false</LinksUpToDate>
  <CharactersWithSpaces>14308</CharactersWithSpaces>
  <SharedDoc>false</SharedDoc>
  <HLinks>
    <vt:vector size="6" baseType="variant">
      <vt:variant>
        <vt:i4>4390985</vt:i4>
      </vt:variant>
      <vt:variant>
        <vt:i4>0</vt:i4>
      </vt:variant>
      <vt:variant>
        <vt:i4>0</vt:i4>
      </vt:variant>
      <vt:variant>
        <vt:i4>5</vt:i4>
      </vt:variant>
      <vt:variant>
        <vt:lpwstr>http://www.nhs.uk/conditions/coronavirus-covid19/self-isolation-and-treatment/when-to-self-isolate-and-what-to-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</dc:title>
  <dc:subject/>
  <dc:creator>Right Directions Ltd</dc:creator>
  <cp:keywords/>
  <cp:lastModifiedBy>chris bateman</cp:lastModifiedBy>
  <cp:revision>62</cp:revision>
  <cp:lastPrinted>2020-07-10T07:52:00Z</cp:lastPrinted>
  <dcterms:created xsi:type="dcterms:W3CDTF">2020-07-13T11:55:00Z</dcterms:created>
  <dcterms:modified xsi:type="dcterms:W3CDTF">2020-11-29T18:25:00Z</dcterms:modified>
</cp:coreProperties>
</file>